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CB" w:rsidRPr="009358CF" w:rsidRDefault="000506CB" w:rsidP="000506C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0506CB" w:rsidRPr="009358CF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0506CB" w:rsidRPr="009358CF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:rsidR="000506CB" w:rsidRPr="009358CF" w:rsidRDefault="000506CB" w:rsidP="000506CB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0506CB" w:rsidRPr="006B6D2C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506CB" w:rsidRPr="007A1364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506CB" w:rsidRPr="007A1364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:rsidR="000506CB" w:rsidRPr="007A1364" w:rsidRDefault="00A771BB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A771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9MwAIAALI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" filled="f" stroked="f">
            <v:textbox inset="0,0,0,0">
              <w:txbxContent>
                <w:p w:rsidR="00253687" w:rsidRPr="00C532F1" w:rsidRDefault="00253687" w:rsidP="000506CB">
                  <w:pPr>
                    <w:rPr>
                      <w:rFonts w:ascii="PT Astra Serif" w:hAnsi="PT Astra Serif"/>
                      <w:b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________________ 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№ 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___________</w:t>
                  </w:r>
                </w:p>
                <w:p w:rsidR="00253687" w:rsidRDefault="00253687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253687" w:rsidRDefault="00253687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0506CB" w:rsidRPr="007A1364">
        <w:rPr>
          <w:rFonts w:ascii="Arial" w:hAnsi="Arial"/>
          <w:lang w:eastAsia="zh-CN"/>
        </w:rPr>
        <w:tab/>
      </w:r>
    </w:p>
    <w:p w:rsidR="000506CB" w:rsidRPr="007A1364" w:rsidRDefault="000506CB" w:rsidP="000506CB">
      <w:pPr>
        <w:ind w:firstLine="142"/>
        <w:rPr>
          <w:rFonts w:ascii="Arial" w:hAnsi="Arial"/>
        </w:rPr>
      </w:pPr>
    </w:p>
    <w:p w:rsidR="000506CB" w:rsidRPr="007A1364" w:rsidRDefault="000506CB" w:rsidP="000506CB">
      <w:pPr>
        <w:ind w:firstLine="142"/>
        <w:rPr>
          <w:rFonts w:ascii="Arial" w:hAnsi="Arial"/>
          <w:sz w:val="36"/>
          <w:szCs w:val="36"/>
        </w:rPr>
      </w:pPr>
    </w:p>
    <w:p w:rsidR="00550605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:rsidR="00550605" w:rsidRPr="00395448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39544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39544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7E0438" w:rsidRPr="0039544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39544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550605" w:rsidRPr="00395448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550605" w:rsidRPr="00395448" w:rsidRDefault="00550605" w:rsidP="00550605">
      <w:pPr>
        <w:tabs>
          <w:tab w:val="left" w:pos="9354"/>
        </w:tabs>
        <w:ind w:right="-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605" w:rsidRPr="00395448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605" w:rsidRPr="00395448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395448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395448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395448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0605" w:rsidRPr="00395448" w:rsidRDefault="00A771BB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6192;mso-position-vertical-relative:page">
            <v:imagedata r:id="rId9" o:title=""/>
            <w10:wrap anchory="page"/>
          </v:shape>
          <o:OLEObject Type="Embed" ProgID="Word.Picture.8" ShapeID="_x0000_s1069" DrawAspect="Content" ObjectID="_1702113912" r:id="rId10"/>
        </w:pict>
      </w:r>
      <w:r w:rsidR="00550605" w:rsidRPr="00395448">
        <w:rPr>
          <w:rFonts w:ascii="PT Astra Serif" w:hAnsi="PT Astra Serif"/>
          <w:sz w:val="28"/>
          <w:szCs w:val="28"/>
        </w:rPr>
        <w:t>1.</w:t>
      </w:r>
      <w:r w:rsidR="00550605" w:rsidRPr="00395448">
        <w:rPr>
          <w:rFonts w:ascii="PT Astra Serif" w:hAnsi="PT Astra Serif"/>
          <w:sz w:val="28"/>
          <w:szCs w:val="28"/>
          <w:lang w:val="en-US"/>
        </w:rPr>
        <w:t> </w:t>
      </w:r>
      <w:r w:rsidR="00550605" w:rsidRPr="00395448">
        <w:rPr>
          <w:rFonts w:ascii="PT Astra Serif" w:hAnsi="PT Astra Serif"/>
          <w:color w:val="000000"/>
          <w:spacing w:val="5"/>
          <w:sz w:val="28"/>
          <w:szCs w:val="28"/>
        </w:rPr>
        <w:t xml:space="preserve">Утвердить муниципальную программу муниципального образования Щекинский район «Развитие образования и архивного дела в муниципальном образовании Щекинский район» (Приложение). </w:t>
      </w:r>
    </w:p>
    <w:p w:rsidR="00550605" w:rsidRPr="00395448" w:rsidRDefault="00550605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 xml:space="preserve">2. Постановление администрации муниципального образования Щекинский район от </w:t>
      </w:r>
      <w:r w:rsidR="00692E61" w:rsidRPr="00395448">
        <w:rPr>
          <w:rFonts w:ascii="PT Astra Serif" w:hAnsi="PT Astra Serif"/>
          <w:sz w:val="28"/>
          <w:szCs w:val="28"/>
        </w:rPr>
        <w:t>13.11.2018</w:t>
      </w:r>
      <w:r w:rsidRPr="00395448">
        <w:rPr>
          <w:rFonts w:ascii="PT Astra Serif" w:hAnsi="PT Astra Serif"/>
          <w:sz w:val="28"/>
          <w:szCs w:val="28"/>
        </w:rPr>
        <w:t xml:space="preserve"> № </w:t>
      </w:r>
      <w:r w:rsidR="00692E61" w:rsidRPr="00395448">
        <w:rPr>
          <w:rFonts w:ascii="PT Astra Serif" w:hAnsi="PT Astra Serif"/>
          <w:sz w:val="28"/>
          <w:szCs w:val="28"/>
        </w:rPr>
        <w:t>1</w:t>
      </w:r>
      <w:r w:rsidRPr="00395448">
        <w:rPr>
          <w:rFonts w:ascii="PT Astra Serif" w:hAnsi="PT Astra Serif"/>
          <w:sz w:val="28"/>
          <w:szCs w:val="28"/>
        </w:rPr>
        <w:t>1-</w:t>
      </w:r>
      <w:r w:rsidR="00692E61" w:rsidRPr="00395448">
        <w:rPr>
          <w:rFonts w:ascii="PT Astra Serif" w:hAnsi="PT Astra Serif"/>
          <w:sz w:val="28"/>
          <w:szCs w:val="28"/>
        </w:rPr>
        <w:t>1495</w:t>
      </w:r>
      <w:r w:rsidRPr="00395448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признать утратившим силу.</w:t>
      </w:r>
    </w:p>
    <w:p w:rsidR="00550605" w:rsidRPr="00395448" w:rsidRDefault="00550605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lastRenderedPageBreak/>
        <w:t xml:space="preserve">3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Pr="00395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95448">
        <w:rPr>
          <w:rFonts w:ascii="PT Astra Serif" w:hAnsi="PT Astra Serif"/>
          <w:sz w:val="28"/>
          <w:szCs w:val="28"/>
        </w:rPr>
        <w:t xml:space="preserve"> района по адресу: </w:t>
      </w:r>
      <w:r w:rsidR="00692E61" w:rsidRPr="00395448">
        <w:rPr>
          <w:rFonts w:ascii="PT Astra Serif" w:hAnsi="PT Astra Serif"/>
          <w:sz w:val="28"/>
          <w:szCs w:val="28"/>
        </w:rPr>
        <w:t>Ленина</w:t>
      </w:r>
      <w:r w:rsidR="00CC5A42" w:rsidRPr="00395448">
        <w:rPr>
          <w:rFonts w:ascii="PT Astra Serif" w:hAnsi="PT Astra Serif"/>
          <w:sz w:val="28"/>
          <w:szCs w:val="28"/>
        </w:rPr>
        <w:t xml:space="preserve"> </w:t>
      </w:r>
      <w:r w:rsidR="00692E61" w:rsidRPr="00395448">
        <w:rPr>
          <w:rFonts w:ascii="PT Astra Serif" w:hAnsi="PT Astra Serif"/>
          <w:sz w:val="28"/>
          <w:szCs w:val="28"/>
        </w:rPr>
        <w:t>пл., д. 1, г. Щекино,</w:t>
      </w:r>
      <w:r w:rsidR="00CC5A42" w:rsidRPr="00395448">
        <w:rPr>
          <w:rFonts w:ascii="PT Astra Serif" w:hAnsi="PT Astra Serif"/>
          <w:sz w:val="28"/>
          <w:szCs w:val="28"/>
        </w:rPr>
        <w:t xml:space="preserve"> </w:t>
      </w:r>
      <w:r w:rsidR="00692E61" w:rsidRPr="00395448">
        <w:rPr>
          <w:rFonts w:ascii="PT Astra Serif" w:hAnsi="PT Astra Serif"/>
          <w:sz w:val="28"/>
          <w:szCs w:val="28"/>
        </w:rPr>
        <w:t>Тульская область</w:t>
      </w:r>
      <w:r w:rsidRPr="00395448">
        <w:rPr>
          <w:rFonts w:ascii="PT Astra Serif" w:hAnsi="PT Astra Serif"/>
          <w:sz w:val="28"/>
          <w:szCs w:val="28"/>
        </w:rPr>
        <w:t>.</w:t>
      </w:r>
    </w:p>
    <w:p w:rsidR="000506CB" w:rsidRPr="00395448" w:rsidRDefault="00550605" w:rsidP="00550605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</w:t>
      </w:r>
      <w:r w:rsidR="007E0438" w:rsidRPr="00395448">
        <w:rPr>
          <w:rFonts w:ascii="PT Astra Serif" w:hAnsi="PT Astra Serif" w:cs="PT Astra Serif"/>
          <w:sz w:val="28"/>
          <w:szCs w:val="28"/>
          <w:lang w:eastAsia="ru-RU"/>
        </w:rPr>
        <w:t xml:space="preserve"> и распространяется на правоотношения, возникаю</w:t>
      </w:r>
      <w:r w:rsidR="00CC5A42" w:rsidRPr="00395448">
        <w:rPr>
          <w:rFonts w:ascii="PT Astra Serif" w:hAnsi="PT Astra Serif" w:cs="PT Astra Serif"/>
          <w:sz w:val="28"/>
          <w:szCs w:val="28"/>
          <w:lang w:eastAsia="ru-RU"/>
        </w:rPr>
        <w:t>щ</w:t>
      </w:r>
      <w:r w:rsidR="007E0438" w:rsidRPr="00395448">
        <w:rPr>
          <w:rFonts w:ascii="PT Astra Serif" w:hAnsi="PT Astra Serif" w:cs="PT Astra Serif"/>
          <w:sz w:val="28"/>
          <w:szCs w:val="28"/>
          <w:lang w:eastAsia="ru-RU"/>
        </w:rPr>
        <w:t>ие с 01.01.2022</w:t>
      </w:r>
      <w:r w:rsidRPr="00395448">
        <w:rPr>
          <w:rFonts w:ascii="PT Astra Serif" w:hAnsi="PT Astra Serif"/>
          <w:sz w:val="28"/>
          <w:szCs w:val="28"/>
        </w:rPr>
        <w:t>.</w:t>
      </w:r>
    </w:p>
    <w:p w:rsidR="00692E61" w:rsidRPr="00395448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506CB" w:rsidRPr="00395448" w:rsidTr="00093EEA">
        <w:tc>
          <w:tcPr>
            <w:tcW w:w="4785" w:type="dxa"/>
            <w:shd w:val="clear" w:color="auto" w:fill="auto"/>
          </w:tcPr>
          <w:p w:rsidR="000506CB" w:rsidRPr="00395448" w:rsidRDefault="007E0438" w:rsidP="007E043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</w:t>
            </w:r>
            <w:r w:rsidR="000506CB"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>ы</w:t>
            </w:r>
            <w:r w:rsidR="000506CB"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506CB" w:rsidRPr="00395448" w:rsidRDefault="007E0438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Е. </w:t>
            </w:r>
            <w:proofErr w:type="spellStart"/>
            <w:r w:rsidRPr="00395448">
              <w:rPr>
                <w:rFonts w:ascii="PT Astra Serif" w:hAnsi="PT Astra Serif"/>
                <w:b/>
                <w:bCs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0506CB" w:rsidRPr="00395448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0506CB" w:rsidRPr="00395448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73A91" w:rsidRPr="00395448" w:rsidRDefault="00C73A91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39544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EB1797" w:rsidRPr="00395448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EB1797" w:rsidRPr="00395448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EB1797" w:rsidRPr="00395448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D517A" w:rsidRPr="00395448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Согласовано:</w:t>
      </w:r>
    </w:p>
    <w:p w:rsidR="001D517A" w:rsidRPr="00395448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О.А. Лукинова</w:t>
      </w:r>
    </w:p>
    <w:p w:rsidR="001D517A" w:rsidRPr="00395448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В.Е. Калинкин</w:t>
      </w:r>
    </w:p>
    <w:p w:rsidR="001D517A" w:rsidRPr="00395448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Е.Н. Афанасьева</w:t>
      </w:r>
    </w:p>
    <w:p w:rsidR="001D517A" w:rsidRPr="00395448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С.В. Мура</w:t>
      </w:r>
      <w:r w:rsidR="00EB0E40">
        <w:rPr>
          <w:rFonts w:ascii="PT Astra Serif" w:hAnsi="PT Astra Serif" w:cs="PT Astra Serif"/>
          <w:sz w:val="28"/>
          <w:szCs w:val="28"/>
        </w:rPr>
        <w:t xml:space="preserve"> </w:t>
      </w:r>
      <w:r w:rsidRPr="00395448">
        <w:rPr>
          <w:rFonts w:ascii="PT Astra Serif" w:hAnsi="PT Astra Serif" w:cs="PT Astra Serif"/>
          <w:sz w:val="28"/>
          <w:szCs w:val="28"/>
        </w:rPr>
        <w:t>вьева</w:t>
      </w:r>
    </w:p>
    <w:p w:rsidR="001D517A" w:rsidRPr="00395448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>Н.И. Чугунова</w:t>
      </w:r>
    </w:p>
    <w:p w:rsidR="001D517A" w:rsidRPr="00395448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 xml:space="preserve">Л.Н. </w:t>
      </w:r>
      <w:proofErr w:type="spellStart"/>
      <w:r w:rsidRPr="00395448">
        <w:rPr>
          <w:rFonts w:ascii="PT Astra Serif" w:hAnsi="PT Astra Serif" w:cs="PT Astra Serif"/>
          <w:sz w:val="28"/>
          <w:szCs w:val="28"/>
        </w:rPr>
        <w:t>Сенюшина</w:t>
      </w:r>
      <w:proofErr w:type="spellEnd"/>
    </w:p>
    <w:p w:rsidR="000506CB" w:rsidRPr="00395448" w:rsidRDefault="001D517A" w:rsidP="001D517A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 w:cs="PT Astra Serif"/>
          <w:sz w:val="28"/>
          <w:szCs w:val="28"/>
        </w:rPr>
        <w:t xml:space="preserve">Т.Н. </w:t>
      </w:r>
      <w:proofErr w:type="spellStart"/>
      <w:r w:rsidRPr="00395448">
        <w:rPr>
          <w:rFonts w:ascii="PT Astra Serif" w:hAnsi="PT Astra Serif" w:cs="PT Astra Serif"/>
          <w:sz w:val="28"/>
          <w:szCs w:val="28"/>
        </w:rPr>
        <w:t>Еремеева</w:t>
      </w:r>
      <w:proofErr w:type="spellEnd"/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color w:val="000000"/>
        </w:rPr>
      </w:pPr>
    </w:p>
    <w:p w:rsidR="00F560CC" w:rsidRPr="00395448" w:rsidRDefault="00F560CC" w:rsidP="000506CB">
      <w:pPr>
        <w:rPr>
          <w:rFonts w:ascii="PT Astra Serif" w:hAnsi="PT Astra Serif"/>
          <w:color w:val="000000"/>
        </w:rPr>
      </w:pPr>
    </w:p>
    <w:p w:rsidR="00F560CC" w:rsidRPr="00395448" w:rsidRDefault="00F560CC" w:rsidP="000506CB">
      <w:pPr>
        <w:rPr>
          <w:rFonts w:ascii="PT Astra Serif" w:hAnsi="PT Astra Serif"/>
          <w:color w:val="000000"/>
        </w:rPr>
      </w:pPr>
    </w:p>
    <w:p w:rsidR="00F560CC" w:rsidRPr="00395448" w:rsidRDefault="00F560CC" w:rsidP="000506CB">
      <w:pPr>
        <w:rPr>
          <w:rFonts w:ascii="PT Astra Serif" w:hAnsi="PT Astra Serif"/>
          <w:color w:val="000000"/>
        </w:rPr>
      </w:pPr>
    </w:p>
    <w:p w:rsidR="00F560CC" w:rsidRPr="00395448" w:rsidRDefault="00F560CC" w:rsidP="000506CB">
      <w:pPr>
        <w:rPr>
          <w:rFonts w:ascii="PT Astra Serif" w:hAnsi="PT Astra Serif"/>
          <w:color w:val="000000"/>
        </w:rPr>
      </w:pPr>
    </w:p>
    <w:p w:rsidR="003B2370" w:rsidRPr="00395448" w:rsidRDefault="003B2370" w:rsidP="000506CB">
      <w:pPr>
        <w:jc w:val="both"/>
        <w:rPr>
          <w:rFonts w:ascii="PT Astra Serif" w:hAnsi="PT Astra Serif"/>
        </w:rPr>
      </w:pPr>
    </w:p>
    <w:p w:rsidR="003B2370" w:rsidRPr="00395448" w:rsidRDefault="003B2370" w:rsidP="000506CB">
      <w:pPr>
        <w:jc w:val="both"/>
        <w:rPr>
          <w:rFonts w:ascii="PT Astra Serif" w:hAnsi="PT Astra Serif"/>
        </w:rPr>
      </w:pPr>
    </w:p>
    <w:p w:rsidR="003B2370" w:rsidRPr="00395448" w:rsidRDefault="003B2370" w:rsidP="000506CB">
      <w:pPr>
        <w:jc w:val="both"/>
        <w:rPr>
          <w:rFonts w:ascii="PT Astra Serif" w:hAnsi="PT Astra Serif"/>
        </w:rPr>
      </w:pPr>
    </w:p>
    <w:p w:rsidR="003B2370" w:rsidRPr="00395448" w:rsidRDefault="003B2370" w:rsidP="000506CB">
      <w:pPr>
        <w:jc w:val="both"/>
        <w:rPr>
          <w:rFonts w:ascii="PT Astra Serif" w:hAnsi="PT Astra Serif"/>
        </w:rPr>
      </w:pPr>
    </w:p>
    <w:p w:rsidR="003B2370" w:rsidRPr="00395448" w:rsidRDefault="003B2370" w:rsidP="000506CB">
      <w:pPr>
        <w:jc w:val="both"/>
        <w:rPr>
          <w:rFonts w:ascii="PT Astra Serif" w:hAnsi="PT Astra Serif"/>
        </w:rPr>
      </w:pPr>
    </w:p>
    <w:p w:rsidR="001D517A" w:rsidRPr="00395448" w:rsidRDefault="001D517A" w:rsidP="000506CB">
      <w:pPr>
        <w:jc w:val="both"/>
        <w:rPr>
          <w:rFonts w:ascii="PT Astra Serif" w:hAnsi="PT Astra Serif"/>
        </w:rPr>
      </w:pPr>
    </w:p>
    <w:p w:rsidR="000506CB" w:rsidRPr="00395448" w:rsidRDefault="000506CB" w:rsidP="000506CB">
      <w:pPr>
        <w:jc w:val="both"/>
        <w:rPr>
          <w:rFonts w:ascii="PT Astra Serif" w:hAnsi="PT Astra Serif"/>
        </w:rPr>
      </w:pPr>
      <w:r w:rsidRPr="00395448">
        <w:rPr>
          <w:rFonts w:ascii="PT Astra Serif" w:hAnsi="PT Astra Serif"/>
        </w:rPr>
        <w:t xml:space="preserve">Исп. </w:t>
      </w:r>
      <w:proofErr w:type="spellStart"/>
      <w:r w:rsidR="0017490C" w:rsidRPr="00395448">
        <w:rPr>
          <w:rFonts w:ascii="PT Astra Serif" w:hAnsi="PT Astra Serif"/>
        </w:rPr>
        <w:t>Роо</w:t>
      </w:r>
      <w:proofErr w:type="spellEnd"/>
      <w:r w:rsidR="0017490C" w:rsidRPr="00395448">
        <w:rPr>
          <w:rFonts w:ascii="PT Astra Serif" w:hAnsi="PT Astra Serif"/>
        </w:rPr>
        <w:t xml:space="preserve"> Ирина Сергеевна</w:t>
      </w:r>
      <w:r w:rsidRPr="00395448">
        <w:rPr>
          <w:rFonts w:ascii="PT Astra Serif" w:hAnsi="PT Astra Serif"/>
        </w:rPr>
        <w:t>,</w:t>
      </w:r>
    </w:p>
    <w:p w:rsidR="000506CB" w:rsidRPr="00395448" w:rsidRDefault="000506CB" w:rsidP="000506CB">
      <w:pPr>
        <w:rPr>
          <w:rFonts w:ascii="PT Astra Serif" w:hAnsi="PT Astra Serif"/>
        </w:rPr>
      </w:pPr>
      <w:r w:rsidRPr="00395448">
        <w:rPr>
          <w:rFonts w:ascii="PT Astra Serif" w:hAnsi="PT Astra Serif"/>
        </w:rPr>
        <w:t>тел.: 8 (48751) 5-</w:t>
      </w:r>
      <w:r w:rsidR="001D517A" w:rsidRPr="00395448">
        <w:rPr>
          <w:rFonts w:ascii="PT Astra Serif" w:hAnsi="PT Astra Serif"/>
        </w:rPr>
        <w:t>2</w:t>
      </w:r>
      <w:r w:rsidR="0017490C" w:rsidRPr="00395448">
        <w:rPr>
          <w:rFonts w:ascii="PT Astra Serif" w:hAnsi="PT Astra Serif"/>
        </w:rPr>
        <w:t>8</w:t>
      </w:r>
      <w:r w:rsidRPr="00395448">
        <w:rPr>
          <w:rFonts w:ascii="PT Astra Serif" w:hAnsi="PT Astra Serif"/>
        </w:rPr>
        <w:t>-</w:t>
      </w:r>
      <w:r w:rsidR="0017490C" w:rsidRPr="00395448">
        <w:rPr>
          <w:rFonts w:ascii="PT Astra Serif" w:hAnsi="PT Astra Serif"/>
        </w:rPr>
        <w:t>11</w:t>
      </w:r>
    </w:p>
    <w:p w:rsidR="000506CB" w:rsidRPr="00395448" w:rsidRDefault="000506CB" w:rsidP="000506CB">
      <w:pPr>
        <w:rPr>
          <w:rFonts w:ascii="PT Astra Serif" w:hAnsi="PT Astra Serif"/>
        </w:rPr>
      </w:pPr>
    </w:p>
    <w:p w:rsidR="003B2370" w:rsidRPr="00395448" w:rsidRDefault="001D517A" w:rsidP="000506CB">
      <w:pPr>
        <w:rPr>
          <w:rFonts w:ascii="PT Astra Serif" w:hAnsi="PT Astra Serif"/>
        </w:rPr>
        <w:sectPr w:rsidR="003B2370" w:rsidRPr="00395448" w:rsidSect="000506CB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95448">
        <w:rPr>
          <w:rFonts w:ascii="PT Astra Serif" w:hAnsi="PT Astra Serif" w:cs="PT Astra Serif"/>
          <w:color w:val="000000"/>
          <w:spacing w:val="5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C73A91" w:rsidRPr="00395448" w:rsidTr="00C73A91">
        <w:trPr>
          <w:trHeight w:val="1846"/>
        </w:trPr>
        <w:tc>
          <w:tcPr>
            <w:tcW w:w="4482" w:type="dxa"/>
          </w:tcPr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544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544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544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544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73A91" w:rsidRPr="0039544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395448"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</w:p>
        </w:tc>
      </w:tr>
    </w:tbl>
    <w:p w:rsidR="00C73A91" w:rsidRPr="00395448" w:rsidRDefault="00C73A91" w:rsidP="000506CB">
      <w:pPr>
        <w:rPr>
          <w:rFonts w:ascii="PT Astra Serif" w:hAnsi="PT Astra Serif"/>
        </w:rPr>
      </w:pPr>
    </w:p>
    <w:p w:rsidR="003E08C6" w:rsidRPr="00395448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10" w:rsidRPr="00395448" w:rsidRDefault="00785D10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0953E9" w:rsidRPr="0039544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95448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395448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0953E9" w:rsidRPr="0039544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395448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53E9" w:rsidRPr="00395448" w:rsidRDefault="000953E9" w:rsidP="000953E9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39544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0953E9" w:rsidRPr="00395448" w:rsidRDefault="000953E9" w:rsidP="000953E9">
      <w:pPr>
        <w:jc w:val="center"/>
        <w:rPr>
          <w:rFonts w:ascii="PT Astra Serif" w:hAnsi="PT Astra Serif"/>
          <w:i/>
          <w:sz w:val="28"/>
          <w:szCs w:val="28"/>
        </w:rPr>
      </w:pPr>
      <w:r w:rsidRPr="0039544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953E9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:rsidR="00E831F2" w:rsidRPr="00395448" w:rsidRDefault="00E831F2" w:rsidP="000953E9">
      <w:pPr>
        <w:jc w:val="center"/>
        <w:rPr>
          <w:rFonts w:ascii="PT Astra Serif" w:hAnsi="PT Astra Serif"/>
          <w:sz w:val="28"/>
          <w:szCs w:val="28"/>
        </w:rPr>
      </w:pPr>
    </w:p>
    <w:p w:rsidR="000953E9" w:rsidRPr="00395448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448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0953E9" w:rsidRPr="00395448" w:rsidRDefault="000953E9" w:rsidP="000953E9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0953E9" w:rsidRPr="0039544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395448" w:rsidRDefault="000953E9" w:rsidP="000953E9">
            <w:pPr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395448" w:rsidRDefault="000953E9" w:rsidP="000953E9">
            <w:pPr>
              <w:rPr>
                <w:rFonts w:ascii="PT Astra Serif" w:eastAsia="Arial Unicode MS" w:hAnsi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39544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395448" w:rsidRDefault="000953E9" w:rsidP="000953E9">
            <w:pPr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395448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395448">
              <w:rPr>
                <w:rFonts w:ascii="PT Astra Serif" w:hAnsi="PT Astra Serif"/>
              </w:rPr>
              <w:t>2022-2030</w:t>
            </w:r>
            <w:r w:rsidR="003E08C6" w:rsidRPr="00395448">
              <w:rPr>
                <w:rFonts w:ascii="PT Astra Serif" w:hAnsi="PT Astra Serif"/>
              </w:rPr>
              <w:t xml:space="preserve"> годы</w:t>
            </w:r>
          </w:p>
        </w:tc>
      </w:tr>
      <w:tr w:rsidR="000953E9" w:rsidRPr="0039544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395448" w:rsidRDefault="000953E9" w:rsidP="000953E9">
            <w:pPr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C" w:rsidRPr="00395448" w:rsidRDefault="00DA293C" w:rsidP="00C34F75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DA293C" w:rsidRPr="00395448" w:rsidRDefault="00DA293C" w:rsidP="00C34F75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3E08C6" w:rsidRPr="00395448" w:rsidRDefault="00DA293C" w:rsidP="00C34F75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3. </w:t>
            </w:r>
            <w:r w:rsidR="000953E9" w:rsidRPr="00395448">
              <w:rPr>
                <w:rFonts w:ascii="PT Astra Serif" w:hAnsi="PT Astra Serif" w:cs="PT Astra Serif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  <w:r w:rsidR="003E08C6" w:rsidRPr="00395448">
              <w:rPr>
                <w:rFonts w:ascii="PT Astra Serif" w:hAnsi="PT Astra Serif" w:cs="PT Astra Serif"/>
              </w:rPr>
              <w:t>.</w:t>
            </w:r>
          </w:p>
          <w:p w:rsidR="000953E9" w:rsidRPr="00395448" w:rsidRDefault="00DA293C" w:rsidP="00C34F75">
            <w:pPr>
              <w:jc w:val="both"/>
              <w:rPr>
                <w:rFonts w:ascii="PT Astra Serif" w:eastAsia="Arial Unicode MS" w:hAnsi="PT Astra Serif"/>
              </w:rPr>
            </w:pPr>
            <w:r w:rsidRPr="00395448">
              <w:rPr>
                <w:rFonts w:ascii="PT Astra Serif" w:hAnsi="PT Astra Serif" w:cs="PT Astra Serif"/>
              </w:rPr>
              <w:t>4</w:t>
            </w:r>
            <w:r w:rsidR="003E08C6" w:rsidRPr="00395448">
              <w:rPr>
                <w:rFonts w:ascii="PT Astra Serif" w:hAnsi="PT Astra Serif" w:cs="PT Astra Serif"/>
              </w:rPr>
              <w:t>.</w:t>
            </w:r>
            <w:r w:rsidR="000F346F" w:rsidRPr="00395448">
              <w:rPr>
                <w:rFonts w:ascii="PT Astra Serif" w:hAnsi="PT Astra Serif" w:cs="PT Astra Serif"/>
              </w:rPr>
              <w:t xml:space="preserve"> </w:t>
            </w:r>
            <w:r w:rsidR="003E08C6" w:rsidRPr="00395448">
              <w:rPr>
                <w:rFonts w:ascii="PT Astra Serif" w:hAnsi="PT Astra Serif" w:cs="PT Astra Serif"/>
              </w:rPr>
              <w:t>С</w:t>
            </w:r>
            <w:r w:rsidR="000953E9" w:rsidRPr="00395448">
              <w:rPr>
                <w:rFonts w:ascii="PT Astra Serif" w:hAnsi="PT Astra Serif" w:cs="PT Astra Serif"/>
              </w:rPr>
              <w:t>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953E9" w:rsidRPr="0039544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395448" w:rsidRDefault="000953E9" w:rsidP="000953E9">
            <w:pPr>
              <w:rPr>
                <w:rFonts w:ascii="PT Astra Serif" w:eastAsia="Arial Unicode MS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395448" w:rsidRDefault="000953E9" w:rsidP="00B5224E">
            <w:pPr>
              <w:pStyle w:val="ConsPlusCell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7 663 852,1 тыс. руб.</w:t>
            </w:r>
          </w:p>
          <w:p w:rsidR="000953E9" w:rsidRPr="00395448" w:rsidRDefault="000953E9" w:rsidP="00B5224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2 год – 1 624 018,1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3 год – 1 707 733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4 год – 1 712 138,2 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436 660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436 660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436 660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-  436 660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436 660,4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30 год – 436 660,4 тыс. руб.</w:t>
            </w:r>
          </w:p>
          <w:p w:rsidR="000953E9" w:rsidRPr="00395448" w:rsidRDefault="000953E9" w:rsidP="000953E9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Из них: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0953E9" w:rsidRPr="00395448" w:rsidRDefault="00100D06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44 515,0</w:t>
            </w:r>
            <w:r w:rsidR="000953E9"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.,</w:t>
            </w:r>
            <w:r w:rsidR="000953E9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в том числе по годам: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2C3AE7">
              <w:rPr>
                <w:rFonts w:ascii="PT Astra Serif" w:eastAsia="Calibri" w:hAnsi="PT Astra Serif"/>
                <w:sz w:val="24"/>
                <w:szCs w:val="24"/>
              </w:rPr>
              <w:t>82 567,2</w:t>
            </w:r>
            <w:r w:rsidR="00244082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56FC1">
              <w:rPr>
                <w:rFonts w:ascii="PT Astra Serif" w:eastAsia="Calibri" w:hAnsi="PT Astra Serif"/>
                <w:sz w:val="24"/>
                <w:szCs w:val="24"/>
              </w:rPr>
              <w:t>83 148,7</w:t>
            </w:r>
            <w:r w:rsidR="00244082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A4BD0">
              <w:rPr>
                <w:rFonts w:ascii="PT Astra Serif" w:eastAsia="Calibri" w:hAnsi="PT Astra Serif"/>
                <w:sz w:val="24"/>
                <w:szCs w:val="24"/>
              </w:rPr>
              <w:t>78 799,1</w:t>
            </w:r>
            <w:r w:rsidR="00244082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3</w:t>
            </w:r>
            <w:r w:rsidR="00E831F2">
              <w:rPr>
                <w:rFonts w:ascii="PT Astra Serif" w:hAnsi="PT Astra Serif" w:cs="PT Astra Serif"/>
                <w:b/>
                <w:sz w:val="24"/>
                <w:szCs w:val="24"/>
              </w:rPr>
              <w:t> 517 338,8</w:t>
            </w: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C33AB">
              <w:rPr>
                <w:rFonts w:ascii="PT Astra Serif" w:eastAsia="Calibri" w:hAnsi="PT Astra Serif"/>
                <w:sz w:val="24"/>
                <w:szCs w:val="24"/>
              </w:rPr>
              <w:t>1 126 595,2</w:t>
            </w:r>
            <w:r w:rsidR="003B7379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3B7379" w:rsidRPr="00395448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BC33AB">
              <w:rPr>
                <w:rFonts w:ascii="PT Astra Serif" w:eastAsia="Calibri" w:hAnsi="PT Astra Serif"/>
                <w:sz w:val="24"/>
                <w:szCs w:val="24"/>
              </w:rPr>
              <w:t> 194 064,9</w:t>
            </w:r>
            <w:r w:rsidR="003B7379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B7379" w:rsidRPr="00395448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BC33AB">
              <w:rPr>
                <w:rFonts w:ascii="PT Astra Serif" w:eastAsia="Calibri" w:hAnsi="PT Astra Serif"/>
                <w:sz w:val="24"/>
                <w:szCs w:val="24"/>
              </w:rPr>
              <w:t> 196 678,7</w:t>
            </w:r>
            <w:r w:rsidR="003B7379" w:rsidRPr="003954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0953E9" w:rsidRPr="00395448" w:rsidRDefault="000953E9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0953E9" w:rsidRPr="00395448" w:rsidRDefault="000953E9" w:rsidP="000953E9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030 год -  0,0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3 045 622,2  тыс. руб.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2 год – 319 702,8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3 год – 335 366,9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4 год – 341 507,5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341 507,5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341 507,5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341 507,5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– 341 507,5 тыс. руб.</w:t>
            </w:r>
          </w:p>
          <w:p w:rsidR="003E08C6" w:rsidRPr="00395448" w:rsidRDefault="003E08C6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341 507,5 тыс. руб.</w:t>
            </w:r>
          </w:p>
          <w:p w:rsidR="000953E9" w:rsidRPr="00395448" w:rsidRDefault="003E08C6" w:rsidP="00A90C56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030 год – 341 507,5 тыс. руб.</w:t>
            </w:r>
            <w:bookmarkStart w:id="0" w:name="_GoBack"/>
            <w:bookmarkEnd w:id="0"/>
          </w:p>
          <w:p w:rsidR="00785D10" w:rsidRPr="00395448" w:rsidRDefault="00785D10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785D10" w:rsidRPr="00395448" w:rsidRDefault="00785D10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856 376,10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785D10" w:rsidRPr="00395448" w:rsidRDefault="00785D10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2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785D10" w:rsidRPr="00395448" w:rsidRDefault="00785D10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785D10" w:rsidRPr="00395448" w:rsidRDefault="00785D10" w:rsidP="00785D10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73A91" w:rsidRPr="00395448" w:rsidRDefault="00C73A91" w:rsidP="000506CB">
      <w:pPr>
        <w:rPr>
          <w:rFonts w:ascii="PT Astra Serif" w:hAnsi="PT Astra Serif"/>
        </w:rPr>
      </w:pPr>
    </w:p>
    <w:p w:rsidR="00C73A91" w:rsidRPr="00395448" w:rsidRDefault="00C73A91" w:rsidP="000506CB">
      <w:pPr>
        <w:rPr>
          <w:rFonts w:ascii="PT Astra Serif" w:hAnsi="PT Astra Serif"/>
        </w:rPr>
      </w:pPr>
    </w:p>
    <w:p w:rsidR="00C73A91" w:rsidRPr="00395448" w:rsidRDefault="00C73A91" w:rsidP="000506CB">
      <w:pPr>
        <w:rPr>
          <w:rFonts w:ascii="PT Astra Serif" w:hAnsi="PT Astra Serif"/>
        </w:rPr>
      </w:pPr>
    </w:p>
    <w:p w:rsidR="00C73A91" w:rsidRPr="00395448" w:rsidRDefault="00C73A91" w:rsidP="000506CB">
      <w:pPr>
        <w:rPr>
          <w:rFonts w:ascii="PT Astra Serif" w:hAnsi="PT Astra Serif"/>
        </w:rPr>
      </w:pPr>
    </w:p>
    <w:p w:rsidR="000506CB" w:rsidRPr="00395448" w:rsidRDefault="000506CB">
      <w:pPr>
        <w:rPr>
          <w:rFonts w:ascii="PT Astra Serif" w:hAnsi="PT Astra Serif"/>
        </w:rPr>
        <w:sectPr w:rsidR="000506CB" w:rsidRPr="00395448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352" w:rsidRPr="00395448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395448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297352" w:rsidRPr="0039544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0506CB" w:rsidRPr="00395448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39544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794CE4" w:rsidRPr="00395448" w:rsidTr="00C95DDF">
        <w:trPr>
          <w:trHeight w:val="65"/>
          <w:tblHeader/>
        </w:trPr>
        <w:tc>
          <w:tcPr>
            <w:tcW w:w="191" w:type="pct"/>
            <w:vMerge w:val="restart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765F0F" w:rsidRPr="00395448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214DD8" w:rsidRPr="00395448" w:rsidTr="00C95DDF">
        <w:trPr>
          <w:trHeight w:val="65"/>
        </w:trPr>
        <w:tc>
          <w:tcPr>
            <w:tcW w:w="191" w:type="pct"/>
            <w:vMerge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hideMark/>
          </w:tcPr>
          <w:p w:rsidR="00765F0F" w:rsidRPr="00395448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  <w:hideMark/>
          </w:tcPr>
          <w:p w:rsidR="00765F0F" w:rsidRPr="00395448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765F0F" w:rsidRPr="0039544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214DD8" w:rsidRPr="00395448" w:rsidTr="00C95DDF">
        <w:trPr>
          <w:trHeight w:val="244"/>
        </w:trPr>
        <w:tc>
          <w:tcPr>
            <w:tcW w:w="191" w:type="pct"/>
            <w:hideMark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765F0F" w:rsidRPr="0039544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765F0F" w:rsidRPr="0039544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51" w:type="pct"/>
          </w:tcPr>
          <w:p w:rsidR="00765F0F" w:rsidRPr="0039544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735191" w:rsidRPr="00395448" w:rsidTr="00C95DDF">
        <w:trPr>
          <w:trHeight w:val="65"/>
        </w:trPr>
        <w:tc>
          <w:tcPr>
            <w:tcW w:w="191" w:type="pct"/>
          </w:tcPr>
          <w:p w:rsidR="00735191" w:rsidRPr="00395448" w:rsidRDefault="00735191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735191" w:rsidRPr="00395448" w:rsidRDefault="00735191" w:rsidP="009C2BC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Цель 1 муниципальной программы: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</w:t>
            </w:r>
            <w:r w:rsidR="009C2BCF"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C21F9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765F0F" w:rsidRPr="00395448" w:rsidRDefault="009C2BCF" w:rsidP="004F460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65F0F" w:rsidRPr="00395448" w:rsidRDefault="009C2BC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="00EC2A5B" w:rsidRPr="00395448">
              <w:rPr>
                <w:rFonts w:ascii="PT Astra Serif" w:hAnsi="PT Astra Serif" w:cs="PT Astra Serif"/>
                <w:sz w:val="20"/>
                <w:szCs w:val="20"/>
              </w:rPr>
              <w:t>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93643D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DB17FC" w:rsidP="00293B3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B318A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765F0F" w:rsidRPr="00395448" w:rsidRDefault="00EF37E9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9C2BCF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C2BCF" w:rsidRPr="00395448" w:rsidRDefault="009C2BC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  <w:r w:rsidR="008D6355"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9C2BCF" w:rsidRPr="00395448" w:rsidRDefault="009C2BC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9C2BC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765F0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9C2BC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.1</w:t>
            </w:r>
            <w:r w:rsidR="00765F0F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C6363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765F0F" w:rsidRPr="00395448" w:rsidRDefault="009C2BCF" w:rsidP="00C6363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765F0F" w:rsidRPr="00395448" w:rsidRDefault="009C2BC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</w:t>
            </w:r>
            <w:r w:rsidR="00765F0F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исло общеобразовательных организаций, обеспеченных </w:t>
            </w:r>
            <w:r w:rsidR="00765F0F"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атериально-технической базой для внедрения цифровой образовательной среды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93643D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DB17FC" w:rsidP="00293B3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 w:rsidR="009C2BCF"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9C2BCF" w:rsidRPr="0039544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C2BC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9C2BCF" w:rsidRPr="00395448">
              <w:rPr>
                <w:rFonts w:ascii="PT Astra Serif" w:hAnsi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1181B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2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1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225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233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236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B318A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65F0F" w:rsidRPr="00395448" w:rsidRDefault="00EF37E9" w:rsidP="00EF37E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</w:tr>
      <w:tr w:rsidR="003F1EC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F1ECB" w:rsidRPr="00395448" w:rsidRDefault="00B233EA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3F1ECB" w:rsidRPr="00395448" w:rsidRDefault="00B233EA" w:rsidP="00B233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B233EA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6B7146">
            <w:pPr>
              <w:ind w:right="36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65F0F" w:rsidRPr="00395448" w:rsidRDefault="00765F0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765F0F" w:rsidRPr="0039544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624224" w:rsidRPr="00395448" w:rsidTr="00C95DDF">
        <w:trPr>
          <w:trHeight w:val="20"/>
        </w:trPr>
        <w:tc>
          <w:tcPr>
            <w:tcW w:w="191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EC2A5B">
            <w:pPr>
              <w:pStyle w:val="ConsPlusNormal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B233EA" w:rsidRPr="00395448" w:rsidRDefault="00B233EA" w:rsidP="00EC2A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B233EA" w:rsidRPr="00395448" w:rsidRDefault="00B233EA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624224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B233EA" w:rsidRPr="00395448" w:rsidRDefault="00B233EA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6</w:t>
            </w:r>
          </w:p>
        </w:tc>
      </w:tr>
      <w:tr w:rsidR="00624224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E1181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624224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EC2A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6310F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233EA" w:rsidRPr="00395448" w:rsidRDefault="00B233EA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B233EA" w:rsidRPr="00395448" w:rsidRDefault="00B233EA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B233EA" w:rsidRPr="00395448" w:rsidRDefault="00B233EA" w:rsidP="006310F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мест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345E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624224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BA395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B233EA" w:rsidRPr="00395448" w:rsidRDefault="00B233EA" w:rsidP="00BA395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B233EA" w:rsidRPr="00395448" w:rsidRDefault="00B233EA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B233EA" w:rsidRPr="00395448" w:rsidRDefault="00B233EA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B233EA" w:rsidRPr="00395448" w:rsidRDefault="00B233EA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2A5113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F2898" w:rsidRPr="00395448" w:rsidRDefault="003F2898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F2898" w:rsidRPr="00395448" w:rsidRDefault="003F2898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3F2898" w:rsidRPr="00395448" w:rsidRDefault="003F2898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395448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  <w:r w:rsidR="00771C3B" w:rsidRPr="00395448">
              <w:rPr>
                <w:rFonts w:ascii="PT Astra Serif" w:hAnsi="PT Astra Serif" w:cs="PT Astra Serif"/>
              </w:rPr>
              <w:t xml:space="preserve"> в соответствии с установленными требован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F2898" w:rsidRPr="00395448" w:rsidRDefault="003F2898" w:rsidP="001E4ED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Доля обучающихся образовательных организаций, осуществляющих образовательную деятельность по </w:t>
            </w:r>
            <w:r w:rsidRPr="00395448">
              <w:rPr>
                <w:rFonts w:ascii="PT Astra Serif" w:hAnsi="PT Astra Serif" w:cs="PT Astra Serif"/>
              </w:rPr>
              <w:lastRenderedPageBreak/>
              <w:t>образовательным программам дошкольно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DB17F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F2898" w:rsidRPr="00395448" w:rsidRDefault="003F289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3F2898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</w:t>
            </w:r>
            <w:r w:rsidR="00B233EA" w:rsidRPr="00395448">
              <w:rPr>
                <w:rFonts w:ascii="PT Astra Serif" w:hAnsi="PT Astra Serif" w:cs="PT Astra Serif"/>
                <w:b/>
              </w:rPr>
              <w:t>3</w:t>
            </w:r>
          </w:p>
          <w:p w:rsidR="00DA4344" w:rsidRPr="00395448" w:rsidRDefault="00DA4344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4F11CA" w:rsidRPr="00395448" w:rsidRDefault="00DA4344" w:rsidP="001E4ED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4F11C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B17FC" w:rsidP="00293B3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B318AF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DA4344" w:rsidRPr="00395448" w:rsidRDefault="00DA4344" w:rsidP="00DA43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8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D2A7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6B7146">
            <w:pPr>
              <w:ind w:right="36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  <w:p w:rsidR="00C95DDF" w:rsidRPr="00395448" w:rsidRDefault="00C95DDF" w:rsidP="006B7146">
            <w:pPr>
              <w:ind w:right="36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A4344" w:rsidRPr="00395448" w:rsidRDefault="00DA4344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DA4344" w:rsidRPr="00395448" w:rsidRDefault="00DA434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620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1713A7" w:rsidRPr="00395448" w:rsidRDefault="001713A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837248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3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9544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713A7" w:rsidRPr="00395448" w:rsidRDefault="001713A7" w:rsidP="0085664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среднемесячной заработной платы педагогических работников муниципальных </w:t>
            </w:r>
            <w:r w:rsidRPr="00395448">
              <w:rPr>
                <w:rFonts w:ascii="PT Astra Serif" w:hAnsi="PT Astra Serif" w:cs="PT Astra Serif"/>
              </w:rPr>
              <w:lastRenderedPageBreak/>
              <w:t>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1616B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1713A7" w:rsidRPr="00395448" w:rsidRDefault="001713A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713A7" w:rsidRPr="00395448" w:rsidRDefault="001713A7" w:rsidP="00C513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713A7" w:rsidRPr="00395448" w:rsidRDefault="001713A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93643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1713A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95DDF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395448">
              <w:rPr>
                <w:rFonts w:ascii="PT Astra Serif" w:hAnsi="PT Astra Serif" w:cs="PT Astra Serif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</w:t>
            </w:r>
            <w:r w:rsidRPr="00395448">
              <w:rPr>
                <w:rFonts w:ascii="PT Astra Serif" w:hAnsi="PT Astra Serif" w:cs="PT Astra Serif"/>
              </w:rPr>
              <w:lastRenderedPageBreak/>
              <w:t xml:space="preserve">городах, </w:t>
            </w:r>
          </w:p>
          <w:p w:rsidR="001713A7" w:rsidRPr="00395448" w:rsidRDefault="001713A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50 Мб/</w:t>
            </w:r>
            <w:proofErr w:type="spellStart"/>
            <w:r w:rsidRPr="00395448">
              <w:rPr>
                <w:rFonts w:ascii="PT Astra Serif" w:hAnsi="PT Astra Serif" w:cs="PT Astra Serif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</w:rPr>
              <w:t xml:space="preserve"> </w:t>
            </w:r>
            <w:r w:rsidRPr="00395448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713A7" w:rsidRPr="00395448" w:rsidRDefault="001713A7" w:rsidP="000B6C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BE5E28" w:rsidRPr="00395448" w:rsidTr="00C95DDF">
        <w:trPr>
          <w:trHeight w:val="20"/>
        </w:trPr>
        <w:tc>
          <w:tcPr>
            <w:tcW w:w="191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F80C89" w:rsidRPr="00395448" w:rsidRDefault="00F80C89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20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F80C89" w:rsidRPr="00395448" w:rsidRDefault="00F80C89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F80C89" w:rsidRPr="00395448" w:rsidRDefault="00F80C89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F80C89" w:rsidRPr="00395448" w:rsidRDefault="00F80C89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F80C89" w:rsidRPr="00395448" w:rsidRDefault="00F80C89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D73D62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3D62" w:rsidRPr="00395448" w:rsidRDefault="00D73D62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D73D62" w:rsidRPr="00395448" w:rsidRDefault="00D73D62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благоустройству </w:t>
            </w:r>
            <w:r w:rsidRPr="00395448">
              <w:rPr>
                <w:rFonts w:ascii="PT Astra Serif" w:hAnsi="PT Astra Serif" w:cs="PT Astra Serif"/>
              </w:rPr>
              <w:lastRenderedPageBreak/>
              <w:t>здан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39544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395448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395448">
              <w:rPr>
                <w:rFonts w:ascii="PT Astra Serif" w:hAnsi="PT Astra Serif" w:cs="PT Astra Serif"/>
              </w:rPr>
              <w:t>в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D73D62" w:rsidRPr="00395448" w:rsidRDefault="00D73D62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395448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2.3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3 </w:t>
            </w:r>
          </w:p>
          <w:p w:rsidR="00D73D62" w:rsidRPr="00395448" w:rsidRDefault="00D73D62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73D62" w:rsidRPr="00395448" w:rsidRDefault="00D73D62" w:rsidP="00694BA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73D62" w:rsidRPr="00395448" w:rsidRDefault="00D73D62" w:rsidP="005A7B5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214DD8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62E75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6B7146">
            <w:pPr>
              <w:ind w:right="36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D62E75" w:rsidRPr="00395448" w:rsidRDefault="00D62E75" w:rsidP="00012B3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73D62" w:rsidRPr="00395448" w:rsidRDefault="00D73D62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D73D62" w:rsidRPr="00395448" w:rsidRDefault="00D73D6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957977" w:rsidRPr="00395448" w:rsidRDefault="00957977" w:rsidP="00E27F96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Реализация в </w:t>
            </w:r>
            <w:r w:rsidRPr="00395448">
              <w:rPr>
                <w:rFonts w:ascii="PT Astra Serif" w:hAnsi="PT Astra Serif" w:cs="PT Astra Serif"/>
              </w:rPr>
              <w:lastRenderedPageBreak/>
              <w:t>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Выполнение муниципального </w:t>
            </w:r>
            <w:r w:rsidRPr="00395448">
              <w:rPr>
                <w:rFonts w:ascii="PT Astra Serif" w:hAnsi="PT Astra Serif" w:cs="PT Astra Serif"/>
              </w:rPr>
              <w:lastRenderedPageBreak/>
              <w:t>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95DDF" w:rsidRPr="00395448" w:rsidRDefault="00C95DDF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5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D757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3.2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957977" w:rsidRPr="00395448" w:rsidRDefault="00957977" w:rsidP="00624224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</w:t>
            </w:r>
            <w:r w:rsidRPr="00395448">
              <w:rPr>
                <w:rFonts w:ascii="PT Astra Serif" w:hAnsi="PT Astra Serif" w:cs="PT Astra Serif"/>
              </w:rPr>
              <w:lastRenderedPageBreak/>
              <w:t>установленными требован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624224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Доля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</w:t>
            </w:r>
            <w:r w:rsidRPr="00395448">
              <w:rPr>
                <w:rFonts w:ascii="PT Astra Serif" w:hAnsi="PT Astra Serif" w:cs="PT Astra Serif"/>
              </w:rPr>
              <w:lastRenderedPageBreak/>
              <w:t>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2235FC" w:rsidRPr="00395448" w:rsidRDefault="002235FC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3 </w:t>
            </w:r>
          </w:p>
          <w:p w:rsidR="00957977" w:rsidRPr="00395448" w:rsidRDefault="0095797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CA4E9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E317C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957977" w:rsidRPr="00395448" w:rsidRDefault="0095797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еспечение информационной открытости деятельности комитета по </w:t>
            </w:r>
            <w:r w:rsidRPr="00395448">
              <w:rPr>
                <w:rFonts w:ascii="PT Astra Serif" w:hAnsi="PT Astra Serif" w:cs="PT Astra Serif"/>
              </w:rPr>
              <w:lastRenderedPageBreak/>
              <w:t>образованию по реализации Программы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Доля образовательных учреждений, информационная открытость которых обеспечена, в общей численности </w:t>
            </w:r>
            <w:r w:rsidRPr="00395448">
              <w:rPr>
                <w:rFonts w:ascii="PT Astra Serif" w:hAnsi="PT Astra Serif" w:cs="PT Astra Serif"/>
              </w:rPr>
              <w:lastRenderedPageBreak/>
              <w:t>образовательных учрежден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5E4778" w:rsidRPr="00395448" w:rsidRDefault="005E4778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5E4778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BE5E28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3.4.</w:t>
            </w:r>
            <w:r w:rsidR="00957977" w:rsidRPr="00395448">
              <w:rPr>
                <w:rFonts w:ascii="PT Astra Serif" w:hAnsi="PT Astra Serif"/>
                <w:spacing w:val="-2"/>
                <w:sz w:val="20"/>
                <w:szCs w:val="20"/>
              </w:rPr>
              <w:t>2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957977" w:rsidRPr="00395448" w:rsidRDefault="0095797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395448" w:rsidRDefault="0095797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694BA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A2555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5E477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8A4D4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Реализация мероприятий в рамках целевого </w:t>
            </w:r>
            <w:proofErr w:type="gramStart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7977" w:rsidRPr="00892F30" w:rsidRDefault="00892F30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92F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92F30">
              <w:rPr>
                <w:rFonts w:ascii="PT Astra Serif" w:hAnsi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BE5E28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293B32" w:rsidRPr="00395448">
              <w:rPr>
                <w:rFonts w:ascii="PT Astra Serif" w:hAnsi="PT Astra Serif"/>
                <w:spacing w:val="-2"/>
                <w:sz w:val="20"/>
                <w:szCs w:val="20"/>
              </w:rPr>
              <w:t>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957977" w:rsidRPr="00395448" w:rsidRDefault="00957977" w:rsidP="00AB7A9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</w:tcPr>
          <w:p w:rsidR="00957977" w:rsidRPr="00395448" w:rsidRDefault="00200CCE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957977" w:rsidRPr="00395448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957977" w:rsidRPr="00395448" w:rsidRDefault="00957977" w:rsidP="00200CC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 xml:space="preserve">Цель </w:t>
            </w:r>
            <w:r w:rsidR="00200CCE" w:rsidRPr="00395448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395448">
              <w:rPr>
                <w:rFonts w:ascii="PT Astra Serif" w:hAnsi="PT Astra Serif"/>
                <w:b/>
                <w:sz w:val="20"/>
                <w:szCs w:val="20"/>
              </w:rPr>
              <w:t xml:space="preserve"> муниципальной программы: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957977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200CCE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</w:t>
            </w:r>
            <w:r w:rsidR="00957977"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9535D" w:rsidRPr="00395448" w:rsidRDefault="00C9535D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957977" w:rsidRPr="00395448" w:rsidRDefault="00957977" w:rsidP="008A232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957977" w:rsidRPr="00395448" w:rsidRDefault="00957977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1 </w:t>
            </w:r>
          </w:p>
          <w:p w:rsidR="006263FB" w:rsidRPr="00395448" w:rsidRDefault="006263FB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  <w:lang w:eastAsia="ar-SA"/>
              </w:rPr>
              <w:t>Задача 2</w:t>
            </w:r>
          </w:p>
          <w:p w:rsidR="006263FB" w:rsidRPr="00395448" w:rsidRDefault="006263FB" w:rsidP="002C0D59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00</w:t>
            </w: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3 </w:t>
            </w:r>
          </w:p>
          <w:p w:rsidR="006263FB" w:rsidRPr="00395448" w:rsidRDefault="006263FB" w:rsidP="00C9535D">
            <w:pPr>
              <w:pStyle w:val="ConsPlusCell"/>
              <w:jc w:val="center"/>
              <w:rPr>
                <w:rFonts w:ascii="PT Astra Serif" w:hAnsi="PT Astra Serif" w:cs="PT Astra Serif"/>
                <w:bCs/>
                <w:lang w:eastAsia="ar-SA"/>
              </w:rPr>
            </w:pPr>
            <w:r w:rsidRPr="00395448">
              <w:rPr>
                <w:rFonts w:ascii="PT Astra Serif" w:hAnsi="PT Astra Serif" w:cs="PT Astra Serif"/>
                <w:bCs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C9535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C9535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6263FB" w:rsidRPr="00395448" w:rsidRDefault="006263FB" w:rsidP="006263F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13</w:t>
            </w: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4 </w:t>
            </w:r>
          </w:p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9535D" w:rsidRPr="00395448" w:rsidRDefault="00C9535D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6263FB" w:rsidRPr="00395448" w:rsidRDefault="006263FB" w:rsidP="006263F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5 </w:t>
            </w:r>
          </w:p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6263FB" w:rsidRPr="00395448" w:rsidRDefault="006263FB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6263FB" w:rsidRPr="00395448" w:rsidRDefault="006263FB" w:rsidP="006263F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00</w:t>
            </w:r>
          </w:p>
        </w:tc>
      </w:tr>
      <w:tr w:rsidR="006263FB" w:rsidRPr="00395448" w:rsidTr="00C95DDF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200CCE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  <w:r w:rsidR="006263FB" w:rsidRPr="00395448">
              <w:rPr>
                <w:rFonts w:ascii="PT Astra Serif" w:hAnsi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Задача 6</w:t>
            </w:r>
          </w:p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6263FB" w:rsidRPr="00395448" w:rsidRDefault="006263FB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6263FB" w:rsidRPr="00395448" w:rsidRDefault="006263FB" w:rsidP="002C0D5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6263FB" w:rsidRPr="00395448" w:rsidRDefault="006263FB" w:rsidP="006263F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395448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0506CB" w:rsidRPr="00395448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3"/>
        <w:gridCol w:w="2439"/>
        <w:gridCol w:w="561"/>
        <w:gridCol w:w="1935"/>
        <w:gridCol w:w="6350"/>
      </w:tblGrid>
      <w:tr w:rsidR="000506CB" w:rsidRPr="00395448" w:rsidTr="00A130F1">
        <w:trPr>
          <w:trHeight w:val="562"/>
        </w:trPr>
        <w:tc>
          <w:tcPr>
            <w:tcW w:w="1220" w:type="pct"/>
            <w:shd w:val="clear" w:color="auto" w:fill="auto"/>
            <w:hideMark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  <w:shd w:val="clear" w:color="auto" w:fill="auto"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0506CB" w:rsidRPr="00395448" w:rsidTr="00A130F1">
        <w:trPr>
          <w:trHeight w:val="170"/>
        </w:trPr>
        <w:tc>
          <w:tcPr>
            <w:tcW w:w="1220" w:type="pct"/>
            <w:shd w:val="clear" w:color="auto" w:fill="auto"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  <w:shd w:val="clear" w:color="auto" w:fill="auto"/>
          </w:tcPr>
          <w:p w:rsidR="000506CB" w:rsidRPr="0039544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506CB" w:rsidRPr="00395448" w:rsidTr="00A130F1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506CB" w:rsidRPr="00395448" w:rsidRDefault="00B46D2F" w:rsidP="00E149E8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0506CB" w:rsidRPr="00395448" w:rsidTr="00A130F1">
        <w:trPr>
          <w:trHeight w:val="108"/>
        </w:trPr>
        <w:tc>
          <w:tcPr>
            <w:tcW w:w="2037" w:type="pct"/>
            <w:gridSpan w:val="2"/>
            <w:shd w:val="clear" w:color="auto" w:fill="auto"/>
          </w:tcPr>
          <w:p w:rsidR="000506CB" w:rsidRPr="00395448" w:rsidRDefault="000260F8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Должностное лицо, ответственное за реализацию: Председатель комитета по образованию Муравьева Светлана Викторовна</w:t>
            </w:r>
            <w:r w:rsidR="000506CB"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63" w:type="pct"/>
            <w:gridSpan w:val="3"/>
            <w:shd w:val="clear" w:color="auto" w:fill="auto"/>
          </w:tcPr>
          <w:p w:rsidR="000506CB" w:rsidRPr="00395448" w:rsidRDefault="000506CB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</w:t>
            </w:r>
            <w:r w:rsidR="000260F8" w:rsidRPr="00395448">
              <w:rPr>
                <w:rFonts w:ascii="PT Astra Serif" w:hAnsi="PT Astra Serif"/>
                <w:i/>
                <w:sz w:val="20"/>
                <w:szCs w:val="20"/>
              </w:rPr>
              <w:t>: 2022-20</w:t>
            </w:r>
            <w:r w:rsidR="004F460C" w:rsidRPr="00395448">
              <w:rPr>
                <w:rFonts w:ascii="PT Astra Serif" w:hAnsi="PT Astra Serif"/>
                <w:i/>
                <w:sz w:val="20"/>
                <w:szCs w:val="20"/>
              </w:rPr>
              <w:t>24</w:t>
            </w:r>
            <w:r w:rsidR="000260F8"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 годы</w:t>
            </w:r>
          </w:p>
        </w:tc>
      </w:tr>
      <w:tr w:rsidR="000506CB" w:rsidRPr="00395448" w:rsidTr="00A130F1">
        <w:trPr>
          <w:trHeight w:val="302"/>
        </w:trPr>
        <w:tc>
          <w:tcPr>
            <w:tcW w:w="1220" w:type="pct"/>
            <w:shd w:val="clear" w:color="auto" w:fill="auto"/>
          </w:tcPr>
          <w:p w:rsidR="000506CB" w:rsidRPr="00395448" w:rsidRDefault="00C70A33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  <w:r w:rsidR="004F460C" w:rsidRPr="00395448">
              <w:rPr>
                <w:rFonts w:ascii="PT Astra Serif" w:hAnsi="PT Astra Serif"/>
                <w:spacing w:val="-2"/>
                <w:sz w:val="20"/>
                <w:szCs w:val="20"/>
              </w:rPr>
              <w:t>:</w:t>
            </w:r>
            <w:r w:rsidRPr="00395448">
              <w:rPr>
                <w:rFonts w:ascii="PT Astra Serif" w:hAnsi="PT Astra Serif"/>
                <w:i/>
                <w:spacing w:val="-2"/>
                <w:sz w:val="20"/>
                <w:szCs w:val="20"/>
              </w:rPr>
              <w:t xml:space="preserve"> </w:t>
            </w:r>
            <w:r w:rsidR="004F460C" w:rsidRPr="00395448">
              <w:rPr>
                <w:rFonts w:ascii="PT Astra Serif" w:hAnsi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="004F460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общеобразовательных организаций, расположенных в сельской местности и малых городах для реализации </w:t>
            </w:r>
            <w:r w:rsidR="004F460C"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0506CB" w:rsidRPr="00395448" w:rsidRDefault="004F460C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общеобразовательных организациях, расположенных в сельской местности и малых городах,</w:t>
            </w:r>
            <w:r w:rsidRPr="00395448">
              <w:rPr>
                <w:rFonts w:ascii="PT Astra Serif" w:hAnsi="PT Astra Serif"/>
                <w:sz w:val="20"/>
                <w:szCs w:val="20"/>
              </w:rPr>
              <w:t xml:space="preserve"> созданы и функционируют центры образования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естественнонаучной и технологической направленностей</w:t>
            </w:r>
          </w:p>
        </w:tc>
        <w:tc>
          <w:tcPr>
            <w:tcW w:w="2127" w:type="pct"/>
            <w:shd w:val="clear" w:color="auto" w:fill="auto"/>
          </w:tcPr>
          <w:p w:rsidR="000506CB" w:rsidRPr="00395448" w:rsidRDefault="004F460C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="005C5EC1" w:rsidRPr="00395448">
              <w:rPr>
                <w:rFonts w:ascii="PT Astra Serif" w:hAnsi="PT Astra Serif" w:cs="PT Astra Serif"/>
                <w:sz w:val="20"/>
                <w:szCs w:val="20"/>
              </w:rPr>
              <w:t>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</w:t>
            </w:r>
          </w:p>
        </w:tc>
      </w:tr>
      <w:tr w:rsidR="000260F8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0260F8" w:rsidRPr="00395448" w:rsidRDefault="000260F8" w:rsidP="004F460C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Муниципальный проект «Цифровая образовательная среда»</w:t>
            </w:r>
          </w:p>
        </w:tc>
      </w:tr>
      <w:tr w:rsidR="00A97519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A97519" w:rsidRPr="00395448" w:rsidRDefault="00A97519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A97519" w:rsidRPr="00395448" w:rsidRDefault="00A97519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</w:t>
            </w:r>
            <w:r w:rsidR="004F460C" w:rsidRPr="00395448">
              <w:rPr>
                <w:rFonts w:ascii="PT Astra Serif" w:hAnsi="PT Astra Serif"/>
                <w:i/>
                <w:sz w:val="20"/>
                <w:szCs w:val="20"/>
              </w:rPr>
              <w:t>24</w:t>
            </w: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 годы</w:t>
            </w:r>
          </w:p>
        </w:tc>
      </w:tr>
      <w:tr w:rsidR="00A97519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A97519" w:rsidRPr="00395448" w:rsidRDefault="00C70A33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  <w:r w:rsidR="004F460C" w:rsidRPr="00395448">
              <w:rPr>
                <w:rFonts w:ascii="PT Astra Serif" w:hAnsi="PT Astra Serif"/>
                <w:spacing w:val="-2"/>
                <w:sz w:val="20"/>
                <w:szCs w:val="20"/>
              </w:rPr>
              <w:t>:</w:t>
            </w:r>
            <w:r w:rsidR="004F460C" w:rsidRPr="00395448">
              <w:rPr>
                <w:rFonts w:ascii="PT Astra Serif" w:hAnsi="PT Astra Serif"/>
                <w:i/>
                <w:spacing w:val="-2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i/>
                <w:spacing w:val="-2"/>
                <w:sz w:val="20"/>
                <w:szCs w:val="20"/>
              </w:rPr>
              <w:t xml:space="preserve"> </w:t>
            </w:r>
            <w:r w:rsidR="00174E8A" w:rsidRPr="00395448">
              <w:rPr>
                <w:rFonts w:ascii="PT Astra Serif" w:hAnsi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A97519" w:rsidRPr="00395448" w:rsidRDefault="00174E8A" w:rsidP="0017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  <w:shd w:val="clear" w:color="auto" w:fill="auto"/>
          </w:tcPr>
          <w:p w:rsidR="00A97519" w:rsidRPr="00395448" w:rsidRDefault="00174E8A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="005C5EC1" w:rsidRPr="00395448">
              <w:rPr>
                <w:rFonts w:ascii="PT Astra Serif" w:hAnsi="PT Astra Serif" w:cs="PT Astra Serif"/>
                <w:sz w:val="20"/>
                <w:szCs w:val="20"/>
              </w:rPr>
              <w:t>исло обще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</w:tr>
      <w:tr w:rsidR="00B95F77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B95F77" w:rsidRPr="00395448" w:rsidRDefault="00C70A33" w:rsidP="00364F5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70A33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C70A33" w:rsidRPr="00395448" w:rsidRDefault="00C70A33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C70A33" w:rsidRPr="00395448" w:rsidRDefault="00C70A33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6600BA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6600BA" w:rsidRPr="00395448" w:rsidRDefault="006600BA" w:rsidP="00C70A3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6600BA" w:rsidRPr="00395448" w:rsidRDefault="00D51900" w:rsidP="00C70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1D22FA" w:rsidRPr="00395448" w:rsidRDefault="001D22FA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1. С</w:t>
            </w:r>
            <w:r w:rsidR="00DD1236" w:rsidRPr="00395448">
              <w:rPr>
                <w:rFonts w:ascii="PT Astra Serif" w:hAnsi="PT Astra Serif" w:cs="PT Astra Serif"/>
              </w:rPr>
              <w:t>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</w:t>
            </w:r>
            <w:r w:rsidRPr="00395448">
              <w:rPr>
                <w:rFonts w:ascii="PT Astra Serif" w:hAnsi="PT Astra Serif" w:cs="PT Astra Serif"/>
              </w:rPr>
              <w:t xml:space="preserve"> в возрасте 3-7 лет) – 100%.</w:t>
            </w:r>
          </w:p>
          <w:p w:rsidR="006600BA" w:rsidRPr="00395448" w:rsidRDefault="001D22FA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.</w:t>
            </w:r>
            <w:r w:rsidR="00DD1236" w:rsidRPr="00395448">
              <w:rPr>
                <w:rFonts w:ascii="PT Astra Serif" w:hAnsi="PT Astra Serif" w:cs="PT Astra Serif"/>
              </w:rPr>
              <w:t xml:space="preserve"> </w:t>
            </w:r>
            <w:r w:rsidRPr="00395448">
              <w:rPr>
                <w:rFonts w:ascii="PT Astra Serif" w:hAnsi="PT Astra Serif" w:cs="PT Astra Serif"/>
              </w:rPr>
              <w:t>В</w:t>
            </w:r>
            <w:r w:rsidR="00DD1236" w:rsidRPr="00395448">
              <w:rPr>
                <w:rFonts w:ascii="PT Astra Serif" w:hAnsi="PT Astra Serif" w:cs="PT Astra Serif"/>
              </w:rPr>
              <w:t>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</w:t>
            </w:r>
            <w:r w:rsidRPr="00395448">
              <w:rPr>
                <w:rFonts w:ascii="PT Astra Serif" w:hAnsi="PT Astra Serif" w:cs="PT Astra Serif"/>
              </w:rPr>
              <w:t>.</w:t>
            </w:r>
          </w:p>
          <w:p w:rsidR="001D22FA" w:rsidRPr="00395448" w:rsidRDefault="001D22FA" w:rsidP="001D22F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3. </w:t>
            </w:r>
            <w:r w:rsidRPr="00395448">
              <w:rPr>
                <w:rFonts w:ascii="PT Astra Serif" w:hAnsi="PT Astra Serif"/>
              </w:rPr>
              <w:t>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706BC0" w:rsidRPr="00395448" w:rsidRDefault="00706BC0" w:rsidP="00706BC0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4. Повышение</w:t>
            </w:r>
            <w:r w:rsidRPr="00395448">
              <w:rPr>
                <w:rFonts w:ascii="PT Astra Serif" w:hAnsi="PT Astra Serif" w:cs="PT Astra Serif"/>
              </w:rPr>
              <w:t xml:space="preserve">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  <w:shd w:val="clear" w:color="auto" w:fill="auto"/>
          </w:tcPr>
          <w:p w:rsidR="006600BA" w:rsidRPr="00395448" w:rsidRDefault="005C5EC1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  <w:r w:rsidR="00D51900"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2C0D59" w:rsidRPr="00395448" w:rsidRDefault="002C0D59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C5EC1" w:rsidRPr="00395448" w:rsidRDefault="005C5EC1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  <w:r w:rsidR="00D51900"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2C0D59" w:rsidRPr="00395448" w:rsidRDefault="002C0D59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C5EC1" w:rsidRPr="00395448" w:rsidRDefault="005C5EC1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  <w:r w:rsidR="00D51900"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2C0D59" w:rsidRPr="00395448" w:rsidRDefault="002C0D59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51900" w:rsidRPr="00395448" w:rsidRDefault="00D51900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2C0D59" w:rsidRPr="00395448" w:rsidRDefault="002C0D59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51900" w:rsidRPr="00395448" w:rsidRDefault="008E196F" w:rsidP="00D51900">
            <w:pPr>
              <w:pStyle w:val="ConsPlusNormal"/>
              <w:ind w:firstLine="482"/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98273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2C0D59" w:rsidRPr="00395448" w:rsidRDefault="002C0D59" w:rsidP="002C0D59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982732" w:rsidRPr="00395448" w:rsidRDefault="002C0D59" w:rsidP="002C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982732" w:rsidRPr="00395448" w:rsidRDefault="001D22FA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совершенствование материально-технической базы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  <w:shd w:val="clear" w:color="auto" w:fill="auto"/>
          </w:tcPr>
          <w:p w:rsidR="005C5EC1" w:rsidRPr="00395448" w:rsidRDefault="002C0D59" w:rsidP="002C0D59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школьного образования.</w:t>
            </w:r>
          </w:p>
        </w:tc>
      </w:tr>
      <w:tr w:rsidR="0098273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982732" w:rsidRPr="00395448" w:rsidRDefault="00982732" w:rsidP="006600B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lastRenderedPageBreak/>
              <w:t xml:space="preserve">Задача </w:t>
            </w:r>
            <w:r w:rsidR="001551F3" w:rsidRPr="00395448">
              <w:rPr>
                <w:rFonts w:ascii="PT Astra Serif" w:hAnsi="PT Astra Serif" w:cs="PT Astra Serif"/>
                <w:b/>
              </w:rPr>
              <w:t>3</w:t>
            </w:r>
          </w:p>
          <w:p w:rsidR="00982732" w:rsidRPr="00395448" w:rsidRDefault="00982732" w:rsidP="006600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982732" w:rsidRPr="00395448" w:rsidRDefault="001551F3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DD1236" w:rsidRPr="00395448">
              <w:rPr>
                <w:rFonts w:ascii="PT Astra Serif" w:hAnsi="PT Astra Serif" w:cs="PT Astra Serif"/>
                <w:sz w:val="20"/>
                <w:szCs w:val="20"/>
              </w:rPr>
              <w:t>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  <w:shd w:val="clear" w:color="auto" w:fill="auto"/>
          </w:tcPr>
          <w:p w:rsidR="00982732" w:rsidRPr="00395448" w:rsidRDefault="005C5EC1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  <w:r w:rsidR="00D51900"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982732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982732" w:rsidRPr="00395448" w:rsidRDefault="00944369" w:rsidP="00E149E8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3.2.</w:t>
            </w:r>
            <w:r w:rsidR="00E149E8"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К</w:t>
            </w:r>
            <w:r w:rsidR="00982732"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омплекс процессных мероприятий «Развитие общего образования»</w:t>
            </w:r>
          </w:p>
        </w:tc>
      </w:tr>
      <w:tr w:rsidR="00982732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982732" w:rsidRPr="00395448" w:rsidRDefault="00982732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982732" w:rsidRPr="00395448" w:rsidRDefault="00982732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D31E5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7B1B6D" w:rsidRPr="00395448" w:rsidRDefault="007B1B6D" w:rsidP="007B1B6D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D31E52" w:rsidRPr="00395448" w:rsidRDefault="007B1B6D" w:rsidP="007B1B6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8C6E05" w:rsidRPr="00395448" w:rsidRDefault="008C6E05" w:rsidP="00F13F4D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31E52" w:rsidRPr="00395448" w:rsidRDefault="008C6E05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2. У</w:t>
            </w:r>
            <w:r w:rsidR="00F13F4D" w:rsidRPr="00395448">
              <w:rPr>
                <w:rFonts w:ascii="PT Astra Serif" w:hAnsi="PT Astra Serif" w:cs="PT Astra Serif"/>
                <w:sz w:val="20"/>
                <w:szCs w:val="20"/>
              </w:rPr>
              <w:t>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706BC0" w:rsidRPr="00395448" w:rsidRDefault="00706BC0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706BC0" w:rsidRPr="00395448" w:rsidRDefault="00706BC0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r w:rsidR="00C5687E"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0F38E9" w:rsidRPr="00395448" w:rsidRDefault="000F38E9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5687E" w:rsidRPr="00395448" w:rsidRDefault="00C5687E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pct"/>
            <w:shd w:val="clear" w:color="auto" w:fill="auto"/>
          </w:tcPr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  <w:p w:rsidR="008C6E05" w:rsidRPr="00395448" w:rsidRDefault="008C6E05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E91E69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E91E69" w:rsidRPr="00395448" w:rsidRDefault="00E91E69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91E69" w:rsidRPr="00395448" w:rsidRDefault="00E91E69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–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8C6E05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8C6E05" w:rsidRPr="00395448" w:rsidRDefault="008C6E05" w:rsidP="008C6E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lastRenderedPageBreak/>
              <w:t>Задача 2</w:t>
            </w:r>
          </w:p>
          <w:p w:rsidR="008C6E05" w:rsidRPr="00395448" w:rsidRDefault="008C6E05" w:rsidP="008C6E0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8C6E05" w:rsidRPr="00395448" w:rsidRDefault="00B85190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="00C5687E" w:rsidRPr="00395448">
              <w:rPr>
                <w:rFonts w:ascii="PT Astra Serif" w:hAnsi="PT Astra Serif"/>
                <w:sz w:val="20"/>
                <w:szCs w:val="20"/>
              </w:rPr>
              <w:t xml:space="preserve">Усовершенствование материально-технической базы </w:t>
            </w:r>
            <w:r w:rsidR="00C5687E" w:rsidRPr="0039544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B85190" w:rsidRPr="00395448" w:rsidRDefault="00B85190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B85190" w:rsidRPr="00395448" w:rsidRDefault="00B85190" w:rsidP="00B85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  <w:shd w:val="clear" w:color="auto" w:fill="auto"/>
          </w:tcPr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8C6E05" w:rsidRPr="00395448" w:rsidRDefault="008C6E05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8C6E05" w:rsidRPr="00395448" w:rsidRDefault="008C6E05" w:rsidP="008C6E0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95448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</w:tr>
      <w:tr w:rsidR="00D31E5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D31E52" w:rsidRPr="00395448" w:rsidRDefault="00D31E52" w:rsidP="00E8359C">
            <w:pPr>
              <w:pStyle w:val="ConsPlusNormal"/>
              <w:ind w:firstLine="5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</w:t>
            </w:r>
            <w:r w:rsidR="007B1B6D" w:rsidRPr="00395448">
              <w:rPr>
                <w:rFonts w:ascii="PT Astra Serif" w:hAnsi="PT Astra Serif" w:cs="PT Astra Serif"/>
                <w:b/>
              </w:rPr>
              <w:t>3</w:t>
            </w:r>
            <w:r w:rsidRPr="00395448">
              <w:rPr>
                <w:rFonts w:ascii="PT Astra Serif" w:hAnsi="PT Astra Serif" w:cs="PT Astra Serif"/>
                <w:b/>
              </w:rPr>
              <w:t xml:space="preserve"> </w:t>
            </w:r>
          </w:p>
          <w:p w:rsidR="00D31E52" w:rsidRPr="00395448" w:rsidRDefault="00D31E52" w:rsidP="00E8359C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D31E52" w:rsidRPr="00395448" w:rsidRDefault="00293A3A" w:rsidP="0029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  <w:shd w:val="clear" w:color="auto" w:fill="auto"/>
          </w:tcPr>
          <w:p w:rsidR="00D31E52" w:rsidRPr="00395448" w:rsidRDefault="00C8739F" w:rsidP="00293A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E301E3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E301E3" w:rsidRPr="00395448" w:rsidRDefault="00E301E3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E301E3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E301E3" w:rsidRPr="00395448" w:rsidRDefault="00E301E3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E301E3" w:rsidRPr="00395448" w:rsidRDefault="00E301E3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DF3D8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2570E0" w:rsidRPr="00395448" w:rsidRDefault="002570E0" w:rsidP="002570E0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DF3D82" w:rsidRPr="00395448" w:rsidRDefault="002570E0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DF3D82" w:rsidRPr="00395448" w:rsidRDefault="002570E0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1. </w:t>
            </w:r>
            <w:r w:rsidR="007E2C5D"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2570E0" w:rsidRPr="00395448" w:rsidRDefault="002570E0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2570E0" w:rsidRPr="00395448" w:rsidRDefault="002570E0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  <w:shd w:val="clear" w:color="auto" w:fill="auto"/>
          </w:tcPr>
          <w:p w:rsidR="002570E0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2570E0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570E0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2570E0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570E0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F3D8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2570E0" w:rsidRPr="00395448" w:rsidRDefault="002570E0" w:rsidP="002570E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lastRenderedPageBreak/>
              <w:t>Задача 2</w:t>
            </w:r>
          </w:p>
          <w:p w:rsidR="00DF3D82" w:rsidRPr="00395448" w:rsidRDefault="002570E0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DF3D82" w:rsidRPr="00395448" w:rsidRDefault="002570E0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Усовершенствование материально-технической базы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  <w:shd w:val="clear" w:color="auto" w:fill="auto"/>
          </w:tcPr>
          <w:p w:rsidR="00DF3D82" w:rsidRPr="00395448" w:rsidRDefault="002570E0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</w:tr>
      <w:tr w:rsidR="00DF3D82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DF3D82" w:rsidRPr="00395448" w:rsidRDefault="00DF3D82" w:rsidP="00E301E3">
            <w:pPr>
              <w:pStyle w:val="ConsPlusNormal"/>
              <w:ind w:firstLine="2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3 </w:t>
            </w:r>
          </w:p>
          <w:p w:rsidR="00DF3D82" w:rsidRPr="00395448" w:rsidRDefault="00DF3D82" w:rsidP="00E301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DF3D82" w:rsidRPr="00395448" w:rsidRDefault="002570E0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7E2C5D" w:rsidRPr="00395448">
              <w:rPr>
                <w:rFonts w:ascii="PT Astra Serif" w:hAnsi="PT Astra Serif" w:cs="PT Astra Serif"/>
                <w:sz w:val="20"/>
                <w:szCs w:val="20"/>
              </w:rPr>
              <w:t>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  <w:shd w:val="clear" w:color="auto" w:fill="auto"/>
          </w:tcPr>
          <w:p w:rsidR="00DF3D82" w:rsidRPr="00395448" w:rsidRDefault="009F7655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382248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82248" w:rsidRPr="00395448" w:rsidRDefault="00382248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</w:p>
        </w:tc>
      </w:tr>
      <w:tr w:rsidR="00382248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382248" w:rsidRPr="00395448" w:rsidRDefault="00382248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382248" w:rsidRPr="00395448" w:rsidRDefault="00382248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702856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702856" w:rsidRPr="00395448" w:rsidRDefault="00702856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</w:t>
            </w:r>
          </w:p>
          <w:p w:rsidR="00702856" w:rsidRPr="00395448" w:rsidRDefault="00702856" w:rsidP="00382248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702856" w:rsidRPr="00395448" w:rsidRDefault="00B93483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>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  <w:shd w:val="clear" w:color="auto" w:fill="auto"/>
          </w:tcPr>
          <w:p w:rsidR="00702856" w:rsidRPr="00395448" w:rsidRDefault="00417CD1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702856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702856" w:rsidRPr="00395448" w:rsidRDefault="00702856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</w:t>
            </w:r>
          </w:p>
          <w:p w:rsidR="00702856" w:rsidRPr="00395448" w:rsidRDefault="00702856" w:rsidP="00382248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702856" w:rsidRPr="00395448" w:rsidRDefault="002570E0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="00707F8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  <w:shd w:val="clear" w:color="auto" w:fill="auto"/>
          </w:tcPr>
          <w:p w:rsidR="00702856" w:rsidRPr="00395448" w:rsidRDefault="00417CD1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80B96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80B96" w:rsidRPr="00395448" w:rsidRDefault="00D80B96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Реализация мероприятий в рамках целевого </w:t>
            </w:r>
            <w:proofErr w:type="gramStart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</w:p>
        </w:tc>
      </w:tr>
      <w:tr w:rsidR="00D80B96" w:rsidRPr="00395448" w:rsidTr="00A130F1">
        <w:trPr>
          <w:trHeight w:val="264"/>
        </w:trPr>
        <w:tc>
          <w:tcPr>
            <w:tcW w:w="2225" w:type="pct"/>
            <w:gridSpan w:val="3"/>
            <w:shd w:val="clear" w:color="auto" w:fill="auto"/>
          </w:tcPr>
          <w:p w:rsidR="00D80B96" w:rsidRPr="00395448" w:rsidRDefault="00D80B96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  <w:shd w:val="clear" w:color="auto" w:fill="auto"/>
          </w:tcPr>
          <w:p w:rsidR="00D80B96" w:rsidRPr="00395448" w:rsidRDefault="00D80B96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D80B96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803E87" w:rsidRPr="00395448" w:rsidRDefault="00803E87" w:rsidP="00803E8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80B96" w:rsidRPr="00395448" w:rsidRDefault="00803E87" w:rsidP="00803E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D80B96" w:rsidRPr="00395448" w:rsidRDefault="002570E0" w:rsidP="00803E87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Т</w:t>
            </w:r>
            <w:r w:rsidR="00803E87" w:rsidRPr="00395448">
              <w:rPr>
                <w:rFonts w:ascii="PT Astra Serif" w:hAnsi="PT Astra Serif"/>
                <w:spacing w:val="-2"/>
                <w:sz w:val="20"/>
                <w:szCs w:val="20"/>
              </w:rPr>
              <w:t>рудоустройство выпускников по окончанию высшего учебного заведения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.</w:t>
            </w:r>
          </w:p>
        </w:tc>
        <w:tc>
          <w:tcPr>
            <w:tcW w:w="2127" w:type="pct"/>
            <w:shd w:val="clear" w:color="auto" w:fill="auto"/>
          </w:tcPr>
          <w:p w:rsidR="00D80B96" w:rsidRPr="00395448" w:rsidRDefault="008F0C88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92F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892F30">
              <w:rPr>
                <w:rFonts w:ascii="PT Astra Serif" w:hAnsi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E149E8" w:rsidRPr="00395448" w:rsidTr="00A130F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E149E8" w:rsidRPr="00395448" w:rsidRDefault="00E149E8" w:rsidP="00E751F8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Комплекс процессных мероприятий  «Развитие архивного дела»</w:t>
            </w:r>
          </w:p>
        </w:tc>
      </w:tr>
      <w:tr w:rsidR="00D80B96" w:rsidRPr="00395448" w:rsidTr="00A130F1">
        <w:trPr>
          <w:trHeight w:val="108"/>
        </w:trPr>
        <w:tc>
          <w:tcPr>
            <w:tcW w:w="2037" w:type="pct"/>
            <w:gridSpan w:val="2"/>
            <w:shd w:val="clear" w:color="auto" w:fill="auto"/>
          </w:tcPr>
          <w:p w:rsidR="00D80B96" w:rsidRPr="00395448" w:rsidRDefault="00D80B96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Должностное лицо, ответственное за реализацию</w:t>
            </w:r>
            <w:r w:rsidR="0011026A"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: Директор МКУ «Архив </w:t>
            </w:r>
            <w:proofErr w:type="spellStart"/>
            <w:r w:rsidR="0011026A" w:rsidRPr="00395448">
              <w:rPr>
                <w:rFonts w:ascii="PT Astra Serif" w:hAnsi="PT Astra Serif"/>
                <w:i/>
                <w:sz w:val="20"/>
                <w:szCs w:val="20"/>
              </w:rPr>
              <w:t>Щекинского</w:t>
            </w:r>
            <w:proofErr w:type="spellEnd"/>
            <w:r w:rsidR="0011026A"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 района»</w:t>
            </w:r>
            <w:r w:rsidR="006A4914" w:rsidRPr="00395448">
              <w:rPr>
                <w:rFonts w:ascii="PT Astra Serif" w:hAnsi="PT Astra Serif"/>
                <w:i/>
                <w:sz w:val="20"/>
                <w:szCs w:val="20"/>
              </w:rPr>
              <w:t xml:space="preserve"> Ермакова Ирина Юрьевна</w:t>
            </w:r>
          </w:p>
        </w:tc>
        <w:tc>
          <w:tcPr>
            <w:tcW w:w="2963" w:type="pct"/>
            <w:gridSpan w:val="3"/>
            <w:shd w:val="clear" w:color="auto" w:fill="auto"/>
          </w:tcPr>
          <w:p w:rsidR="00D80B96" w:rsidRPr="00395448" w:rsidRDefault="00E149E8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95448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 годы</w:t>
            </w:r>
          </w:p>
        </w:tc>
      </w:tr>
      <w:tr w:rsidR="00C91EBC" w:rsidRPr="00395448" w:rsidTr="00A130F1">
        <w:trPr>
          <w:trHeight w:val="302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1 </w:t>
            </w:r>
          </w:p>
          <w:p w:rsidR="00C91EBC" w:rsidRPr="00395448" w:rsidRDefault="00C91EBC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>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91EBC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  <w:lang w:eastAsia="ar-SA"/>
              </w:rPr>
              <w:t>Задача 2</w:t>
            </w:r>
          </w:p>
          <w:p w:rsidR="00C91EBC" w:rsidRPr="00395448" w:rsidRDefault="00C91EBC" w:rsidP="00C95DDF">
            <w:pPr>
              <w:pStyle w:val="ConsPlusCell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>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91EBC" w:rsidRPr="00395448" w:rsidRDefault="00C91EBC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91EBC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3 </w:t>
            </w:r>
          </w:p>
          <w:p w:rsidR="00C91EBC" w:rsidRPr="00395448" w:rsidRDefault="00C91EBC" w:rsidP="00C95DDF">
            <w:pPr>
              <w:pStyle w:val="ConsPlusCell"/>
              <w:rPr>
                <w:rFonts w:ascii="PT Astra Serif" w:hAnsi="PT Astra Serif" w:cs="PT Astra Serif"/>
                <w:bCs/>
                <w:lang w:eastAsia="ar-SA"/>
              </w:rPr>
            </w:pPr>
            <w:r w:rsidRPr="00395448">
              <w:rPr>
                <w:rFonts w:ascii="PT Astra Serif" w:hAnsi="PT Astra Serif" w:cs="PT Astra Serif"/>
                <w:bCs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91EBC" w:rsidRPr="00395448" w:rsidRDefault="00C91EBC" w:rsidP="00C95DDF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91EBC" w:rsidRPr="00395448" w:rsidRDefault="00C91EBC" w:rsidP="00C95DD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оведение работы по оцифровке дел </w:t>
            </w:r>
            <w:r w:rsidR="00C91EBC" w:rsidRPr="00395448">
              <w:rPr>
                <w:rFonts w:ascii="PT Astra Serif" w:hAnsi="PT Astra Serif" w:cs="PT Astra Serif"/>
                <w:bCs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91EBC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4 </w:t>
            </w:r>
          </w:p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>величение количества запросов, поступивших в электронном виде</w:t>
            </w:r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91EBC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Задача 5 </w:t>
            </w:r>
          </w:p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рхивного фонда РФ</w:t>
            </w:r>
            <w:proofErr w:type="gramEnd"/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A130F1">
            <w:pPr>
              <w:suppressAutoHyphens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91EBC" w:rsidRPr="00395448" w:rsidTr="00A130F1">
        <w:trPr>
          <w:trHeight w:val="264"/>
        </w:trPr>
        <w:tc>
          <w:tcPr>
            <w:tcW w:w="1220" w:type="pct"/>
            <w:shd w:val="clear" w:color="auto" w:fill="auto"/>
          </w:tcPr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Задача 6</w:t>
            </w:r>
          </w:p>
          <w:p w:rsidR="00C91EBC" w:rsidRPr="00395448" w:rsidRDefault="00C91EBC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  <w:shd w:val="clear" w:color="auto" w:fill="auto"/>
          </w:tcPr>
          <w:p w:rsidR="00C91EBC" w:rsidRPr="00395448" w:rsidRDefault="008F0C88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C91EBC" w:rsidRPr="00395448">
              <w:rPr>
                <w:rFonts w:ascii="PT Astra Serif" w:hAnsi="PT Astra Serif" w:cs="PT Astra Serif"/>
                <w:sz w:val="20"/>
                <w:szCs w:val="20"/>
              </w:rPr>
              <w:t>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  <w:shd w:val="clear" w:color="auto" w:fill="auto"/>
          </w:tcPr>
          <w:p w:rsidR="00C91EBC" w:rsidRPr="00395448" w:rsidRDefault="00C95DDF" w:rsidP="00A130F1">
            <w:pPr>
              <w:suppressAutoHyphens/>
              <w:ind w:firstLine="48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395448">
        <w:rPr>
          <w:rFonts w:ascii="PT Astra Serif" w:hAnsi="PT Astra Serif"/>
          <w:b/>
          <w:sz w:val="28"/>
          <w:szCs w:val="28"/>
        </w:rPr>
        <w:br w:type="page"/>
      </w:r>
      <w:r w:rsidRPr="00395448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0506CB" w:rsidRPr="00395448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390CB1" w:rsidRPr="00395448" w:rsidTr="00165835">
        <w:trPr>
          <w:tblHeader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395448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395448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395448" w:rsidTr="00165835">
        <w:trPr>
          <w:trHeight w:val="448"/>
          <w:tblHeader/>
        </w:trPr>
        <w:tc>
          <w:tcPr>
            <w:tcW w:w="1056" w:type="pct"/>
            <w:vMerge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395448" w:rsidTr="00165835">
        <w:trPr>
          <w:trHeight w:val="282"/>
          <w:tblHeader/>
        </w:trPr>
        <w:tc>
          <w:tcPr>
            <w:tcW w:w="105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390CB1" w:rsidRPr="00395448" w:rsidTr="00165835">
        <w:trPr>
          <w:trHeight w:val="70"/>
        </w:trPr>
        <w:tc>
          <w:tcPr>
            <w:tcW w:w="105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сего по муниципальной программе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E55B7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B71760" w:rsidRPr="00395448">
              <w:rPr>
                <w:rFonts w:ascii="PT Astra Serif" w:eastAsia="Calibri" w:hAnsi="PT Astra Serif"/>
                <w:sz w:val="20"/>
                <w:szCs w:val="20"/>
              </w:rPr>
              <w:t> 624 018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E55B7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AE7C44" w:rsidRPr="00395448">
              <w:rPr>
                <w:rFonts w:ascii="PT Astra Serif" w:eastAsia="Calibri" w:hAnsi="PT Astra Serif"/>
                <w:sz w:val="20"/>
                <w:szCs w:val="20"/>
              </w:rPr>
              <w:t> 707 733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E55B7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AE7C44" w:rsidRPr="00395448">
              <w:rPr>
                <w:rFonts w:ascii="PT Astra Serif" w:eastAsia="Calibri" w:hAnsi="PT Astra Serif"/>
                <w:sz w:val="20"/>
                <w:szCs w:val="20"/>
              </w:rPr>
              <w:t> 712 138,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369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415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417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368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386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6 660,4</w:t>
            </w:r>
          </w:p>
        </w:tc>
        <w:tc>
          <w:tcPr>
            <w:tcW w:w="461" w:type="pct"/>
            <w:vAlign w:val="center"/>
          </w:tcPr>
          <w:p w:rsidR="00390CB1" w:rsidRPr="00395448" w:rsidRDefault="00A57DD7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7 663 852,1</w:t>
            </w:r>
          </w:p>
        </w:tc>
      </w:tr>
      <w:tr w:rsidR="00390CB1" w:rsidRPr="00395448" w:rsidTr="00165835">
        <w:trPr>
          <w:trHeight w:val="70"/>
        </w:trPr>
        <w:tc>
          <w:tcPr>
            <w:tcW w:w="105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390CB1" w:rsidRPr="00395448" w:rsidRDefault="00390CB1" w:rsidP="00165835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90CB1" w:rsidRPr="00395448" w:rsidTr="00165835">
        <w:tc>
          <w:tcPr>
            <w:tcW w:w="1056" w:type="pct"/>
            <w:shd w:val="clear" w:color="auto" w:fill="auto"/>
            <w:vAlign w:val="center"/>
          </w:tcPr>
          <w:p w:rsidR="00390CB1" w:rsidRPr="00395448" w:rsidRDefault="00390CB1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5E581C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82 567,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5E581C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83 148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90CB1" w:rsidRPr="00395448" w:rsidRDefault="005E581C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390CB1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390CB1" w:rsidRPr="00395448" w:rsidRDefault="00540343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44 515,0</w:t>
            </w:r>
          </w:p>
        </w:tc>
      </w:tr>
      <w:tr w:rsidR="00DB5CB2" w:rsidRPr="00395448" w:rsidTr="00165835">
        <w:tc>
          <w:tcPr>
            <w:tcW w:w="1056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CD27E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 126 595,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0308EC" w:rsidP="00CD27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CD27E2">
              <w:rPr>
                <w:rFonts w:ascii="PT Astra Serif" w:eastAsia="Calibri" w:hAnsi="PT Astra Serif"/>
                <w:sz w:val="20"/>
                <w:szCs w:val="20"/>
              </w:rPr>
              <w:t> 194 064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0308EC" w:rsidP="00CD27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CD27E2">
              <w:rPr>
                <w:rFonts w:ascii="PT Astra Serif" w:eastAsia="Calibri" w:hAnsi="PT Astra Serif"/>
                <w:sz w:val="20"/>
                <w:szCs w:val="20"/>
              </w:rPr>
              <w:t> 196 678,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DB5CB2" w:rsidRPr="00395448" w:rsidRDefault="00DB5CB2" w:rsidP="0054034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</w:t>
            </w:r>
            <w:r w:rsidR="00540343">
              <w:rPr>
                <w:rFonts w:ascii="PT Astra Serif" w:eastAsia="Calibri" w:hAnsi="PT Astra Serif"/>
                <w:sz w:val="20"/>
                <w:szCs w:val="20"/>
              </w:rPr>
              <w:t> 517 338,8</w:t>
            </w:r>
          </w:p>
        </w:tc>
      </w:tr>
      <w:tr w:rsidR="00DB5CB2" w:rsidRPr="00395448" w:rsidTr="00165835">
        <w:tc>
          <w:tcPr>
            <w:tcW w:w="1056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19 702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35 366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369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415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417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368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386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1 507,5</w:t>
            </w:r>
          </w:p>
        </w:tc>
        <w:tc>
          <w:tcPr>
            <w:tcW w:w="461" w:type="pct"/>
            <w:vAlign w:val="center"/>
          </w:tcPr>
          <w:p w:rsidR="00DB5CB2" w:rsidRPr="00395448" w:rsidRDefault="00DB5CB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 045 622,2</w:t>
            </w:r>
          </w:p>
        </w:tc>
      </w:tr>
      <w:tr w:rsidR="00EC2ADB" w:rsidRPr="00395448" w:rsidTr="00165835">
        <w:tc>
          <w:tcPr>
            <w:tcW w:w="105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EC2ADB" w:rsidRPr="00395448" w:rsidTr="00165835">
        <w:tc>
          <w:tcPr>
            <w:tcW w:w="105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6 376,1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 614,6</w:t>
            </w:r>
          </w:p>
        </w:tc>
      </w:tr>
      <w:tr w:rsidR="00EC2ADB" w:rsidRPr="00395448" w:rsidTr="00165835">
        <w:tc>
          <w:tcPr>
            <w:tcW w:w="105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EC2ADB" w:rsidRPr="00395448" w:rsidTr="00165835">
        <w:tc>
          <w:tcPr>
            <w:tcW w:w="105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 5</w:t>
            </w:r>
            <w:r w:rsidR="006071FA" w:rsidRPr="00395448">
              <w:rPr>
                <w:rFonts w:ascii="PT Astra Serif" w:eastAsia="Calibri" w:hAnsi="PT Astra Serif"/>
                <w:sz w:val="20"/>
                <w:szCs w:val="20"/>
              </w:rPr>
              <w:t>05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6071FA" w:rsidRPr="00395448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C2ADB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80,</w:t>
            </w:r>
            <w:r w:rsidR="00EC2ADB" w:rsidRPr="00395448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EC2ADB" w:rsidRPr="00395448" w:rsidRDefault="00EC2ADB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 </w:t>
            </w:r>
            <w:r w:rsidR="006071FA" w:rsidRPr="00395448">
              <w:rPr>
                <w:rFonts w:ascii="PT Astra Serif" w:eastAsia="Calibri" w:hAnsi="PT Astra Serif"/>
                <w:sz w:val="20"/>
                <w:szCs w:val="20"/>
              </w:rPr>
              <w:t>385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6071FA" w:rsidRPr="00395448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82,7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6,1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униципальный проект «Цифровая образовательная среда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 803,</w:t>
            </w:r>
            <w:r w:rsidR="00253687" w:rsidRPr="00395448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 056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7 084,4</w:t>
            </w: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6071FA" w:rsidRPr="00395448" w:rsidTr="00165835">
        <w:tc>
          <w:tcPr>
            <w:tcW w:w="105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 168,</w:t>
            </w:r>
            <w:r w:rsidR="00253687" w:rsidRPr="00395448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0 507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071FA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6071FA" w:rsidRPr="00395448" w:rsidRDefault="006071FA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6071FA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5 741,1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07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37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C32C8A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t>072,5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28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0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2,</w:t>
            </w:r>
            <w:r w:rsidR="0023781F" w:rsidRPr="00395448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70,8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64 786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14 123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044 369,8</w:t>
            </w:r>
          </w:p>
        </w:tc>
      </w:tr>
      <w:tr w:rsidR="000D6FDF" w:rsidRPr="00395448" w:rsidTr="00165835">
        <w:tc>
          <w:tcPr>
            <w:tcW w:w="105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D6FDF" w:rsidRPr="00395448" w:rsidRDefault="000D6FDF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3A6FF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3A6FF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A176F9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60 888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3A6FF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01 778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3A6FF2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A176F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A176F9">
              <w:rPr>
                <w:rFonts w:ascii="PT Astra Serif" w:eastAsia="Calibri" w:hAnsi="PT Astra Serif"/>
                <w:sz w:val="20"/>
                <w:szCs w:val="20"/>
              </w:rPr>
              <w:t> 145 199,4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03 897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2 34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5 592,5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99 170,4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5 228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44 801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71 500,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 553 667,5</w:t>
            </w:r>
          </w:p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14 388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32 303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57 414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221C3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221C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</w:t>
            </w:r>
            <w:r w:rsidR="00221C3E">
              <w:rPr>
                <w:rFonts w:ascii="PT Astra Serif" w:eastAsia="Calibri" w:hAnsi="PT Astra Serif"/>
                <w:sz w:val="20"/>
                <w:szCs w:val="20"/>
              </w:rPr>
              <w:t> 268 007,4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2 527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6 252,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 071 272,1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16 015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1 754,9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2 876,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02 817,5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3 138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08 937,4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114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219,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32,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56 246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9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9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9,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9,4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095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199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7 413,1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56 186,6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F639A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Комплекс процессных мероприятий «</w:t>
            </w:r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Реализация мероприятий в рамках целевого </w:t>
            </w:r>
            <w:proofErr w:type="gramStart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9544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»</w:t>
            </w:r>
            <w:r w:rsidRPr="00395448">
              <w:rPr>
                <w:rFonts w:ascii="PT Astra Serif" w:hAnsi="PT Astra Serif" w:cs="PT Astra Serif"/>
                <w:i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66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66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Комплекс процессных мероприятий  «Развитие </w:t>
            </w: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архивного дела»</w:t>
            </w:r>
            <w:r w:rsidRPr="00395448">
              <w:rPr>
                <w:rFonts w:ascii="PT Astra Serif" w:hAnsi="PT Astra Serif" w:cs="PT Astra Serif"/>
                <w:i/>
                <w:sz w:val="20"/>
                <w:szCs w:val="20"/>
              </w:rPr>
              <w:t>,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 901,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6 020,1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901,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6 020,1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68EE" w:rsidRPr="00395448" w:rsidTr="00165835">
        <w:tc>
          <w:tcPr>
            <w:tcW w:w="105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9868EE" w:rsidRPr="00395448" w:rsidRDefault="009868EE" w:rsidP="0016583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</w:tbl>
    <w:p w:rsidR="000506CB" w:rsidRPr="00395448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0506CB" w:rsidRPr="00395448" w:rsidTr="00093EEA">
        <w:tc>
          <w:tcPr>
            <w:tcW w:w="9629" w:type="dxa"/>
            <w:shd w:val="clear" w:color="auto" w:fill="auto"/>
          </w:tcPr>
          <w:p w:rsidR="000506CB" w:rsidRPr="00395448" w:rsidRDefault="00B40CF1" w:rsidP="00B40CF1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</w:t>
            </w:r>
            <w:r w:rsidR="000506CB"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Развитие образования и архивного дела в муниципальном образовании Щекинский район</w:t>
            </w:r>
            <w:r w:rsidR="000506CB"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0506CB" w:rsidRPr="00395448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0CF1" w:rsidRPr="00395448" w:rsidRDefault="00B40CF1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6412CB" w:rsidRPr="00395448" w:rsidRDefault="006412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0506CB" w:rsidRPr="00395448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CB1" w:rsidRPr="0039544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EB1797" w:rsidRPr="00395448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390CB1" w:rsidRPr="0039544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395448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:rsidR="00390CB1" w:rsidRPr="0039544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0506CB" w:rsidRPr="00395448" w:rsidRDefault="00390CB1" w:rsidP="001D2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395448">
              <w:rPr>
                <w:rFonts w:ascii="PT Astra Serif" w:hAnsi="PT Astra Serif"/>
                <w:sz w:val="22"/>
                <w:szCs w:val="22"/>
              </w:rPr>
              <w:t xml:space="preserve"> «Развитие образования и архивного дела в муниципальном образовании Щекинский район»</w:t>
            </w:r>
          </w:p>
        </w:tc>
      </w:tr>
    </w:tbl>
    <w:p w:rsidR="00390CB1" w:rsidRPr="00395448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395448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0506CB" w:rsidRPr="00395448" w:rsidRDefault="00390CB1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395448">
        <w:rPr>
          <w:rFonts w:ascii="PT Astra Serif" w:hAnsi="PT Astra Serif"/>
          <w:sz w:val="28"/>
          <w:szCs w:val="28"/>
        </w:rPr>
        <w:t xml:space="preserve">   </w:t>
      </w:r>
      <w:r w:rsidR="000506CB" w:rsidRPr="00395448">
        <w:rPr>
          <w:rFonts w:ascii="PT Astra Serif" w:hAnsi="PT Astra Serif"/>
          <w:b/>
          <w:sz w:val="23"/>
          <w:szCs w:val="23"/>
        </w:rPr>
        <w:t xml:space="preserve">Перечень муниципальных проектов муниципальной программы </w:t>
      </w:r>
      <w:r w:rsidR="007B2417" w:rsidRPr="00395448">
        <w:rPr>
          <w:rFonts w:ascii="PT Astra Serif" w:hAnsi="PT Astra Serif"/>
          <w:b/>
          <w:sz w:val="23"/>
          <w:szCs w:val="23"/>
        </w:rPr>
        <w:t>«</w:t>
      </w:r>
      <w:r w:rsidR="00EA0EEE" w:rsidRPr="00395448">
        <w:rPr>
          <w:rFonts w:ascii="PT Astra Serif" w:hAnsi="PT Astra Serif"/>
          <w:b/>
          <w:sz w:val="23"/>
          <w:szCs w:val="23"/>
        </w:rPr>
        <w:t xml:space="preserve">Развитие образования и архивного дела </w:t>
      </w:r>
      <w:r w:rsidR="00620618" w:rsidRPr="00395448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7B2417" w:rsidRPr="00395448">
        <w:rPr>
          <w:rFonts w:ascii="PT Astra Serif" w:hAnsi="PT Astra Serif"/>
          <w:b/>
          <w:sz w:val="23"/>
          <w:szCs w:val="23"/>
        </w:rPr>
        <w:t>»</w:t>
      </w: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0506CB" w:rsidRPr="00395448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0506CB" w:rsidRPr="00395448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395448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0506CB" w:rsidRPr="0039544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395448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395448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395448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395448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39544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39544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1D2CD2" w:rsidRPr="00395448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CD2" w:rsidRPr="00395448" w:rsidRDefault="007C502D" w:rsidP="007C502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</w:t>
            </w:r>
            <w:r w:rsidR="001D2CD2" w:rsidRPr="00395448">
              <w:rPr>
                <w:rFonts w:ascii="PT Astra Serif" w:hAnsi="PT Astra Serif"/>
                <w:sz w:val="20"/>
                <w:szCs w:val="20"/>
              </w:rPr>
              <w:t>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A3A9B" w:rsidP="005864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D247A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2.1</w:t>
            </w:r>
            <w:r w:rsidR="001D2CD2" w:rsidRPr="00395448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62061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CD2" w:rsidRPr="00395448" w:rsidRDefault="007C502D" w:rsidP="007C502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</w:t>
            </w:r>
            <w:r w:rsidR="001D2CD2" w:rsidRPr="00395448">
              <w:rPr>
                <w:rFonts w:ascii="PT Astra Serif" w:hAnsi="PT Astra Serif"/>
                <w:sz w:val="20"/>
                <w:szCs w:val="20"/>
              </w:rPr>
              <w:t>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2803,</w:t>
            </w:r>
            <w:r w:rsidR="00962445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2168,</w:t>
            </w:r>
            <w:r w:rsidR="00962445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056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507,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BB60B1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2,</w:t>
            </w:r>
            <w:r w:rsidR="0023781F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D2CD2" w:rsidRPr="0039544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1D2CD2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1D2CD2" w:rsidP="0058644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7084,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5741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72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D2" w:rsidRPr="00395448" w:rsidRDefault="007C502D" w:rsidP="0058644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620618" w:rsidRPr="00395448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20618" w:rsidRPr="00395448" w:rsidTr="00EB1797">
        <w:tc>
          <w:tcPr>
            <w:tcW w:w="9629" w:type="dxa"/>
            <w:shd w:val="clear" w:color="auto" w:fill="auto"/>
          </w:tcPr>
          <w:p w:rsidR="00620618" w:rsidRPr="00395448" w:rsidRDefault="00620618" w:rsidP="00EB1797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20618" w:rsidRPr="00395448" w:rsidRDefault="00620618" w:rsidP="00EB1797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20618" w:rsidRPr="00395448" w:rsidRDefault="00620618" w:rsidP="00EB1797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20618" w:rsidRPr="00395448" w:rsidRDefault="00620618" w:rsidP="00EB1797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20618" w:rsidRPr="00395448" w:rsidRDefault="00620618" w:rsidP="00EB1797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620618" w:rsidRPr="00395448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:rsidR="000506CB" w:rsidRPr="00395448" w:rsidRDefault="000506CB" w:rsidP="000506CB">
      <w:pPr>
        <w:pStyle w:val="af2"/>
        <w:rPr>
          <w:rFonts w:ascii="PT Astra Serif" w:hAnsi="PT Astra Serif"/>
          <w:sz w:val="18"/>
          <w:szCs w:val="18"/>
        </w:rPr>
      </w:pPr>
    </w:p>
    <w:p w:rsidR="000506CB" w:rsidRPr="00395448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395448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0506CB" w:rsidRPr="00395448" w:rsidTr="005C0AB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5C0AB7" w:rsidRPr="00395448" w:rsidTr="005C0AB7">
              <w:tc>
                <w:tcPr>
                  <w:tcW w:w="4840" w:type="dxa"/>
                </w:tcPr>
                <w:p w:rsidR="001D2CD2" w:rsidRPr="00395448" w:rsidRDefault="001D2CD2" w:rsidP="000E1BB5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395448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1D2CD2" w:rsidRPr="00395448" w:rsidRDefault="001D2CD2" w:rsidP="000E1BB5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39544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1D2CD2" w:rsidRPr="00395448" w:rsidRDefault="001D2CD2" w:rsidP="000E1BB5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39544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0E1BB5" w:rsidRPr="00395448" w:rsidRDefault="001D2CD2" w:rsidP="000E1BB5">
                  <w:pPr>
                    <w:ind w:left="-108"/>
                    <w:jc w:val="center"/>
                    <w:rPr>
                      <w:rFonts w:ascii="PT Astra Serif" w:hAnsi="PT Astra Serif"/>
                    </w:rPr>
                  </w:pPr>
                  <w:r w:rsidRPr="00395448">
                    <w:rPr>
                      <w:rFonts w:ascii="PT Astra Serif" w:hAnsi="PT Astra Serif"/>
                    </w:rPr>
                    <w:t xml:space="preserve">Щекинский район «Развитие образования </w:t>
                  </w:r>
                </w:p>
                <w:p w:rsidR="000E1BB5" w:rsidRPr="00395448" w:rsidRDefault="001D2CD2" w:rsidP="000E1BB5">
                  <w:pPr>
                    <w:ind w:left="-108"/>
                    <w:jc w:val="center"/>
                    <w:rPr>
                      <w:rFonts w:ascii="PT Astra Serif" w:hAnsi="PT Astra Serif"/>
                    </w:rPr>
                  </w:pPr>
                  <w:r w:rsidRPr="00395448">
                    <w:rPr>
                      <w:rFonts w:ascii="PT Astra Serif" w:hAnsi="PT Astra Serif"/>
                    </w:rPr>
                    <w:t xml:space="preserve">и архивного дела в </w:t>
                  </w:r>
                  <w:proofErr w:type="gramStart"/>
                  <w:r w:rsidRPr="00395448">
                    <w:rPr>
                      <w:rFonts w:ascii="PT Astra Serif" w:hAnsi="PT Astra Serif"/>
                    </w:rPr>
                    <w:t>муниципальном</w:t>
                  </w:r>
                  <w:proofErr w:type="gramEnd"/>
                  <w:r w:rsidRPr="00395448">
                    <w:rPr>
                      <w:rFonts w:ascii="PT Astra Serif" w:hAnsi="PT Astra Serif"/>
                    </w:rPr>
                    <w:t xml:space="preserve"> </w:t>
                  </w:r>
                </w:p>
                <w:p w:rsidR="005C0AB7" w:rsidRPr="00395448" w:rsidRDefault="001D2CD2" w:rsidP="000E1BB5">
                  <w:pPr>
                    <w:ind w:left="-108"/>
                    <w:jc w:val="center"/>
                    <w:rPr>
                      <w:rFonts w:ascii="PT Astra Serif" w:hAnsi="PT Astra Serif"/>
                    </w:rPr>
                  </w:pPr>
                  <w:proofErr w:type="gramStart"/>
                  <w:r w:rsidRPr="00395448">
                    <w:rPr>
                      <w:rFonts w:ascii="PT Astra Serif" w:hAnsi="PT Astra Serif"/>
                    </w:rPr>
                    <w:t>образовании</w:t>
                  </w:r>
                  <w:proofErr w:type="gramEnd"/>
                  <w:r w:rsidRPr="00395448">
                    <w:rPr>
                      <w:rFonts w:ascii="PT Astra Serif" w:hAnsi="PT Astra Serif"/>
                    </w:rPr>
                    <w:t xml:space="preserve"> Щекинский район»</w:t>
                  </w:r>
                </w:p>
              </w:tc>
            </w:tr>
          </w:tbl>
          <w:p w:rsidR="000506CB" w:rsidRPr="00395448" w:rsidRDefault="000506CB" w:rsidP="005C0AB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506CB" w:rsidRPr="00395448" w:rsidRDefault="000506CB" w:rsidP="005C0AB7">
      <w:pPr>
        <w:jc w:val="center"/>
        <w:rPr>
          <w:rFonts w:ascii="PT Astra Serif" w:hAnsi="PT Astra Serif"/>
        </w:rPr>
      </w:pPr>
    </w:p>
    <w:p w:rsidR="000506CB" w:rsidRPr="00395448" w:rsidRDefault="000506CB" w:rsidP="005C0AB7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395448" w:rsidRDefault="000506CB" w:rsidP="000506CB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>Паспорт комплекса</w:t>
      </w:r>
      <w:r w:rsidR="00620618" w:rsidRPr="00395448">
        <w:rPr>
          <w:rFonts w:ascii="PT Astra Serif" w:hAnsi="PT Astra Serif"/>
          <w:sz w:val="28"/>
          <w:szCs w:val="28"/>
        </w:rPr>
        <w:t xml:space="preserve"> </w:t>
      </w:r>
      <w:r w:rsidRPr="00395448">
        <w:rPr>
          <w:rFonts w:ascii="PT Astra Serif" w:hAnsi="PT Astra Serif"/>
          <w:sz w:val="28"/>
          <w:szCs w:val="28"/>
        </w:rPr>
        <w:t>процессных</w:t>
      </w:r>
      <w:r w:rsidR="00620618" w:rsidRPr="00395448">
        <w:rPr>
          <w:rFonts w:ascii="PT Astra Serif" w:hAnsi="PT Astra Serif"/>
          <w:sz w:val="28"/>
          <w:szCs w:val="28"/>
        </w:rPr>
        <w:t xml:space="preserve"> </w:t>
      </w:r>
      <w:r w:rsidRPr="00395448">
        <w:rPr>
          <w:rFonts w:ascii="PT Astra Serif" w:hAnsi="PT Astra Serif"/>
          <w:sz w:val="28"/>
          <w:szCs w:val="28"/>
        </w:rPr>
        <w:t xml:space="preserve">мероприятий </w:t>
      </w:r>
      <w:r w:rsidR="00620618" w:rsidRPr="00395448">
        <w:rPr>
          <w:rFonts w:ascii="PT Astra Serif" w:hAnsi="PT Astra Serif"/>
          <w:sz w:val="28"/>
          <w:szCs w:val="28"/>
        </w:rPr>
        <w:t xml:space="preserve">«Развитие дошкольного образования» </w:t>
      </w:r>
      <w:r w:rsidRPr="00395448">
        <w:rPr>
          <w:rFonts w:ascii="PT Astra Serif" w:hAnsi="PT Astra Serif"/>
          <w:sz w:val="28"/>
          <w:szCs w:val="28"/>
        </w:rPr>
        <w:t>муниципальной программы</w:t>
      </w:r>
      <w:r w:rsidR="00620618" w:rsidRPr="00395448">
        <w:rPr>
          <w:rFonts w:ascii="PT Astra Serif" w:hAnsi="PT Astra Serif"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p w:rsidR="000506CB" w:rsidRPr="00395448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0506CB" w:rsidRPr="00395448" w:rsidTr="00093EEA">
        <w:tc>
          <w:tcPr>
            <w:tcW w:w="4503" w:type="dxa"/>
            <w:shd w:val="clear" w:color="auto" w:fill="auto"/>
          </w:tcPr>
          <w:p w:rsidR="000506CB" w:rsidRPr="00395448" w:rsidRDefault="000506CB" w:rsidP="00093EE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506CB" w:rsidRPr="00395448" w:rsidRDefault="00C05D61" w:rsidP="00093EE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506CB" w:rsidRPr="00395448" w:rsidTr="00093EEA">
        <w:tc>
          <w:tcPr>
            <w:tcW w:w="4503" w:type="dxa"/>
            <w:shd w:val="clear" w:color="auto" w:fill="auto"/>
          </w:tcPr>
          <w:p w:rsidR="000506CB" w:rsidRPr="00395448" w:rsidRDefault="000506CB" w:rsidP="00093EE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1</w:t>
            </w:r>
          </w:p>
          <w:p w:rsidR="00C05D61" w:rsidRPr="00395448" w:rsidRDefault="00327FC2" w:rsidP="00327FC2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2</w:t>
            </w:r>
          </w:p>
          <w:p w:rsidR="00327FC2" w:rsidRPr="00395448" w:rsidRDefault="00327FC2" w:rsidP="00327FC2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3</w:t>
            </w:r>
          </w:p>
          <w:p w:rsidR="00327FC2" w:rsidRPr="00395448" w:rsidRDefault="00327FC2" w:rsidP="00327FC2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0506CB" w:rsidRPr="00395448" w:rsidTr="00093EEA">
        <w:tc>
          <w:tcPr>
            <w:tcW w:w="4503" w:type="dxa"/>
            <w:shd w:val="clear" w:color="auto" w:fill="auto"/>
          </w:tcPr>
          <w:p w:rsidR="000506CB" w:rsidRPr="00395448" w:rsidRDefault="000506CB" w:rsidP="00093EE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327FC2" w:rsidRPr="00395448" w:rsidRDefault="00327FC2" w:rsidP="00327FC2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3. </w:t>
            </w:r>
            <w:r w:rsidRPr="00395448">
              <w:rPr>
                <w:rFonts w:ascii="PT Astra Serif" w:hAnsi="PT Astra Serif"/>
                <w:sz w:val="24"/>
                <w:szCs w:val="24"/>
              </w:rPr>
              <w:t>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0506CB" w:rsidRPr="00395448" w:rsidRDefault="00327FC2" w:rsidP="00327FC2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/>
              </w:rPr>
              <w:t>4. Повышение</w:t>
            </w:r>
            <w:r w:rsidRPr="00395448">
              <w:rPr>
                <w:rFonts w:ascii="PT Astra Serif" w:hAnsi="PT Astra Serif" w:cs="PT Astra Serif"/>
              </w:rPr>
              <w:t xml:space="preserve"> среднемесячной заработной платы педагогических работников муниципальных дошкольных образовательных </w:t>
            </w:r>
            <w:r w:rsidRPr="00395448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327FC2" w:rsidRPr="00395448" w:rsidRDefault="00327FC2" w:rsidP="00327FC2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/>
              </w:rPr>
              <w:t xml:space="preserve">5. Усовершенствование материально-технической базы </w:t>
            </w:r>
            <w:r w:rsidRPr="00395448">
              <w:rPr>
                <w:rFonts w:ascii="PT Astra Serif" w:hAnsi="PT Astra Serif" w:cs="PT Astra Serif"/>
              </w:rPr>
              <w:t>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327FC2" w:rsidRPr="00395448" w:rsidRDefault="00327FC2" w:rsidP="00327FC2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6.</w:t>
            </w:r>
            <w:r w:rsidRPr="00395448">
              <w:rPr>
                <w:rFonts w:ascii="PT Astra Serif" w:hAnsi="PT Astra Serif"/>
                <w:b/>
              </w:rPr>
              <w:t xml:space="preserve"> </w:t>
            </w:r>
            <w:r w:rsidRPr="00395448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0506CB" w:rsidRPr="00395448" w:rsidTr="00093EEA">
        <w:tc>
          <w:tcPr>
            <w:tcW w:w="4503" w:type="dxa"/>
            <w:shd w:val="clear" w:color="auto" w:fill="auto"/>
          </w:tcPr>
          <w:p w:rsidR="000506CB" w:rsidRPr="00395448" w:rsidRDefault="000506CB" w:rsidP="00093EE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3CFE" w:rsidRPr="00395448" w:rsidRDefault="00513CFE" w:rsidP="00513CFE">
            <w:pPr>
              <w:pStyle w:val="ConsPlusCell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797A36"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2 085 052,9</w:t>
            </w: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.</w:t>
            </w:r>
          </w:p>
          <w:p w:rsidR="00513CFE" w:rsidRPr="00395448" w:rsidRDefault="00513CFE" w:rsidP="00513CF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F3E90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464 78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FF3E90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514 124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 </w:t>
            </w:r>
            <w:r w:rsidR="00FF3E90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491 904,8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A36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02 373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97A36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02 373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97A36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02 373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-</w:t>
            </w:r>
            <w:r w:rsidR="00797A36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102 373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513CFE" w:rsidRPr="00395448" w:rsidRDefault="00513CFE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97A36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02 373,0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513CFE" w:rsidP="00513CFE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2030 год – </w:t>
            </w:r>
            <w:r w:rsidR="00797A36" w:rsidRPr="00395448">
              <w:rPr>
                <w:rFonts w:ascii="PT Astra Serif" w:hAnsi="PT Astra Serif" w:cs="PT Astra Serif"/>
              </w:rPr>
              <w:t xml:space="preserve">102 373,0 </w:t>
            </w:r>
            <w:r w:rsidRPr="00395448">
              <w:rPr>
                <w:rFonts w:ascii="PT Astra Serif" w:hAnsi="PT Astra Serif" w:cs="PT Astra Serif"/>
              </w:rPr>
              <w:t>тыс. руб.</w:t>
            </w:r>
          </w:p>
          <w:p w:rsidR="000506CB" w:rsidRPr="00395448" w:rsidRDefault="000506CB" w:rsidP="00093EEA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506CB" w:rsidRPr="0039544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0506CB" w:rsidRPr="00395448" w:rsidSect="00093EE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506CB" w:rsidRPr="00395448" w:rsidRDefault="000506CB" w:rsidP="000506CB">
      <w:pPr>
        <w:ind w:left="9072"/>
        <w:jc w:val="center"/>
        <w:rPr>
          <w:rFonts w:ascii="PT Astra Serif" w:hAnsi="PT Astra Serif"/>
        </w:rPr>
      </w:pPr>
    </w:p>
    <w:p w:rsidR="000506CB" w:rsidRPr="00395448" w:rsidRDefault="000506CB" w:rsidP="000506CB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0E7AF1" w:rsidRPr="00395448">
        <w:rPr>
          <w:rFonts w:ascii="PT Astra Serif" w:hAnsi="PT Astra Serif"/>
          <w:b/>
          <w:sz w:val="28"/>
        </w:rPr>
        <w:t xml:space="preserve"> </w:t>
      </w:r>
      <w:r w:rsidR="000E7AF1" w:rsidRPr="00395448">
        <w:rPr>
          <w:rFonts w:ascii="PT Astra Serif" w:hAnsi="PT Astra Serif"/>
          <w:b/>
          <w:sz w:val="28"/>
          <w:szCs w:val="28"/>
        </w:rPr>
        <w:t>«Развитие дошкольного образования»</w:t>
      </w:r>
    </w:p>
    <w:p w:rsidR="000506CB" w:rsidRPr="00395448" w:rsidRDefault="000506CB" w:rsidP="000506CB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4300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E241AF" w:rsidRPr="00395448" w:rsidTr="002A6FC8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241AF" w:rsidRPr="00395448" w:rsidRDefault="00E241AF" w:rsidP="00971BD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40C8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E241AF" w:rsidRPr="00395448" w:rsidTr="002A6FC8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E241AF" w:rsidRPr="00395448" w:rsidTr="002A6FC8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Федеральный</w:t>
            </w:r>
          </w:p>
          <w:p w:rsidR="00E241AF" w:rsidRPr="00395448" w:rsidRDefault="00E241AF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небюджетные</w:t>
            </w:r>
          </w:p>
          <w:p w:rsidR="00E241AF" w:rsidRPr="00395448" w:rsidRDefault="00E241AF" w:rsidP="00971B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E241AF" w:rsidRPr="00395448" w:rsidTr="002A6FC8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AF" w:rsidRPr="00395448" w:rsidRDefault="00E241AF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1AF" w:rsidRPr="00395448" w:rsidRDefault="00E241AF" w:rsidP="00971BD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0B3286" w:rsidRPr="00395448" w:rsidTr="000B3286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86" w:rsidRPr="00395448" w:rsidRDefault="000B3286" w:rsidP="000B3286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.</w:t>
            </w:r>
            <w:r w:rsidR="000B3286" w:rsidRPr="003954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86" w:rsidRPr="00395448" w:rsidRDefault="000B3286" w:rsidP="00971BD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2 84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2 84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4 148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730C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0C0" w:rsidRPr="00395448" w:rsidRDefault="00B730C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1.</w:t>
            </w:r>
            <w:r w:rsidR="000B3286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320BCB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286" w:rsidRPr="00395448" w:rsidRDefault="000B3286" w:rsidP="00971BDA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20BCB" w:rsidRPr="00395448" w:rsidRDefault="00320BCB" w:rsidP="00971BD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20BCB" w:rsidRPr="00395448" w:rsidRDefault="00320BCB" w:rsidP="00F66F8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20BCB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BCB" w:rsidRPr="00395448" w:rsidRDefault="00320BCB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155D67" w:rsidRPr="00395448" w:rsidRDefault="00155D6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55D6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67" w:rsidRPr="00395448" w:rsidRDefault="00155D6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DC7681" w:rsidRPr="00395448" w:rsidTr="00356CB8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681" w:rsidRPr="00395448" w:rsidRDefault="00DC7681" w:rsidP="00DC7681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6F495B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681" w:rsidRPr="00395448" w:rsidRDefault="00DC7681" w:rsidP="00DC7681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E81DB7" w:rsidRPr="00395448" w:rsidRDefault="00E81DB7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636C5A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B815C6" w:rsidRDefault="007E299D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31 786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B815C6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5 213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636C5A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B815C6" w:rsidRDefault="007E299D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B815C6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DB511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6F495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681" w:rsidRPr="00395448" w:rsidRDefault="00DC7681" w:rsidP="00971BD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F0454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6F495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681" w:rsidRPr="00395448" w:rsidRDefault="00DC7681" w:rsidP="00DC7681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E81DB7" w:rsidRPr="00395448" w:rsidRDefault="00E81DB7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40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405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6F495B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0CA" w:rsidRPr="00395448" w:rsidRDefault="008000CA" w:rsidP="00971BD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7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7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E81DB7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DB7" w:rsidRPr="00395448" w:rsidRDefault="00E81DB7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F0610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6</w:t>
            </w:r>
          </w:p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детского сада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F0610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7</w:t>
            </w:r>
          </w:p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F0610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A1FDF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8</w:t>
            </w:r>
          </w:p>
          <w:p w:rsidR="00FF3E90" w:rsidRPr="00395448" w:rsidRDefault="00FF3E90" w:rsidP="003A1FDF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F0610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9</w:t>
            </w:r>
          </w:p>
          <w:p w:rsidR="00FF3E90" w:rsidRPr="00395448" w:rsidRDefault="00FF3E90" w:rsidP="00A6078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2A6FC8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155D67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E90" w:rsidRPr="00395448" w:rsidRDefault="00FF3E90" w:rsidP="00971BDA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155D67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F3E90" w:rsidRPr="00395448" w:rsidTr="00356CB8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971B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E90" w:rsidRPr="00395448" w:rsidRDefault="00FF3E90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0506CB" w:rsidRPr="00395448" w:rsidRDefault="000506CB" w:rsidP="000506CB">
      <w:pPr>
        <w:jc w:val="center"/>
        <w:rPr>
          <w:rFonts w:ascii="PT Astra Serif" w:eastAsia="Calibri" w:hAnsi="PT Astra Serif" w:cs="Calibri"/>
          <w:color w:val="000000"/>
        </w:rPr>
      </w:pPr>
    </w:p>
    <w:p w:rsidR="000506CB" w:rsidRPr="00395448" w:rsidRDefault="000506CB" w:rsidP="000506CB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E473DB" w:rsidRPr="00395448" w:rsidTr="00992D6A">
        <w:tc>
          <w:tcPr>
            <w:tcW w:w="9629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395448" w:rsidRDefault="000506CB" w:rsidP="000506CB">
      <w:pPr>
        <w:rPr>
          <w:rFonts w:ascii="PT Astra Serif" w:hAnsi="PT Astra Serif"/>
          <w:color w:val="000000"/>
          <w:sz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B47A96" w:rsidRPr="00395448" w:rsidSect="00093EEA">
          <w:headerReference w:type="default" r:id="rId15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B47A96" w:rsidRPr="00395448" w:rsidTr="00B47A96">
        <w:trPr>
          <w:jc w:val="right"/>
        </w:trPr>
        <w:tc>
          <w:tcPr>
            <w:tcW w:w="4840" w:type="dxa"/>
          </w:tcPr>
          <w:p w:rsidR="00B47A96" w:rsidRPr="00395448" w:rsidRDefault="00B47A96" w:rsidP="00B47A9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</w:t>
            </w:r>
            <w:r w:rsidR="00E473DB" w:rsidRPr="00395448">
              <w:rPr>
                <w:rFonts w:ascii="PT Astra Serif" w:hAnsi="PT Astra Serif"/>
              </w:rPr>
              <w:t>3</w:t>
            </w:r>
          </w:p>
          <w:p w:rsidR="00B47A96" w:rsidRPr="00395448" w:rsidRDefault="00B47A96" w:rsidP="00B47A9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B47A96" w:rsidRPr="00395448" w:rsidRDefault="00B47A96" w:rsidP="00B47A9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B47A96" w:rsidRPr="00395448" w:rsidRDefault="00B47A96" w:rsidP="00B47A96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B47A96" w:rsidRPr="00395448" w:rsidRDefault="00B47A96" w:rsidP="00B47A96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B47A96" w:rsidRPr="00395448" w:rsidRDefault="00B47A96" w:rsidP="00B47A96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B47A96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B47A96" w:rsidRPr="00395448" w:rsidRDefault="00B47A96" w:rsidP="00B47A9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B47A96" w:rsidRPr="00395448" w:rsidTr="00B47A96">
        <w:trPr>
          <w:jc w:val="center"/>
        </w:trPr>
        <w:tc>
          <w:tcPr>
            <w:tcW w:w="4503" w:type="dxa"/>
            <w:shd w:val="clear" w:color="auto" w:fill="auto"/>
          </w:tcPr>
          <w:p w:rsidR="00B47A96" w:rsidRPr="00395448" w:rsidRDefault="00B47A96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B47A96" w:rsidRPr="00395448" w:rsidRDefault="00B47A96" w:rsidP="00992D6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B47A96" w:rsidRPr="00395448" w:rsidTr="00B47A96">
        <w:trPr>
          <w:jc w:val="center"/>
        </w:trPr>
        <w:tc>
          <w:tcPr>
            <w:tcW w:w="4503" w:type="dxa"/>
            <w:shd w:val="clear" w:color="auto" w:fill="auto"/>
          </w:tcPr>
          <w:p w:rsidR="00B47A96" w:rsidRPr="00395448" w:rsidRDefault="00B47A96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C7773" w:rsidRPr="00395448" w:rsidRDefault="003C7773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1</w:t>
            </w:r>
          </w:p>
          <w:p w:rsidR="00B47A96" w:rsidRPr="00395448" w:rsidRDefault="003C7773" w:rsidP="003C7773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3C7773" w:rsidRPr="00395448" w:rsidRDefault="003C7773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2</w:t>
            </w:r>
          </w:p>
          <w:p w:rsidR="003C7773" w:rsidRPr="00395448" w:rsidRDefault="003C7773" w:rsidP="003C7773">
            <w:pPr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3C7773" w:rsidRPr="00395448" w:rsidRDefault="003C7773" w:rsidP="003C7773">
            <w:pPr>
              <w:pStyle w:val="ConsPlusNormal"/>
              <w:ind w:firstLine="5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Задача 3 </w:t>
            </w:r>
          </w:p>
          <w:p w:rsidR="003C7773" w:rsidRPr="00395448" w:rsidRDefault="003C7773" w:rsidP="003C7773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B47A96" w:rsidRPr="00395448" w:rsidTr="00B47A96">
        <w:trPr>
          <w:jc w:val="center"/>
        </w:trPr>
        <w:tc>
          <w:tcPr>
            <w:tcW w:w="4503" w:type="dxa"/>
            <w:shd w:val="clear" w:color="auto" w:fill="auto"/>
          </w:tcPr>
          <w:p w:rsidR="00B47A96" w:rsidRPr="00395448" w:rsidRDefault="00B47A96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C7773" w:rsidRPr="00395448" w:rsidRDefault="003C7773" w:rsidP="003C777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3C7773" w:rsidRPr="00395448" w:rsidRDefault="003C7773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3C7773" w:rsidRPr="00395448" w:rsidRDefault="003C7773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39544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3C7773" w:rsidRPr="00395448" w:rsidRDefault="003C7773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B47A96" w:rsidRPr="00395448" w:rsidRDefault="003C7773" w:rsidP="003C7773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5. Обеспечение </w:t>
            </w:r>
            <w:proofErr w:type="spellStart"/>
            <w:r w:rsidRPr="00395448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395448">
              <w:rPr>
                <w:rFonts w:ascii="PT Astra Serif" w:hAnsi="PT Astra Serif" w:cs="PT Astra Serif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395448">
              <w:rPr>
                <w:rFonts w:ascii="PT Astra Serif" w:hAnsi="PT Astra Serif" w:cs="PT Astra Serif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</w:rPr>
              <w:t xml:space="preserve"> </w:t>
            </w:r>
            <w:r w:rsidRPr="00395448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395448">
              <w:rPr>
                <w:rFonts w:ascii="PT Astra Serif" w:hAnsi="PT Astra Serif" w:cs="PT Astra Serif"/>
              </w:rPr>
              <w:t>.</w:t>
            </w:r>
          </w:p>
          <w:p w:rsidR="003C7773" w:rsidRPr="00395448" w:rsidRDefault="003C7773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/>
              </w:rPr>
              <w:t xml:space="preserve">6. Усовершенствование материально-технической базы </w:t>
            </w:r>
            <w:r w:rsidRPr="00395448">
              <w:rPr>
                <w:rFonts w:ascii="PT Astra Serif" w:hAnsi="PT Astra Serif" w:cs="PT Astra Serif"/>
              </w:rPr>
              <w:t>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3C7773" w:rsidRPr="00395448" w:rsidRDefault="003C7773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3C7773" w:rsidRPr="00395448" w:rsidRDefault="003C7773" w:rsidP="003C7773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395448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3C7773" w:rsidRPr="00395448" w:rsidRDefault="003C7773" w:rsidP="003C7773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</w:rPr>
              <w:t>9.</w:t>
            </w:r>
            <w:r w:rsidRPr="00395448">
              <w:rPr>
                <w:rFonts w:ascii="PT Astra Serif" w:hAnsi="PT Astra Serif"/>
                <w:b/>
              </w:rPr>
              <w:t xml:space="preserve"> </w:t>
            </w:r>
            <w:r w:rsidRPr="00395448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B47A96" w:rsidRPr="00395448" w:rsidTr="00B47A96">
        <w:trPr>
          <w:jc w:val="center"/>
        </w:trPr>
        <w:tc>
          <w:tcPr>
            <w:tcW w:w="4503" w:type="dxa"/>
            <w:shd w:val="clear" w:color="auto" w:fill="auto"/>
          </w:tcPr>
          <w:p w:rsidR="00B47A96" w:rsidRPr="00395448" w:rsidRDefault="00B47A96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C3304" w:rsidRPr="00395448" w:rsidRDefault="00513CFE" w:rsidP="007C3304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95448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Pr="00395448">
              <w:rPr>
                <w:rFonts w:ascii="PT Astra Serif" w:hAnsi="PT Astra Serif"/>
                <w:b/>
              </w:rPr>
              <w:t>3 </w:t>
            </w:r>
            <w:r w:rsidR="00396E1B" w:rsidRPr="00395448">
              <w:rPr>
                <w:rFonts w:ascii="PT Astra Serif" w:hAnsi="PT Astra Serif"/>
                <w:b/>
              </w:rPr>
              <w:t>553</w:t>
            </w:r>
            <w:r w:rsidRPr="00395448">
              <w:rPr>
                <w:rFonts w:ascii="PT Astra Serif" w:hAnsi="PT Astra Serif"/>
                <w:b/>
              </w:rPr>
              <w:t> </w:t>
            </w:r>
            <w:r w:rsidR="00396E1B" w:rsidRPr="00395448">
              <w:rPr>
                <w:rFonts w:ascii="PT Astra Serif" w:hAnsi="PT Astra Serif"/>
                <w:b/>
              </w:rPr>
              <w:t>667</w:t>
            </w:r>
            <w:r w:rsidRPr="00395448">
              <w:rPr>
                <w:rFonts w:ascii="PT Astra Serif" w:hAnsi="PT Astra Serif"/>
                <w:b/>
              </w:rPr>
              <w:t xml:space="preserve">,6 </w:t>
            </w:r>
            <w:r w:rsidRPr="00395448">
              <w:rPr>
                <w:rFonts w:ascii="PT Astra Serif" w:hAnsi="PT Astra Serif" w:cs="PT Astra Serif"/>
                <w:b/>
                <w:bCs/>
              </w:rPr>
              <w:t>тыс</w:t>
            </w:r>
            <w:proofErr w:type="gramStart"/>
            <w:r w:rsidRPr="00395448">
              <w:rPr>
                <w:rFonts w:ascii="PT Astra Serif" w:hAnsi="PT Astra Serif" w:cs="PT Astra Serif"/>
                <w:b/>
                <w:bCs/>
              </w:rPr>
              <w:t>.р</w:t>
            </w:r>
            <w:proofErr w:type="gramEnd"/>
            <w:r w:rsidRPr="00395448">
              <w:rPr>
                <w:rFonts w:ascii="PT Astra Serif" w:hAnsi="PT Astra Serif" w:cs="PT Astra Serif"/>
                <w:b/>
                <w:bCs/>
              </w:rPr>
              <w:t>уб.</w:t>
            </w:r>
          </w:p>
          <w:p w:rsidR="007C3304" w:rsidRPr="00395448" w:rsidRDefault="007C3304" w:rsidP="007C3304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по годам: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5 228,9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44 801,7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71 500,4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35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35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35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35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7C3304" w:rsidRPr="00395448" w:rsidRDefault="007C3304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33C2A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356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13CFE" w:rsidRPr="00395448" w:rsidRDefault="007C3304" w:rsidP="007C3304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2030 год – </w:t>
            </w:r>
            <w:r w:rsidR="00533C2A" w:rsidRPr="00395448">
              <w:rPr>
                <w:rFonts w:ascii="PT Astra Serif" w:hAnsi="PT Astra Serif" w:cs="PT Astra Serif"/>
              </w:rPr>
              <w:t xml:space="preserve">120 356,1 </w:t>
            </w:r>
            <w:r w:rsidRPr="0039544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B47A96" w:rsidRPr="00395448" w:rsidRDefault="00B47A9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  <w:sectPr w:rsidR="00736049" w:rsidRPr="00395448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736049" w:rsidRPr="00395448" w:rsidRDefault="00736049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395448">
        <w:rPr>
          <w:rFonts w:ascii="PT Astra Serif" w:hAnsi="PT Astra Serif"/>
          <w:b/>
          <w:sz w:val="28"/>
          <w:szCs w:val="28"/>
        </w:rPr>
        <w:t>«Развитие общего образования»</w:t>
      </w:r>
    </w:p>
    <w:p w:rsidR="00736049" w:rsidRPr="00395448" w:rsidRDefault="00736049" w:rsidP="00736049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43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827676" w:rsidRPr="00395448" w:rsidTr="00FD634C">
        <w:trPr>
          <w:trHeight w:val="33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827676" w:rsidRPr="00395448" w:rsidRDefault="00827676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27676" w:rsidRPr="00395448" w:rsidRDefault="00827676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827676" w:rsidRPr="00395448" w:rsidTr="00FD634C">
        <w:trPr>
          <w:trHeight w:val="276"/>
        </w:trPr>
        <w:tc>
          <w:tcPr>
            <w:tcW w:w="705" w:type="dxa"/>
            <w:vMerge/>
            <w:shd w:val="clear" w:color="auto" w:fill="auto"/>
            <w:vAlign w:val="center"/>
          </w:tcPr>
          <w:p w:rsidR="00827676" w:rsidRPr="00395448" w:rsidRDefault="00827676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827676" w:rsidRPr="00395448" w:rsidTr="00FD634C">
        <w:trPr>
          <w:trHeight w:val="595"/>
        </w:trPr>
        <w:tc>
          <w:tcPr>
            <w:tcW w:w="705" w:type="dxa"/>
            <w:vMerge/>
            <w:shd w:val="clear" w:color="auto" w:fill="auto"/>
            <w:vAlign w:val="center"/>
          </w:tcPr>
          <w:p w:rsidR="00827676" w:rsidRPr="00395448" w:rsidRDefault="00827676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827676" w:rsidRPr="00395448" w:rsidRDefault="00827676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27676" w:rsidRPr="00395448" w:rsidRDefault="00827676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Федеральный</w:t>
            </w:r>
          </w:p>
          <w:p w:rsidR="00827676" w:rsidRPr="00395448" w:rsidRDefault="00827676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небюджетные</w:t>
            </w:r>
          </w:p>
          <w:p w:rsidR="00827676" w:rsidRPr="00395448" w:rsidRDefault="00827676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CB69BE" w:rsidRPr="00395448" w:rsidTr="00FD634C">
        <w:trPr>
          <w:trHeight w:val="61"/>
        </w:trPr>
        <w:tc>
          <w:tcPr>
            <w:tcW w:w="705" w:type="dxa"/>
            <w:shd w:val="clear" w:color="auto" w:fill="auto"/>
            <w:vAlign w:val="center"/>
          </w:tcPr>
          <w:p w:rsidR="00CB69BE" w:rsidRPr="00395448" w:rsidRDefault="00CB69BE" w:rsidP="00334EC4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CB69BE" w:rsidRPr="00395448" w:rsidRDefault="00CB69BE" w:rsidP="00334EC4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B69BE" w:rsidRPr="00395448" w:rsidRDefault="00CB69BE" w:rsidP="00334EC4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B69BE" w:rsidRPr="00395448" w:rsidRDefault="00CB69BE" w:rsidP="00334EC4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9BE" w:rsidRPr="00395448" w:rsidRDefault="00CB69BE" w:rsidP="00334EC4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56CB8" w:rsidRPr="00395448" w:rsidTr="00356CB8">
        <w:trPr>
          <w:trHeight w:val="61"/>
        </w:trPr>
        <w:tc>
          <w:tcPr>
            <w:tcW w:w="14300" w:type="dxa"/>
            <w:gridSpan w:val="10"/>
            <w:shd w:val="clear" w:color="auto" w:fill="auto"/>
            <w:vAlign w:val="center"/>
          </w:tcPr>
          <w:p w:rsidR="00356CB8" w:rsidRPr="00395448" w:rsidRDefault="00356CB8" w:rsidP="00356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224BE" w:rsidRPr="00395448" w:rsidRDefault="00A224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.</w:t>
            </w:r>
            <w:r w:rsidR="00356CB8" w:rsidRPr="003954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2 225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2 225,5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298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3 544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1.</w:t>
            </w:r>
            <w:r w:rsidR="00356CB8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224BE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224BE" w:rsidRPr="00395448" w:rsidRDefault="00A224B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224BE" w:rsidRPr="00395448" w:rsidRDefault="00A224BE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4BE" w:rsidRPr="00395448" w:rsidRDefault="00A224BE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FD634C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FD634C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356CB8" w:rsidRPr="00395448" w:rsidRDefault="00356CB8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FD634C" w:rsidRPr="00395448" w:rsidRDefault="00FD634C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FD634C" w:rsidRPr="00395448" w:rsidRDefault="00FD634C" w:rsidP="00F66F8A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по предоставлению мер социальной поддержки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D634C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D634C" w:rsidRPr="00395448" w:rsidRDefault="00FD634C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D634C" w:rsidRPr="00395448" w:rsidRDefault="00FD634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34C" w:rsidRPr="00395448" w:rsidRDefault="00FD634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CB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356CB8" w:rsidRPr="00395448" w:rsidRDefault="00356CB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56CB8" w:rsidRPr="00395448" w:rsidRDefault="00356CB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6CB8" w:rsidRPr="00395448" w:rsidRDefault="00356CB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A11915" w:rsidRPr="00395448" w:rsidRDefault="00A11915" w:rsidP="00356CB8">
            <w:pPr>
              <w:jc w:val="both"/>
              <w:rPr>
                <w:rFonts w:ascii="PT Astra Serif" w:hAnsi="PT Astra Serif" w:cs="Arial"/>
                <w:b/>
                <w:iCs/>
                <w:sz w:val="20"/>
                <w:szCs w:val="20"/>
              </w:rPr>
            </w:pPr>
            <w:r w:rsidRPr="00395448">
              <w:rPr>
                <w:rFonts w:ascii="PT Astra Serif" w:hAnsi="PT Astra Serif" w:cs="Arial"/>
                <w:b/>
                <w:iCs/>
                <w:sz w:val="20"/>
                <w:szCs w:val="20"/>
              </w:rPr>
              <w:t>Мероприятие 6</w:t>
            </w:r>
          </w:p>
          <w:p w:rsidR="00A11915" w:rsidRPr="00395448" w:rsidRDefault="00A11915" w:rsidP="00A1191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Arial"/>
                <w:iCs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</w:t>
            </w:r>
            <w:r w:rsidRPr="00395448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1191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A11915" w:rsidRPr="00395448" w:rsidRDefault="00A1191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11915" w:rsidRPr="00395448" w:rsidRDefault="00A11915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915" w:rsidRPr="00395448" w:rsidRDefault="00A11915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77612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877612" w:rsidRPr="00395448" w:rsidRDefault="00877612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877612" w:rsidRPr="00395448" w:rsidRDefault="00877612" w:rsidP="00CC3A5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7</w:t>
            </w:r>
          </w:p>
          <w:p w:rsidR="00877612" w:rsidRPr="00395448" w:rsidRDefault="00877612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«Постановление правительства Тульской области 535 «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488" w:type="dxa"/>
            <w:vMerge w:val="restart"/>
            <w:vAlign w:val="center"/>
          </w:tcPr>
          <w:p w:rsidR="00877612" w:rsidRPr="00395448" w:rsidRDefault="00877612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877612" w:rsidRPr="00395448" w:rsidRDefault="00877612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77612" w:rsidRPr="00395448" w:rsidRDefault="00877612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77612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877612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77612" w:rsidRPr="00395448" w:rsidRDefault="00877612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77612" w:rsidRPr="00395448" w:rsidRDefault="00877612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7612" w:rsidRPr="00395448" w:rsidRDefault="00877612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280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F2805" w:rsidRPr="00395448" w:rsidRDefault="00FF280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F2805" w:rsidRPr="00395448" w:rsidRDefault="00FF2805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F2805" w:rsidRPr="00395448" w:rsidRDefault="00FF2805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F2805" w:rsidRPr="00B815C6" w:rsidRDefault="005C5608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FF2805" w:rsidRPr="00B815C6" w:rsidRDefault="005C5608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2805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FF2805" w:rsidRPr="00395448" w:rsidRDefault="00FF2805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F2805" w:rsidRPr="00395448" w:rsidRDefault="00FF2805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F2805" w:rsidRPr="00395448" w:rsidRDefault="00FF2805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F2805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FF2805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2805" w:rsidRPr="00395448" w:rsidRDefault="00FF2805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B815C6" w:rsidRDefault="005C5608" w:rsidP="00A951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B815C6" w:rsidRDefault="005C5608" w:rsidP="00A951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B815C6" w:rsidRDefault="005C5608" w:rsidP="00A951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B815C6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B815C6" w:rsidRDefault="005C5608" w:rsidP="00A951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15C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A951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7E299D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CC3A58">
        <w:trPr>
          <w:trHeight w:val="61"/>
        </w:trPr>
        <w:tc>
          <w:tcPr>
            <w:tcW w:w="14300" w:type="dxa"/>
            <w:gridSpan w:val="10"/>
            <w:shd w:val="clear" w:color="auto" w:fill="auto"/>
            <w:vAlign w:val="center"/>
          </w:tcPr>
          <w:p w:rsidR="005C5608" w:rsidRPr="00395448" w:rsidRDefault="005C5608" w:rsidP="00877612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5C5608" w:rsidRPr="00395448" w:rsidRDefault="005C5608" w:rsidP="00334EC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85,2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170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170,4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8151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5C5608" w:rsidRPr="00395448" w:rsidRDefault="005C5608" w:rsidP="00334EC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5C5608" w:rsidRPr="00395448" w:rsidRDefault="005C5608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 862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 862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3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3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6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7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657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657,2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8</w:t>
            </w:r>
          </w:p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1B395B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5C5608" w:rsidRPr="00395448" w:rsidRDefault="001B395B" w:rsidP="00925B3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1B395B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5C5608" w:rsidRPr="00395448" w:rsidRDefault="001B395B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 697,5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1B395B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5C5608" w:rsidRPr="00395448" w:rsidRDefault="001B395B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FD634C">
        <w:trPr>
          <w:trHeight w:val="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319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566C71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b/>
                <w:iCs/>
                <w:sz w:val="20"/>
                <w:szCs w:val="20"/>
              </w:rPr>
            </w:pPr>
            <w:r w:rsidRPr="00395448">
              <w:rPr>
                <w:rFonts w:ascii="PT Astra Serif" w:hAnsi="PT Astra Serif" w:cs="Arial"/>
                <w:b/>
                <w:iCs/>
                <w:sz w:val="20"/>
                <w:szCs w:val="20"/>
              </w:rPr>
              <w:t>Мероприятие 9</w:t>
            </w:r>
          </w:p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5448">
              <w:rPr>
                <w:rFonts w:ascii="PT Astra Serif" w:hAnsi="PT Astra Serif" w:cs="Arial"/>
                <w:iCs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3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70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61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64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83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44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77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356CB8">
        <w:trPr>
          <w:trHeight w:val="252"/>
        </w:trPr>
        <w:tc>
          <w:tcPr>
            <w:tcW w:w="14300" w:type="dxa"/>
            <w:gridSpan w:val="10"/>
            <w:shd w:val="clear" w:color="auto" w:fill="auto"/>
            <w:vAlign w:val="center"/>
          </w:tcPr>
          <w:p w:rsidR="005C5608" w:rsidRPr="00395448" w:rsidRDefault="005C5608" w:rsidP="00356CB8">
            <w:pPr>
              <w:pStyle w:val="ConsPlusNormal"/>
              <w:ind w:firstLine="5"/>
              <w:jc w:val="center"/>
              <w:rPr>
                <w:rFonts w:ascii="PT Astra Serif" w:hAnsi="PT Astra Serif"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5C5608" w:rsidRPr="00395448" w:rsidRDefault="005C5608" w:rsidP="00356CB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5C5608" w:rsidRPr="00395448" w:rsidRDefault="005C5608" w:rsidP="00356CB8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5C5608" w:rsidRPr="00395448" w:rsidRDefault="005C5608" w:rsidP="00356CB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5C5608" w:rsidRPr="00395448" w:rsidRDefault="005C5608" w:rsidP="00356CB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356CB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C5608" w:rsidRPr="00395448" w:rsidTr="00D83F78">
        <w:trPr>
          <w:trHeight w:val="252"/>
        </w:trPr>
        <w:tc>
          <w:tcPr>
            <w:tcW w:w="705" w:type="dxa"/>
            <w:vMerge/>
            <w:shd w:val="clear" w:color="auto" w:fill="auto"/>
            <w:vAlign w:val="center"/>
          </w:tcPr>
          <w:p w:rsidR="005C5608" w:rsidRPr="00395448" w:rsidRDefault="005C5608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5C5608" w:rsidRPr="00395448" w:rsidRDefault="005C5608" w:rsidP="00D83F78">
            <w:pPr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C5608" w:rsidRPr="00395448" w:rsidRDefault="005C5608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C5608" w:rsidRPr="00395448" w:rsidRDefault="005C5608" w:rsidP="005C5EC1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608" w:rsidRPr="00395448" w:rsidRDefault="005C5608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736049" w:rsidRPr="00395448" w:rsidRDefault="00736049" w:rsidP="00736049">
      <w:pPr>
        <w:jc w:val="center"/>
        <w:rPr>
          <w:rFonts w:ascii="PT Astra Serif" w:eastAsia="Calibri" w:hAnsi="PT Astra Serif" w:cs="Calibri"/>
          <w:color w:val="000000"/>
        </w:rPr>
      </w:pPr>
    </w:p>
    <w:p w:rsidR="00736049" w:rsidRPr="00395448" w:rsidRDefault="00736049" w:rsidP="00736049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E473DB" w:rsidRPr="00395448" w:rsidTr="00992D6A">
        <w:tc>
          <w:tcPr>
            <w:tcW w:w="9629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E473DB" w:rsidRPr="00395448" w:rsidRDefault="00E473D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736049" w:rsidRPr="00395448" w:rsidRDefault="00736049" w:rsidP="00736049">
      <w:pPr>
        <w:rPr>
          <w:rFonts w:ascii="PT Astra Serif" w:hAnsi="PT Astra Serif"/>
          <w:color w:val="000000"/>
          <w:sz w:val="28"/>
        </w:rPr>
      </w:pPr>
    </w:p>
    <w:p w:rsidR="00736049" w:rsidRPr="00395448" w:rsidRDefault="00736049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736049" w:rsidRPr="00395448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E473DB" w:rsidRPr="00395448" w:rsidTr="00E473DB">
        <w:trPr>
          <w:jc w:val="right"/>
        </w:trPr>
        <w:tc>
          <w:tcPr>
            <w:tcW w:w="4840" w:type="dxa"/>
          </w:tcPr>
          <w:p w:rsidR="00E473DB" w:rsidRPr="00395448" w:rsidRDefault="00E473DB" w:rsidP="00E473D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4</w:t>
            </w:r>
          </w:p>
          <w:p w:rsidR="00E473DB" w:rsidRPr="00395448" w:rsidRDefault="00E473DB" w:rsidP="00E473D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E473DB" w:rsidRPr="00395448" w:rsidRDefault="00E473DB" w:rsidP="00E473D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E473DB" w:rsidRPr="00395448" w:rsidRDefault="00E473DB" w:rsidP="00E473DB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E473DB" w:rsidRPr="00395448" w:rsidRDefault="00E473DB" w:rsidP="00E473DB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E473DB" w:rsidRPr="00395448" w:rsidRDefault="00E473DB" w:rsidP="00E473DB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E473DB" w:rsidRPr="00395448" w:rsidRDefault="00E473DB" w:rsidP="00E473DB">
      <w:pPr>
        <w:jc w:val="center"/>
        <w:rPr>
          <w:rFonts w:ascii="PT Astra Serif" w:hAnsi="PT Astra Serif"/>
          <w:sz w:val="28"/>
          <w:szCs w:val="28"/>
        </w:rPr>
      </w:pPr>
    </w:p>
    <w:p w:rsidR="00E473DB" w:rsidRPr="00395448" w:rsidRDefault="00E473DB" w:rsidP="00E473DB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E473DB" w:rsidRPr="00395448" w:rsidRDefault="00E473DB" w:rsidP="00E473D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E473D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E473DB" w:rsidRPr="00395448" w:rsidRDefault="00E473D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E473DB" w:rsidRPr="00395448" w:rsidRDefault="00E473DB" w:rsidP="00992D6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E473D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E473DB" w:rsidRPr="00395448" w:rsidRDefault="00E473D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21905" w:rsidRPr="00395448" w:rsidRDefault="00021905" w:rsidP="0002190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1</w:t>
            </w:r>
          </w:p>
          <w:p w:rsidR="00E473DB" w:rsidRPr="00395448" w:rsidRDefault="00021905" w:rsidP="00021905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021905" w:rsidRPr="00395448" w:rsidRDefault="00021905" w:rsidP="000219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2</w:t>
            </w:r>
          </w:p>
          <w:p w:rsidR="00021905" w:rsidRPr="00395448" w:rsidRDefault="00021905" w:rsidP="00021905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021905" w:rsidRPr="00395448" w:rsidRDefault="00021905" w:rsidP="00021905">
            <w:pPr>
              <w:pStyle w:val="ConsPlusNormal"/>
              <w:ind w:firstLine="2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Задача 3 </w:t>
            </w:r>
          </w:p>
          <w:p w:rsidR="00021905" w:rsidRPr="00395448" w:rsidRDefault="00021905" w:rsidP="00021905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E473D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E473DB" w:rsidRPr="00395448" w:rsidRDefault="00E473D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77C4A" w:rsidRPr="00395448" w:rsidRDefault="00B77C4A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B77C4A" w:rsidRPr="00395448" w:rsidRDefault="00B77C4A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E473DB" w:rsidRPr="00395448" w:rsidRDefault="00B77C4A" w:rsidP="00B77C4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B77C4A" w:rsidRPr="00395448" w:rsidRDefault="00B77C4A" w:rsidP="00B77C4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4. </w:t>
            </w:r>
            <w:r w:rsidRPr="00395448">
              <w:rPr>
                <w:rFonts w:ascii="PT Astra Serif" w:hAnsi="PT Astra Serif"/>
              </w:rPr>
              <w:t xml:space="preserve">Усовершенствование материально-технической базы </w:t>
            </w:r>
            <w:r w:rsidRPr="00395448">
              <w:rPr>
                <w:rFonts w:ascii="PT Astra Serif" w:hAnsi="PT Astra Serif" w:cs="PT Astra Serif"/>
              </w:rPr>
              <w:t xml:space="preserve">образовательных организаций, осуществляющих образовательную деятельность по образовательным программам </w:t>
            </w:r>
            <w:r w:rsidRPr="00395448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B77C4A" w:rsidRPr="00395448" w:rsidRDefault="00B77C4A" w:rsidP="00B77C4A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E473D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E473DB" w:rsidRPr="00395448" w:rsidRDefault="00E473D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E473DB" w:rsidRPr="00395448" w:rsidRDefault="00B77C4A" w:rsidP="00B77C4A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b/>
              </w:rPr>
              <w:t xml:space="preserve">Всего </w:t>
            </w:r>
            <w:r w:rsidR="00BE1F96" w:rsidRPr="00395448">
              <w:rPr>
                <w:rFonts w:ascii="PT Astra Serif" w:hAnsi="PT Astra Serif"/>
                <w:b/>
              </w:rPr>
              <w:t>91</w:t>
            </w:r>
            <w:r w:rsidR="003C71D5" w:rsidRPr="00395448">
              <w:rPr>
                <w:rFonts w:ascii="PT Astra Serif" w:hAnsi="PT Astra Serif"/>
                <w:b/>
              </w:rPr>
              <w:t>1 </w:t>
            </w:r>
            <w:r w:rsidR="00BE1F96" w:rsidRPr="00395448">
              <w:rPr>
                <w:rFonts w:ascii="PT Astra Serif" w:hAnsi="PT Astra Serif"/>
                <w:b/>
              </w:rPr>
              <w:t>754,9</w:t>
            </w:r>
            <w:r w:rsidRPr="00395448">
              <w:rPr>
                <w:rFonts w:ascii="PT Astra Serif" w:hAnsi="PT Astra Serif"/>
                <w:b/>
              </w:rPr>
              <w:t xml:space="preserve"> тыс. руб.</w:t>
            </w:r>
          </w:p>
          <w:p w:rsidR="00B77C4A" w:rsidRPr="00395448" w:rsidRDefault="00B77C4A" w:rsidP="00B77C4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по годам: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16 015,6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0 880,6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26 913,5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 324,2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 324,2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 324,2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 324,2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C93374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91 324,2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77C4A" w:rsidRPr="00395448" w:rsidRDefault="00B77C4A" w:rsidP="00B77C4A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2030 год – </w:t>
            </w:r>
            <w:r w:rsidR="00C93374" w:rsidRPr="00395448">
              <w:rPr>
                <w:rFonts w:ascii="PT Astra Serif" w:hAnsi="PT Astra Serif" w:cs="PT Astra Serif"/>
              </w:rPr>
              <w:t xml:space="preserve">91 324,2 </w:t>
            </w:r>
            <w:r w:rsidRPr="0039544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F7B8B" w:rsidRPr="00395448" w:rsidRDefault="008F7B8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F7B8B" w:rsidRPr="00395448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8F7B8B" w:rsidRPr="00395448" w:rsidRDefault="008F7B8B" w:rsidP="008F7B8B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395448">
        <w:rPr>
          <w:rFonts w:ascii="PT Astra Serif" w:hAnsi="PT Astra Serif"/>
          <w:b/>
          <w:sz w:val="28"/>
          <w:szCs w:val="28"/>
        </w:rPr>
        <w:t>«Развитие дополнительного образования»</w:t>
      </w:r>
    </w:p>
    <w:p w:rsidR="008F7B8B" w:rsidRPr="00395448" w:rsidRDefault="008F7B8B" w:rsidP="008F7B8B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4300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709"/>
        <w:gridCol w:w="3130"/>
        <w:gridCol w:w="1489"/>
        <w:gridCol w:w="1244"/>
        <w:gridCol w:w="910"/>
        <w:gridCol w:w="1455"/>
        <w:gridCol w:w="1091"/>
        <w:gridCol w:w="1243"/>
        <w:gridCol w:w="1611"/>
        <w:gridCol w:w="1418"/>
      </w:tblGrid>
      <w:tr w:rsidR="00CB69BE" w:rsidRPr="00395448" w:rsidTr="00334EC4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CB69BE" w:rsidRPr="00395448" w:rsidRDefault="00CB69BE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CB69BE" w:rsidRPr="00395448" w:rsidTr="00334EC4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CB69BE" w:rsidRPr="00395448" w:rsidTr="00334EC4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Федеральный</w:t>
            </w:r>
          </w:p>
          <w:p w:rsidR="00CB69BE" w:rsidRPr="00395448" w:rsidRDefault="00CB69B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небюджетные</w:t>
            </w:r>
          </w:p>
          <w:p w:rsidR="00CB69BE" w:rsidRPr="00395448" w:rsidRDefault="00CB69BE" w:rsidP="00334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CB69BE" w:rsidRPr="00395448" w:rsidTr="00334EC4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9BE" w:rsidRPr="00395448" w:rsidRDefault="00CB69B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9BE" w:rsidRPr="00395448" w:rsidRDefault="00CB69BE" w:rsidP="00334EC4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56493" w:rsidRPr="00395448" w:rsidTr="00CC3A58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56493">
            <w:pPr>
              <w:pStyle w:val="ConsPlusNormal"/>
              <w:ind w:firstLine="2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30349E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.</w:t>
            </w:r>
            <w:r w:rsidR="00356493" w:rsidRPr="003954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0349E" w:rsidRPr="00395448" w:rsidRDefault="0030349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30349E" w:rsidRPr="00395448" w:rsidRDefault="0030349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2 150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2 150,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349E" w:rsidRPr="00395448" w:rsidTr="00334EC4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4 22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349E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49E" w:rsidRPr="00395448" w:rsidRDefault="0030349E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703D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D5" w:rsidRPr="00395448" w:rsidRDefault="00A703D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1.</w:t>
            </w:r>
            <w:r w:rsidR="0035649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B48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886" w:rsidRPr="00395448" w:rsidRDefault="00AB48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356493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4E1020"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4E1020" w:rsidRPr="00395448" w:rsidRDefault="004E1020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4E1020" w:rsidRPr="00395448" w:rsidRDefault="004E1020" w:rsidP="003A124B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E1020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20" w:rsidRPr="00395448" w:rsidRDefault="004E1020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56493" w:rsidRPr="00395448" w:rsidTr="00CC3A58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5649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356493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137186" w:rsidRPr="00395448" w:rsidRDefault="00137186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37186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186" w:rsidRPr="00395448" w:rsidRDefault="00137186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A67FC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356493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93" w:rsidRPr="00395448" w:rsidRDefault="00356493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CA67FC" w:rsidRPr="00395448" w:rsidRDefault="00CA67F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A67FC" w:rsidRPr="00395448" w:rsidRDefault="00CA67F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A67FC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FC" w:rsidRPr="00395448" w:rsidRDefault="00CA67FC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E52CB2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E52CB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E52CB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E0375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75" w:rsidRPr="00395448" w:rsidRDefault="003E0375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9D0D49" w:rsidRPr="00395448" w:rsidRDefault="009D0D49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815FD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56493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6</w:t>
            </w:r>
          </w:p>
          <w:p w:rsidR="009D0D49" w:rsidRPr="00395448" w:rsidRDefault="009D0D49" w:rsidP="00356493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34EC4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56493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356493">
        <w:trPr>
          <w:trHeight w:val="6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356493">
            <w:pPr>
              <w:pStyle w:val="ConsPlusNormal"/>
              <w:ind w:firstLine="2"/>
              <w:jc w:val="center"/>
              <w:rPr>
                <w:rFonts w:ascii="PT Astra Serif" w:hAnsi="PT Astra Serif"/>
                <w:color w:val="000000"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D49" w:rsidRPr="00395448" w:rsidTr="00CC3A58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334EC4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D49" w:rsidRPr="00395448" w:rsidRDefault="009D0D49" w:rsidP="00CC3A58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8F7B8B" w:rsidRPr="00395448" w:rsidRDefault="008F7B8B" w:rsidP="008F7B8B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8F7B8B" w:rsidRPr="00395448" w:rsidTr="00992D6A">
        <w:tc>
          <w:tcPr>
            <w:tcW w:w="9629" w:type="dxa"/>
            <w:shd w:val="clear" w:color="auto" w:fill="auto"/>
          </w:tcPr>
          <w:p w:rsidR="008F7B8B" w:rsidRPr="00395448" w:rsidRDefault="008F7B8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8F7B8B" w:rsidRPr="00395448" w:rsidRDefault="008F7B8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8F7B8B" w:rsidRPr="00395448" w:rsidRDefault="008F7B8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8F7B8B" w:rsidRPr="00395448" w:rsidRDefault="008F7B8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8F7B8B" w:rsidRPr="00395448" w:rsidRDefault="008F7B8B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F7B8B" w:rsidRPr="00395448" w:rsidRDefault="008F7B8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F7B8B" w:rsidRPr="00395448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881AFD" w:rsidRPr="00395448" w:rsidTr="00881AFD">
        <w:trPr>
          <w:jc w:val="right"/>
        </w:trPr>
        <w:tc>
          <w:tcPr>
            <w:tcW w:w="4840" w:type="dxa"/>
          </w:tcPr>
          <w:p w:rsidR="00881AFD" w:rsidRPr="00395448" w:rsidRDefault="00881AFD" w:rsidP="00881A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lastRenderedPageBreak/>
              <w:t>Приложение №5</w:t>
            </w:r>
          </w:p>
          <w:p w:rsidR="00881AFD" w:rsidRPr="00395448" w:rsidRDefault="00881AFD" w:rsidP="00881A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881AFD" w:rsidRPr="00395448" w:rsidRDefault="00881AFD" w:rsidP="00881A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881AFD" w:rsidRPr="00395448" w:rsidRDefault="00881AFD" w:rsidP="00881AFD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881AFD" w:rsidRPr="00395448" w:rsidRDefault="00881AFD" w:rsidP="00881AFD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881AFD" w:rsidRPr="00395448" w:rsidRDefault="00881AFD" w:rsidP="00881AFD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6E093B" w:rsidRPr="00395448" w:rsidRDefault="006E093B" w:rsidP="006E093B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6E093B" w:rsidRPr="00395448" w:rsidRDefault="006E093B" w:rsidP="006E093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6E093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6E093B" w:rsidRPr="00395448" w:rsidRDefault="006E093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E093B" w:rsidRPr="00395448" w:rsidRDefault="006E093B" w:rsidP="00992D6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6E093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6E093B" w:rsidRPr="00395448" w:rsidRDefault="006E093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0123B" w:rsidRPr="00395448" w:rsidRDefault="0050123B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1</w:t>
            </w:r>
          </w:p>
          <w:p w:rsidR="0050123B" w:rsidRPr="00395448" w:rsidRDefault="00B93483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>беспечение информационной открытости деятельности образовательных организаций, подведомственных комитету по образованию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50123B" w:rsidRPr="00395448" w:rsidRDefault="0050123B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>Задача 2</w:t>
            </w:r>
          </w:p>
          <w:p w:rsidR="006E093B" w:rsidRPr="00395448" w:rsidRDefault="00B93483" w:rsidP="00B93483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>беспечение функционирования образовательных организаций, подведомственных комитету по образованию, в соответст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вии с нормативными требованиями.</w:t>
            </w:r>
          </w:p>
        </w:tc>
      </w:tr>
      <w:tr w:rsidR="006E093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6E093B" w:rsidRPr="00395448" w:rsidRDefault="006E093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93483" w:rsidRPr="00395448" w:rsidRDefault="00B93483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50123B" w:rsidRPr="00395448" w:rsidRDefault="00B93483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.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района»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E093B" w:rsidRPr="00395448" w:rsidRDefault="00B93483" w:rsidP="00B93483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3.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беспечение функционирования муниципальных организаций, подведомственных комитету по образованию </w:t>
            </w:r>
            <w:proofErr w:type="spellStart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="0050123B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6E093B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6E093B" w:rsidRPr="00395448" w:rsidRDefault="006E093B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E093B" w:rsidRPr="00395448" w:rsidRDefault="00B93483" w:rsidP="00B93483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b/>
              </w:rPr>
              <w:t xml:space="preserve">Всего </w:t>
            </w:r>
            <w:r w:rsidR="00FA4F9C" w:rsidRPr="00395448">
              <w:rPr>
                <w:rFonts w:ascii="PT Astra Serif" w:hAnsi="PT Astra Serif"/>
                <w:b/>
              </w:rPr>
              <w:t>156 246,0</w:t>
            </w:r>
            <w:r w:rsidRPr="00395448">
              <w:rPr>
                <w:rFonts w:ascii="PT Astra Serif" w:hAnsi="PT Astra Serif"/>
                <w:b/>
              </w:rPr>
              <w:t xml:space="preserve"> тыс. руб.</w:t>
            </w:r>
          </w:p>
          <w:p w:rsidR="00B93483" w:rsidRPr="00395448" w:rsidRDefault="00B93483" w:rsidP="00B93483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по годам: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114,9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219,6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32,9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13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13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13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13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3D5542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17 413,1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B93483" w:rsidRPr="00395448" w:rsidRDefault="00B93483" w:rsidP="00B93483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2030 год – </w:t>
            </w:r>
            <w:r w:rsidR="003D5542" w:rsidRPr="00395448">
              <w:rPr>
                <w:rFonts w:ascii="PT Astra Serif" w:hAnsi="PT Astra Serif" w:cs="PT Astra Serif"/>
              </w:rPr>
              <w:t xml:space="preserve">17 413,1 </w:t>
            </w:r>
            <w:r w:rsidRPr="0039544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6E093B" w:rsidRPr="00395448" w:rsidRDefault="006E093B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6E093B" w:rsidRPr="00395448" w:rsidRDefault="006E093B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702D6" w:rsidRPr="00395448" w:rsidRDefault="002702D6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2702D6" w:rsidRPr="00395448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2702D6" w:rsidRPr="00395448" w:rsidRDefault="002702D6" w:rsidP="002702D6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395448">
        <w:rPr>
          <w:rFonts w:ascii="PT Astra Serif" w:hAnsi="PT Astra Serif"/>
          <w:b/>
          <w:sz w:val="28"/>
          <w:szCs w:val="28"/>
        </w:rPr>
        <w:t>«Обеспечение реализации муниципальной программы»</w:t>
      </w:r>
    </w:p>
    <w:p w:rsidR="002702D6" w:rsidRPr="00395448" w:rsidRDefault="002702D6" w:rsidP="002702D6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5852E2" w:rsidRPr="00395448" w:rsidTr="005852E2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852E2" w:rsidRPr="00395448" w:rsidRDefault="005852E2" w:rsidP="005852E2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5852E2" w:rsidRPr="00395448" w:rsidTr="005852E2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5852E2" w:rsidRPr="00395448" w:rsidTr="005852E2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Федеральный</w:t>
            </w:r>
          </w:p>
          <w:p w:rsidR="005852E2" w:rsidRPr="00395448" w:rsidRDefault="005852E2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небюджетные</w:t>
            </w:r>
          </w:p>
          <w:p w:rsidR="005852E2" w:rsidRPr="00395448" w:rsidRDefault="005852E2" w:rsidP="00585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2702D6" w:rsidRPr="00395448" w:rsidTr="005852E2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D6" w:rsidRPr="00395448" w:rsidRDefault="002702D6" w:rsidP="005852E2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D6" w:rsidRPr="00395448" w:rsidRDefault="002702D6" w:rsidP="005852E2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D6" w:rsidRPr="00395448" w:rsidRDefault="002702D6" w:rsidP="005852E2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D6" w:rsidRPr="00395448" w:rsidRDefault="002702D6" w:rsidP="005852E2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D6" w:rsidRPr="00395448" w:rsidRDefault="002702D6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D6" w:rsidRPr="00395448" w:rsidRDefault="002702D6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D6" w:rsidRPr="00395448" w:rsidRDefault="002702D6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D6" w:rsidRPr="00395448" w:rsidRDefault="002702D6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2D6" w:rsidRPr="00395448" w:rsidRDefault="002702D6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2D6" w:rsidRPr="00395448" w:rsidRDefault="002702D6" w:rsidP="005852E2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A2E41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 78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E41" w:rsidRPr="00395448" w:rsidRDefault="00FA2E41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66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665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FC42C5">
            <w:pPr>
              <w:jc w:val="center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5448">
              <w:rPr>
                <w:rFonts w:ascii="PT Astra Serif" w:hAnsi="PT Astra Serif" w:cs="Arial"/>
                <w:iCs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71939" w:rsidRPr="00395448" w:rsidTr="005852E2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C5E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939" w:rsidRPr="00395448" w:rsidRDefault="00971939" w:rsidP="005852E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2702D6" w:rsidRPr="00395448" w:rsidRDefault="002702D6" w:rsidP="002702D6">
      <w:pPr>
        <w:jc w:val="center"/>
        <w:rPr>
          <w:rFonts w:ascii="PT Astra Serif" w:eastAsia="Calibri" w:hAnsi="PT Astra Serif" w:cs="Calibri"/>
          <w:color w:val="000000"/>
        </w:rPr>
      </w:pPr>
    </w:p>
    <w:p w:rsidR="002702D6" w:rsidRPr="00395448" w:rsidRDefault="002702D6" w:rsidP="002702D6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2702D6" w:rsidRPr="00395448" w:rsidTr="00992D6A">
        <w:tc>
          <w:tcPr>
            <w:tcW w:w="9629" w:type="dxa"/>
            <w:shd w:val="clear" w:color="auto" w:fill="auto"/>
          </w:tcPr>
          <w:p w:rsidR="002702D6" w:rsidRPr="00395448" w:rsidRDefault="002702D6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2702D6" w:rsidRPr="00395448" w:rsidRDefault="002702D6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2702D6" w:rsidRPr="00395448" w:rsidRDefault="002702D6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2702D6" w:rsidRPr="00395448" w:rsidRDefault="002702D6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2702D6" w:rsidRPr="00395448" w:rsidRDefault="002702D6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2702D6" w:rsidRPr="00395448" w:rsidRDefault="002702D6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702D6" w:rsidRPr="00395448" w:rsidRDefault="002702D6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702D6" w:rsidRPr="00395448" w:rsidRDefault="002702D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2702D6" w:rsidRPr="00395448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881AFD" w:rsidRPr="00395448" w:rsidTr="004866B2">
        <w:trPr>
          <w:jc w:val="right"/>
        </w:trPr>
        <w:tc>
          <w:tcPr>
            <w:tcW w:w="4840" w:type="dxa"/>
          </w:tcPr>
          <w:p w:rsidR="00881AFD" w:rsidRPr="00395448" w:rsidRDefault="00881AFD" w:rsidP="004866B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</w:t>
            </w:r>
            <w:r w:rsidR="004866B2" w:rsidRPr="00395448">
              <w:rPr>
                <w:rFonts w:ascii="PT Astra Serif" w:hAnsi="PT Astra Serif"/>
              </w:rPr>
              <w:t>6</w:t>
            </w:r>
          </w:p>
          <w:p w:rsidR="00881AFD" w:rsidRPr="00395448" w:rsidRDefault="00881AFD" w:rsidP="004866B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881AFD" w:rsidRPr="00395448" w:rsidRDefault="00881AFD" w:rsidP="004866B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881AFD" w:rsidRPr="00395448" w:rsidRDefault="00881AFD" w:rsidP="004866B2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881AFD" w:rsidRPr="00395448" w:rsidRDefault="00881AFD" w:rsidP="004866B2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881AFD" w:rsidRPr="00395448" w:rsidRDefault="00881AFD" w:rsidP="004866B2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  <w:r w:rsidRPr="00395448">
        <w:rPr>
          <w:rFonts w:ascii="PT Astra Serif" w:hAnsi="PT Astra Serif" w:cs="PT Astra Serif"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395448">
        <w:rPr>
          <w:rFonts w:ascii="PT Astra Serif" w:hAnsi="PT Astra Serif" w:cs="PT Astra Serif"/>
          <w:bCs/>
          <w:sz w:val="28"/>
          <w:szCs w:val="28"/>
        </w:rPr>
        <w:t>обучения по</w:t>
      </w:r>
      <w:proofErr w:type="gramEnd"/>
      <w:r w:rsidRPr="00395448">
        <w:rPr>
          <w:rFonts w:ascii="PT Astra Serif" w:hAnsi="PT Astra Serif" w:cs="PT Astra Serif"/>
          <w:bCs/>
          <w:sz w:val="28"/>
          <w:szCs w:val="28"/>
        </w:rPr>
        <w:t xml:space="preserve"> образовательным программам высшего образования»</w:t>
      </w:r>
      <w:r w:rsidRPr="00395448">
        <w:rPr>
          <w:rFonts w:ascii="PT Astra Serif" w:hAnsi="PT Astra Serif"/>
          <w:sz w:val="28"/>
          <w:szCs w:val="28"/>
        </w:rPr>
        <w:t xml:space="preserve"> муниципальной программы «Развитие образования и архивного дела в муниципальном образовании Щекинский район»</w:t>
      </w:r>
    </w:p>
    <w:p w:rsidR="004866B2" w:rsidRPr="00395448" w:rsidRDefault="004866B2" w:rsidP="004866B2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4866B2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4866B2" w:rsidRPr="00395448" w:rsidRDefault="004866B2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4866B2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4866B2" w:rsidRPr="00395448" w:rsidRDefault="004866B2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E21A1" w:rsidRPr="00395448" w:rsidRDefault="00CE21A1" w:rsidP="00CE21A1">
            <w:pPr>
              <w:jc w:val="both"/>
              <w:rPr>
                <w:rFonts w:ascii="PT Astra Serif" w:hAnsi="PT Astra Serif"/>
                <w:b/>
                <w:spacing w:val="-2"/>
              </w:rPr>
            </w:pPr>
            <w:r w:rsidRPr="0039544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Задача 1</w:t>
            </w:r>
          </w:p>
          <w:p w:rsidR="004866B2" w:rsidRPr="00395448" w:rsidRDefault="00CE21A1" w:rsidP="00CE21A1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4866B2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4866B2" w:rsidRPr="00395448" w:rsidRDefault="004866B2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4866B2" w:rsidRPr="00395448" w:rsidRDefault="005E293A" w:rsidP="00992D6A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spacing w:val="-2"/>
                <w:sz w:val="22"/>
                <w:szCs w:val="22"/>
              </w:rPr>
              <w:t>Т</w:t>
            </w:r>
            <w:r w:rsidR="00CE21A1" w:rsidRPr="00395448">
              <w:rPr>
                <w:rFonts w:ascii="PT Astra Serif" w:hAnsi="PT Astra Serif"/>
                <w:spacing w:val="-2"/>
                <w:sz w:val="22"/>
                <w:szCs w:val="22"/>
              </w:rPr>
              <w:t>рудоустройство выпускников по окончанию высшего учебного заведения</w:t>
            </w:r>
          </w:p>
        </w:tc>
      </w:tr>
      <w:tr w:rsidR="004866B2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4866B2" w:rsidRPr="00395448" w:rsidRDefault="004866B2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4866B2" w:rsidRPr="00395448" w:rsidRDefault="005E293A" w:rsidP="00BA38C5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b/>
              </w:rPr>
              <w:t xml:space="preserve">Всего </w:t>
            </w:r>
            <w:r w:rsidR="00BA38C5" w:rsidRPr="00395448">
              <w:rPr>
                <w:rFonts w:ascii="PT Astra Serif" w:hAnsi="PT Astra Serif"/>
                <w:b/>
              </w:rPr>
              <w:t>660,0</w:t>
            </w:r>
            <w:r w:rsidRPr="00395448">
              <w:rPr>
                <w:rFonts w:ascii="PT Astra Serif" w:hAnsi="PT Astra Serif"/>
                <w:b/>
              </w:rPr>
              <w:t xml:space="preserve"> тыс. руб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по годам: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5E293A" w:rsidRPr="00395448" w:rsidRDefault="005E293A" w:rsidP="005E293A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4866B2" w:rsidRPr="00395448" w:rsidRDefault="004866B2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4866B2" w:rsidRPr="00395448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4866B2" w:rsidRPr="00395448" w:rsidRDefault="004866B2" w:rsidP="004866B2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="00AD2CFD" w:rsidRPr="00395448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="00AD2CFD" w:rsidRPr="00395448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="00AD2CFD" w:rsidRPr="00395448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4866B2" w:rsidRPr="00395448" w:rsidRDefault="004866B2" w:rsidP="004866B2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4644DA" w:rsidRPr="00395448" w:rsidTr="00992D6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4866B2" w:rsidRPr="00395448" w:rsidRDefault="004866B2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4644DA" w:rsidRPr="00395448" w:rsidTr="00992D6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4644DA" w:rsidRPr="00395448" w:rsidTr="00992D6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4866B2" w:rsidRPr="00395448" w:rsidRDefault="004866B2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4644DA" w:rsidRPr="00395448" w:rsidTr="00992D6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B2" w:rsidRPr="00395448" w:rsidRDefault="004866B2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B2" w:rsidRPr="00395448" w:rsidRDefault="004866B2" w:rsidP="00992D6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BA38C5" w:rsidRPr="00395448" w:rsidTr="004644D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C5" w:rsidRPr="00395448" w:rsidRDefault="00BA38C5" w:rsidP="004644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BA38C5" w:rsidRPr="00395448" w:rsidRDefault="00BA38C5" w:rsidP="004644D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4644D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4644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A38C5" w:rsidRPr="00395448" w:rsidTr="00B7176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5" w:rsidRPr="00395448" w:rsidRDefault="00BA38C5" w:rsidP="004644DA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992D6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B71760">
            <w:pPr>
              <w:ind w:left="19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9544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6071F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C5" w:rsidRPr="00395448" w:rsidRDefault="00BA38C5" w:rsidP="00DB17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8C5" w:rsidRPr="00395448" w:rsidRDefault="00BA38C5" w:rsidP="00DB17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4866B2" w:rsidRPr="00395448" w:rsidRDefault="004866B2" w:rsidP="004866B2">
      <w:pPr>
        <w:jc w:val="center"/>
        <w:rPr>
          <w:rFonts w:ascii="PT Astra Serif" w:eastAsia="Calibri" w:hAnsi="PT Astra Serif" w:cs="Calibri"/>
          <w:color w:val="000000"/>
        </w:rPr>
      </w:pPr>
    </w:p>
    <w:p w:rsidR="004866B2" w:rsidRPr="00395448" w:rsidRDefault="004866B2" w:rsidP="004866B2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4866B2" w:rsidRPr="00395448" w:rsidTr="00992D6A">
        <w:tc>
          <w:tcPr>
            <w:tcW w:w="9629" w:type="dxa"/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4866B2" w:rsidRPr="00395448" w:rsidRDefault="004866B2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4866B2" w:rsidRPr="00395448" w:rsidRDefault="004866B2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4866B2" w:rsidRPr="00395448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AD2CFD" w:rsidRPr="00395448" w:rsidTr="00AD2CFD">
        <w:trPr>
          <w:jc w:val="right"/>
        </w:trPr>
        <w:tc>
          <w:tcPr>
            <w:tcW w:w="4840" w:type="dxa"/>
          </w:tcPr>
          <w:p w:rsidR="00AD2CFD" w:rsidRPr="00395448" w:rsidRDefault="00AD2CFD" w:rsidP="00AD2C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</w:t>
            </w:r>
            <w:r w:rsidR="00FF2F29" w:rsidRPr="00395448">
              <w:rPr>
                <w:rFonts w:ascii="PT Astra Serif" w:hAnsi="PT Astra Serif"/>
              </w:rPr>
              <w:t>7</w:t>
            </w:r>
          </w:p>
          <w:p w:rsidR="00AD2CFD" w:rsidRPr="00395448" w:rsidRDefault="00AD2CFD" w:rsidP="00AD2C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AD2CFD" w:rsidRPr="00395448" w:rsidRDefault="00AD2CFD" w:rsidP="00AD2CF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AD2CFD" w:rsidRPr="00395448" w:rsidRDefault="00AD2CFD" w:rsidP="00AD2CFD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AD2CFD" w:rsidRPr="00395448" w:rsidRDefault="00AD2CFD" w:rsidP="00AD2CFD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AD2CFD" w:rsidRPr="00395448" w:rsidRDefault="00AD2CFD" w:rsidP="00AD2CFD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jc w:val="center"/>
        <w:rPr>
          <w:rFonts w:ascii="PT Astra Serif" w:hAnsi="PT Astra Serif"/>
          <w:sz w:val="28"/>
          <w:szCs w:val="28"/>
        </w:rPr>
      </w:pPr>
      <w:r w:rsidRPr="00395448">
        <w:rPr>
          <w:rFonts w:ascii="PT Astra Serif" w:hAnsi="PT Astra Serif"/>
          <w:sz w:val="28"/>
          <w:szCs w:val="28"/>
        </w:rPr>
        <w:t xml:space="preserve">Паспорт комплекса процессных мероприятий </w:t>
      </w:r>
      <w:r w:rsidRPr="00395448">
        <w:rPr>
          <w:rFonts w:ascii="PT Astra Serif" w:hAnsi="PT Astra Serif" w:cs="PT Astra Serif"/>
          <w:bCs/>
          <w:sz w:val="28"/>
          <w:szCs w:val="28"/>
        </w:rPr>
        <w:t>«</w:t>
      </w:r>
      <w:r w:rsidR="00FF2F29" w:rsidRPr="00395448">
        <w:rPr>
          <w:rFonts w:ascii="PT Astra Serif" w:hAnsi="PT Astra Serif" w:cs="PT Astra Serif"/>
          <w:bCs/>
          <w:sz w:val="28"/>
          <w:szCs w:val="28"/>
        </w:rPr>
        <w:t>Развитие архивного дела</w:t>
      </w:r>
      <w:r w:rsidRPr="00395448">
        <w:rPr>
          <w:rFonts w:ascii="PT Astra Serif" w:hAnsi="PT Astra Serif" w:cs="PT Astra Serif"/>
          <w:bCs/>
          <w:sz w:val="28"/>
          <w:szCs w:val="28"/>
        </w:rPr>
        <w:t>»</w:t>
      </w:r>
      <w:r w:rsidRPr="00395448">
        <w:rPr>
          <w:rFonts w:ascii="PT Astra Serif" w:hAnsi="PT Astra Serif"/>
          <w:sz w:val="28"/>
          <w:szCs w:val="28"/>
        </w:rPr>
        <w:t xml:space="preserve"> муниципальной программы «Развитие образования и архивного дела в муниципальном образовании Щекинский район»</w:t>
      </w:r>
    </w:p>
    <w:p w:rsidR="00AD2CFD" w:rsidRPr="00395448" w:rsidRDefault="00AD2CFD" w:rsidP="00AD2CF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AD2CFD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AD2CFD" w:rsidRPr="00395448" w:rsidRDefault="00AD2CFD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AD2CFD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AD2CFD" w:rsidRPr="00395448" w:rsidRDefault="00AD2CFD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E293A" w:rsidRPr="00395448" w:rsidRDefault="005E293A" w:rsidP="005E293A">
            <w:pPr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1 </w:t>
            </w:r>
          </w:p>
          <w:p w:rsidR="00AD2CFD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95448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395448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  <w:lang w:eastAsia="ar-SA"/>
              </w:rPr>
              <w:t>Задача 2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Задача 3 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  <w:bCs/>
                <w:lang w:eastAsia="ar-SA"/>
              </w:rPr>
            </w:pPr>
            <w:r w:rsidRPr="00395448">
              <w:rPr>
                <w:rFonts w:ascii="PT Astra Serif" w:hAnsi="PT Astra Serif" w:cs="PT Astra Serif"/>
                <w:bCs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5E293A" w:rsidRPr="00395448" w:rsidRDefault="005E293A" w:rsidP="005E293A">
            <w:pPr>
              <w:suppressAutoHyphens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4 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5E293A" w:rsidRPr="00395448" w:rsidRDefault="005E293A" w:rsidP="005E293A">
            <w:pPr>
              <w:suppressAutoHyphens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 xml:space="preserve">Задача 5 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5E293A" w:rsidRPr="00395448" w:rsidRDefault="005E293A" w:rsidP="005E293A">
            <w:pPr>
              <w:suppressAutoHyphens/>
              <w:rPr>
                <w:rFonts w:ascii="PT Astra Serif" w:hAnsi="PT Astra Serif" w:cs="PT Astra Serif"/>
                <w:b/>
              </w:rPr>
            </w:pPr>
            <w:r w:rsidRPr="00395448">
              <w:rPr>
                <w:rFonts w:ascii="PT Astra Serif" w:hAnsi="PT Astra Serif" w:cs="PT Astra Serif"/>
                <w:b/>
              </w:rPr>
              <w:t>Задача 6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395448">
              <w:rPr>
                <w:rFonts w:ascii="PT Astra Serif" w:hAnsi="PT Astra Serif" w:cs="PT Astra Serif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AD2CFD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AD2CFD" w:rsidRPr="00395448" w:rsidRDefault="00AD2CFD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AD2CFD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</w:t>
            </w:r>
            <w:r w:rsidRPr="00395448">
              <w:rPr>
                <w:rFonts w:ascii="PT Astra Serif" w:hAnsi="PT Astra Serif" w:cs="PT Astra Serif"/>
              </w:rPr>
              <w:lastRenderedPageBreak/>
              <w:t>находящихся в нормативных условиях хранения, улучшение физического состояния архивных документов 100%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  <w:bCs/>
                <w:lang w:eastAsia="ar-SA"/>
              </w:rPr>
            </w:pPr>
            <w:r w:rsidRPr="00395448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395448">
              <w:rPr>
                <w:rFonts w:ascii="PT Astra Serif" w:hAnsi="PT Astra Serif" w:cs="PT Astra Serif"/>
                <w:bCs/>
                <w:lang w:eastAsia="ar-SA"/>
              </w:rPr>
              <w:t>с внесением их в региональную систему хранения ПИК «КАИСА»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  <w:bCs/>
                <w:lang w:eastAsia="ar-SA"/>
              </w:rPr>
              <w:t>4. У</w:t>
            </w:r>
            <w:r w:rsidRPr="00395448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395448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5E293A" w:rsidRPr="00395448" w:rsidRDefault="005E293A" w:rsidP="005E293A">
            <w:pPr>
              <w:jc w:val="both"/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AD2CFD" w:rsidRPr="00395448" w:rsidTr="00992D6A">
        <w:trPr>
          <w:jc w:val="center"/>
        </w:trPr>
        <w:tc>
          <w:tcPr>
            <w:tcW w:w="4503" w:type="dxa"/>
            <w:shd w:val="clear" w:color="auto" w:fill="auto"/>
          </w:tcPr>
          <w:p w:rsidR="00AD2CFD" w:rsidRPr="00395448" w:rsidRDefault="00AD2CFD" w:rsidP="00992D6A">
            <w:pPr>
              <w:jc w:val="both"/>
              <w:rPr>
                <w:rFonts w:ascii="PT Astra Serif" w:hAnsi="PT Astra Serif"/>
              </w:rPr>
            </w:pPr>
            <w:r w:rsidRPr="00395448">
              <w:rPr>
                <w:rFonts w:ascii="PT Astra Serif" w:eastAsia="Arial Unicode MS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AD2CFD" w:rsidRPr="00395448" w:rsidRDefault="005E293A" w:rsidP="00E70D49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/>
                <w:b/>
              </w:rPr>
              <w:t xml:space="preserve">Всего </w:t>
            </w:r>
            <w:r w:rsidR="00E70D49" w:rsidRPr="00395448">
              <w:rPr>
                <w:rFonts w:ascii="PT Astra Serif" w:hAnsi="PT Astra Serif"/>
                <w:b/>
              </w:rPr>
              <w:t>26 020,1</w:t>
            </w:r>
            <w:r w:rsidRPr="00395448">
              <w:rPr>
                <w:rFonts w:ascii="PT Astra Serif" w:hAnsi="PT Astra Serif"/>
                <w:b/>
              </w:rPr>
              <w:t xml:space="preserve"> тыс. руб.</w:t>
            </w:r>
          </w:p>
          <w:p w:rsidR="005E293A" w:rsidRPr="00395448" w:rsidRDefault="005E293A" w:rsidP="005E293A">
            <w:pPr>
              <w:jc w:val="both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 том числе по годам: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515F8D" w:rsidRPr="00395448">
              <w:rPr>
                <w:rFonts w:ascii="PT Astra Serif" w:hAnsi="PT Astra Serif" w:cs="PT Astra Serif"/>
                <w:sz w:val="24"/>
                <w:szCs w:val="24"/>
              </w:rPr>
              <w:t>2 901,5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15F8D" w:rsidRPr="00395448">
              <w:rPr>
                <w:rFonts w:ascii="PT Astra Serif" w:hAnsi="PT Astra Serif" w:cs="PT Astra Serif"/>
                <w:sz w:val="24"/>
                <w:szCs w:val="24"/>
              </w:rPr>
              <w:t>2 864,1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15F8D" w:rsidRPr="00395448">
              <w:rPr>
                <w:rFonts w:ascii="PT Astra Serif" w:hAnsi="PT Astra Serif" w:cs="PT Astra Serif"/>
                <w:sz w:val="24"/>
                <w:szCs w:val="24"/>
              </w:rPr>
              <w:t>2 893,5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E21FF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 893,5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2E21FF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 893,5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2E21FF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 893,5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2E21FF"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 893,5 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5E293A" w:rsidRPr="00395448" w:rsidRDefault="005E293A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2E21FF" w:rsidRPr="00395448">
              <w:rPr>
                <w:rFonts w:ascii="PT Astra Serif" w:hAnsi="PT Astra Serif" w:cs="PT Astra Serif"/>
                <w:sz w:val="24"/>
                <w:szCs w:val="24"/>
              </w:rPr>
              <w:t>2 893,5</w:t>
            </w:r>
            <w:r w:rsidRPr="0039544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5E293A" w:rsidRPr="00395448" w:rsidRDefault="005E293A" w:rsidP="005E293A">
            <w:pPr>
              <w:rPr>
                <w:rFonts w:ascii="PT Astra Serif" w:hAnsi="PT Astra Serif"/>
                <w:b/>
              </w:rPr>
            </w:pPr>
            <w:r w:rsidRPr="00395448">
              <w:rPr>
                <w:rFonts w:ascii="PT Astra Serif" w:hAnsi="PT Astra Serif" w:cs="PT Astra Serif"/>
              </w:rPr>
              <w:t xml:space="preserve">2030 год – </w:t>
            </w:r>
            <w:r w:rsidR="002E21FF" w:rsidRPr="00395448">
              <w:rPr>
                <w:rFonts w:ascii="PT Astra Serif" w:hAnsi="PT Astra Serif" w:cs="PT Astra Serif"/>
              </w:rPr>
              <w:t xml:space="preserve">2 893,5 </w:t>
            </w:r>
            <w:r w:rsidRPr="0039544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AD2CFD" w:rsidRPr="00395448" w:rsidRDefault="00AD2CFD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AD2CFD" w:rsidRPr="00395448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AD2CFD" w:rsidRPr="00395448" w:rsidRDefault="00AD2CFD" w:rsidP="00AD2CF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395448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  <w:r w:rsidRPr="00395448">
        <w:rPr>
          <w:rFonts w:ascii="PT Astra Serif" w:hAnsi="PT Astra Serif"/>
          <w:b/>
          <w:sz w:val="28"/>
          <w:szCs w:val="28"/>
        </w:rPr>
        <w:t>«</w:t>
      </w:r>
      <w:r w:rsidR="000F4BAC" w:rsidRPr="00395448">
        <w:rPr>
          <w:rFonts w:ascii="PT Astra Serif" w:hAnsi="PT Astra Serif" w:cs="PT Astra Serif"/>
          <w:b/>
          <w:bCs/>
          <w:sz w:val="28"/>
          <w:szCs w:val="28"/>
        </w:rPr>
        <w:t>Развитие архивного дела</w:t>
      </w:r>
      <w:r w:rsidRPr="00395448">
        <w:rPr>
          <w:rFonts w:ascii="PT Astra Serif" w:hAnsi="PT Astra Serif"/>
          <w:b/>
          <w:sz w:val="28"/>
          <w:szCs w:val="28"/>
        </w:rPr>
        <w:t>»</w:t>
      </w:r>
    </w:p>
    <w:p w:rsidR="00AD2CFD" w:rsidRPr="00395448" w:rsidRDefault="00AD2CFD" w:rsidP="00AD2CF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AD2CFD" w:rsidRPr="00395448" w:rsidTr="00857AF6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AD2CFD" w:rsidRPr="00395448" w:rsidRDefault="00AD2CFD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D2CFD" w:rsidRPr="00395448" w:rsidRDefault="00AD2CFD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9544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39544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D2CFD" w:rsidRPr="00395448" w:rsidTr="00857AF6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AD2CFD" w:rsidRPr="00395448" w:rsidRDefault="00AD2CFD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D2CFD" w:rsidRPr="00395448" w:rsidTr="00857AF6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AD2CFD" w:rsidRPr="00395448" w:rsidRDefault="00AD2CFD" w:rsidP="00992D6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2CFD" w:rsidRPr="00395448" w:rsidRDefault="00AD2CFD" w:rsidP="00992D6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D2CFD" w:rsidRPr="00395448" w:rsidRDefault="00AD2CFD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AD2CFD" w:rsidRPr="00395448" w:rsidRDefault="00AD2CFD" w:rsidP="00992D6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D2CFD" w:rsidRPr="00395448" w:rsidTr="00857AF6">
        <w:trPr>
          <w:trHeight w:val="61"/>
        </w:trPr>
        <w:tc>
          <w:tcPr>
            <w:tcW w:w="503" w:type="dxa"/>
            <w:shd w:val="clear" w:color="auto" w:fill="auto"/>
          </w:tcPr>
          <w:p w:rsidR="00AD2CFD" w:rsidRPr="00395448" w:rsidRDefault="00AD2CFD" w:rsidP="00992D6A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shd w:val="clear" w:color="auto" w:fill="auto"/>
          </w:tcPr>
          <w:p w:rsidR="00AD2CFD" w:rsidRPr="00395448" w:rsidRDefault="00AD2CFD" w:rsidP="00992D6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D2CFD" w:rsidRPr="00395448" w:rsidRDefault="00AD2CFD" w:rsidP="00992D6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AD2CFD" w:rsidRPr="00395448" w:rsidRDefault="00AD2CFD" w:rsidP="00992D6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AD2CFD" w:rsidRPr="00395448" w:rsidRDefault="00AD2CFD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AD2CFD" w:rsidRPr="00395448" w:rsidRDefault="00AD2CFD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AD2CFD" w:rsidRPr="00395448" w:rsidRDefault="00AD2CFD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AD2CFD" w:rsidRPr="00395448" w:rsidRDefault="00AD2CFD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AD2CFD" w:rsidRPr="00395448" w:rsidRDefault="00AD2CFD" w:rsidP="00992D6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AD2CFD" w:rsidRPr="00395448" w:rsidRDefault="00AD2CFD" w:rsidP="00992D6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67266C" w:rsidRPr="00395448" w:rsidTr="00857AF6">
        <w:trPr>
          <w:trHeight w:val="280"/>
        </w:trPr>
        <w:tc>
          <w:tcPr>
            <w:tcW w:w="15168" w:type="dxa"/>
            <w:gridSpan w:val="10"/>
            <w:shd w:val="clear" w:color="auto" w:fill="auto"/>
          </w:tcPr>
          <w:p w:rsidR="0067266C" w:rsidRPr="00395448" w:rsidRDefault="0067266C" w:rsidP="009025D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DA58BD" w:rsidRPr="00395448" w:rsidRDefault="00DA58BD" w:rsidP="00B635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395448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hAnsi="PT Astra Serif"/>
                <w:sz w:val="20"/>
                <w:szCs w:val="20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676F4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A58BD" w:rsidRPr="00395448" w:rsidTr="00857AF6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A58BD" w:rsidRPr="00395448" w:rsidRDefault="00DA58BD" w:rsidP="00992D6A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A58BD" w:rsidRPr="00395448" w:rsidRDefault="00DA58BD" w:rsidP="00C513D2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A58BD" w:rsidRPr="00395448" w:rsidRDefault="00DA58BD" w:rsidP="00C513D2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9544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  <w:shd w:val="clear" w:color="auto" w:fill="auto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717" w:type="dxa"/>
            <w:shd w:val="clear" w:color="auto" w:fill="auto"/>
          </w:tcPr>
          <w:p w:rsidR="00DA58BD" w:rsidRPr="00395448" w:rsidRDefault="00DA58BD" w:rsidP="00992D6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DA58BD" w:rsidRPr="00395448" w:rsidRDefault="00DA58BD" w:rsidP="00DA58BD">
            <w:pPr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174A3" w:rsidRPr="0039544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872" w:type="dxa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  <w:shd w:val="clear" w:color="auto" w:fill="auto"/>
          </w:tcPr>
          <w:p w:rsidR="00DA58BD" w:rsidRPr="00395448" w:rsidRDefault="00DA58BD" w:rsidP="00DB17F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AD2CFD" w:rsidRPr="00395448" w:rsidRDefault="00AD2CFD" w:rsidP="00AD2CFD">
      <w:pPr>
        <w:jc w:val="center"/>
        <w:rPr>
          <w:rFonts w:ascii="PT Astra Serif" w:eastAsia="Calibri" w:hAnsi="PT Astra Serif" w:cs="Calibri"/>
          <w:color w:val="000000"/>
        </w:rPr>
      </w:pPr>
    </w:p>
    <w:p w:rsidR="00AD2CFD" w:rsidRPr="00395448" w:rsidRDefault="00AD2CFD" w:rsidP="00AD2CFD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AD2CFD" w:rsidRPr="00395448" w:rsidTr="00992D6A">
        <w:tc>
          <w:tcPr>
            <w:tcW w:w="9629" w:type="dxa"/>
            <w:shd w:val="clear" w:color="auto" w:fill="auto"/>
          </w:tcPr>
          <w:p w:rsidR="00AD2CFD" w:rsidRPr="00395448" w:rsidRDefault="00D76CE7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Директор МКУ «Архив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»</w:t>
            </w:r>
            <w:r w:rsidR="00AD2CFD"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AD2CFD" w:rsidRPr="00395448" w:rsidRDefault="00D76CE7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И.Ю. Ермакова</w:t>
            </w:r>
          </w:p>
          <w:p w:rsidR="00AD2CFD" w:rsidRPr="00395448" w:rsidRDefault="00AD2CFD" w:rsidP="00992D6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AD2CFD" w:rsidRPr="00395448" w:rsidRDefault="00AD2CFD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AD2CFD" w:rsidRPr="00395448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736049" w:rsidRPr="00395448" w:rsidRDefault="00736049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</w:tblGrid>
      <w:tr w:rsidR="005C0AB7" w:rsidRPr="00395448" w:rsidTr="005C0AB7">
        <w:tc>
          <w:tcPr>
            <w:tcW w:w="5322" w:type="dxa"/>
          </w:tcPr>
          <w:p w:rsidR="007750E4" w:rsidRPr="00395448" w:rsidRDefault="007750E4" w:rsidP="007750E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8</w:t>
            </w:r>
          </w:p>
          <w:p w:rsidR="007750E4" w:rsidRPr="00395448" w:rsidRDefault="007750E4" w:rsidP="007750E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7750E4" w:rsidRPr="00395448" w:rsidRDefault="007750E4" w:rsidP="007750E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7750E4" w:rsidRPr="00395448" w:rsidRDefault="007750E4" w:rsidP="007750E4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7750E4" w:rsidRPr="00395448" w:rsidRDefault="007750E4" w:rsidP="007750E4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5C0AB7" w:rsidRPr="00395448" w:rsidRDefault="007750E4" w:rsidP="007750E4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0506CB" w:rsidRPr="00395448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395448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</w:t>
      </w:r>
      <w:r w:rsidR="007750E4" w:rsidRPr="00395448">
        <w:rPr>
          <w:rFonts w:ascii="PT Astra Serif" w:hAnsi="PT Astra Serif" w:cs="Times New Roman"/>
          <w:b/>
          <w:sz w:val="28"/>
          <w:szCs w:val="28"/>
        </w:rPr>
        <w:t>«Развитие образования и архивного дела в муниципальном образовании Щекинский район»</w:t>
      </w:r>
      <w:r w:rsidRPr="00395448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7750E4" w:rsidRPr="00395448">
        <w:rPr>
          <w:rFonts w:ascii="PT Astra Serif" w:hAnsi="PT Astra Serif" w:cs="Times New Roman"/>
          <w:b/>
          <w:sz w:val="28"/>
          <w:szCs w:val="28"/>
        </w:rPr>
        <w:t>2022-2030</w:t>
      </w:r>
      <w:r w:rsidRPr="00395448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7750E4" w:rsidRPr="00395448">
        <w:rPr>
          <w:rFonts w:ascii="PT Astra Serif" w:hAnsi="PT Astra Serif" w:cs="Times New Roman"/>
          <w:b/>
          <w:sz w:val="28"/>
          <w:szCs w:val="28"/>
        </w:rPr>
        <w:t>ы</w:t>
      </w: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732"/>
        <w:gridCol w:w="3732"/>
        <w:gridCol w:w="3732"/>
      </w:tblGrid>
      <w:tr w:rsidR="000506CB" w:rsidRPr="00395448" w:rsidTr="00093EEA"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 w:rsidRPr="00395448"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0506CB" w:rsidRPr="00395448" w:rsidTr="00093EEA">
        <w:tc>
          <w:tcPr>
            <w:tcW w:w="3732" w:type="dxa"/>
            <w:shd w:val="clear" w:color="auto" w:fill="auto"/>
          </w:tcPr>
          <w:p w:rsidR="000506CB" w:rsidRPr="00395448" w:rsidRDefault="001151D0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1151D0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Головеньковская</w:t>
            </w:r>
            <w:proofErr w:type="spellEnd"/>
            <w:r w:rsidRPr="00395448">
              <w:rPr>
                <w:rFonts w:ascii="PT Astra Serif" w:hAnsi="PT Astra Serif" w:cs="Times New Roman"/>
                <w:sz w:val="22"/>
                <w:szCs w:val="22"/>
              </w:rPr>
              <w:t xml:space="preserve"> основная школа №23»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1151D0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 xml:space="preserve">Тульская область, </w:t>
            </w:r>
            <w:proofErr w:type="spellStart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Щёкинский</w:t>
            </w:r>
            <w:proofErr w:type="spellEnd"/>
            <w:r w:rsidRPr="00395448">
              <w:rPr>
                <w:rFonts w:ascii="PT Astra Serif" w:hAnsi="PT Astra Serif" w:cs="Times New Roman"/>
                <w:sz w:val="22"/>
                <w:szCs w:val="22"/>
              </w:rPr>
              <w:t xml:space="preserve">  район, </w:t>
            </w:r>
            <w:proofErr w:type="spellStart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Start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.Г</w:t>
            </w:r>
            <w:proofErr w:type="gramEnd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оловеньковский</w:t>
            </w:r>
            <w:proofErr w:type="spellEnd"/>
            <w:r w:rsidRPr="00395448">
              <w:rPr>
                <w:rFonts w:ascii="PT Astra Serif" w:hAnsi="PT Astra Serif" w:cs="Times New Roman"/>
                <w:sz w:val="22"/>
                <w:szCs w:val="22"/>
              </w:rPr>
              <w:t>, ул. Шахтерская, д.30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1151D0" w:rsidP="001151D0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3 000,0</w:t>
            </w:r>
          </w:p>
        </w:tc>
      </w:tr>
      <w:tr w:rsidR="000506CB" w:rsidRPr="00395448" w:rsidTr="00093EEA"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732" w:type="dxa"/>
            <w:shd w:val="clear" w:color="auto" w:fill="auto"/>
          </w:tcPr>
          <w:p w:rsidR="000506CB" w:rsidRPr="00395448" w:rsidRDefault="000506CB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732" w:type="dxa"/>
            <w:shd w:val="clear" w:color="auto" w:fill="auto"/>
          </w:tcPr>
          <w:p w:rsidR="000506CB" w:rsidRPr="00395448" w:rsidRDefault="00D96099" w:rsidP="00D96099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95448">
              <w:rPr>
                <w:rFonts w:ascii="PT Astra Serif" w:hAnsi="PT Astra Serif" w:cs="Times New Roman"/>
                <w:sz w:val="22"/>
                <w:szCs w:val="22"/>
              </w:rPr>
              <w:t>3 000,00</w:t>
            </w:r>
          </w:p>
        </w:tc>
      </w:tr>
    </w:tbl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332F1E" w:rsidRPr="00395448" w:rsidTr="00C513D2">
        <w:tc>
          <w:tcPr>
            <w:tcW w:w="9629" w:type="dxa"/>
            <w:shd w:val="clear" w:color="auto" w:fill="auto"/>
          </w:tcPr>
          <w:p w:rsidR="00332F1E" w:rsidRPr="00395448" w:rsidRDefault="00332F1E" w:rsidP="00C513D2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332F1E" w:rsidRPr="00395448" w:rsidRDefault="00332F1E" w:rsidP="00C513D2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332F1E" w:rsidRPr="00395448" w:rsidRDefault="00332F1E" w:rsidP="00C513D2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332F1E" w:rsidRPr="00395448" w:rsidRDefault="00332F1E" w:rsidP="00C513D2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332F1E" w:rsidRPr="00395448" w:rsidRDefault="00332F1E" w:rsidP="00C513D2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C0AB7" w:rsidRPr="00395448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1"/>
        <w:tblW w:w="4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521860" w:rsidRPr="00395448" w:rsidTr="00521860">
        <w:trPr>
          <w:jc w:val="right"/>
        </w:trPr>
        <w:tc>
          <w:tcPr>
            <w:tcW w:w="4840" w:type="dxa"/>
          </w:tcPr>
          <w:p w:rsidR="00521860" w:rsidRPr="00395448" w:rsidRDefault="00521860" w:rsidP="0052186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Приложение №9</w:t>
            </w:r>
          </w:p>
          <w:p w:rsidR="00521860" w:rsidRPr="00395448" w:rsidRDefault="00521860" w:rsidP="0052186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к муниципальной программе</w:t>
            </w:r>
          </w:p>
          <w:p w:rsidR="00521860" w:rsidRPr="00395448" w:rsidRDefault="00521860" w:rsidP="0052186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>муниципального образования</w:t>
            </w:r>
          </w:p>
          <w:p w:rsidR="00521860" w:rsidRPr="00395448" w:rsidRDefault="00521860" w:rsidP="00521860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Щекинский район «Развитие образования </w:t>
            </w:r>
          </w:p>
          <w:p w:rsidR="00521860" w:rsidRPr="00395448" w:rsidRDefault="00521860" w:rsidP="00521860">
            <w:pPr>
              <w:ind w:left="-108"/>
              <w:jc w:val="center"/>
              <w:rPr>
                <w:rFonts w:ascii="PT Astra Serif" w:hAnsi="PT Astra Serif"/>
              </w:rPr>
            </w:pPr>
            <w:r w:rsidRPr="00395448">
              <w:rPr>
                <w:rFonts w:ascii="PT Astra Serif" w:hAnsi="PT Astra Serif"/>
              </w:rPr>
              <w:t xml:space="preserve">и архивного дела в </w:t>
            </w:r>
            <w:proofErr w:type="gramStart"/>
            <w:r w:rsidRPr="00395448">
              <w:rPr>
                <w:rFonts w:ascii="PT Astra Serif" w:hAnsi="PT Astra Serif"/>
              </w:rPr>
              <w:t>муниципальном</w:t>
            </w:r>
            <w:proofErr w:type="gramEnd"/>
            <w:r w:rsidRPr="00395448">
              <w:rPr>
                <w:rFonts w:ascii="PT Astra Serif" w:hAnsi="PT Astra Serif"/>
              </w:rPr>
              <w:t xml:space="preserve"> </w:t>
            </w:r>
          </w:p>
          <w:p w:rsidR="00521860" w:rsidRPr="00395448" w:rsidRDefault="00521860" w:rsidP="00521860">
            <w:pPr>
              <w:ind w:left="-108"/>
              <w:jc w:val="center"/>
              <w:rPr>
                <w:rFonts w:ascii="PT Astra Serif" w:hAnsi="PT Astra Serif"/>
              </w:rPr>
            </w:pPr>
            <w:proofErr w:type="gramStart"/>
            <w:r w:rsidRPr="00395448">
              <w:rPr>
                <w:rFonts w:ascii="PT Astra Serif" w:hAnsi="PT Astra Serif"/>
              </w:rPr>
              <w:t>образовании</w:t>
            </w:r>
            <w:proofErr w:type="gramEnd"/>
            <w:r w:rsidRPr="00395448">
              <w:rPr>
                <w:rFonts w:ascii="PT Astra Serif" w:hAnsi="PT Astra Serif"/>
              </w:rPr>
              <w:t xml:space="preserve"> Щекинский район»</w:t>
            </w:r>
          </w:p>
        </w:tc>
      </w:tr>
    </w:tbl>
    <w:p w:rsidR="00521860" w:rsidRPr="00395448" w:rsidRDefault="00521860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1860" w:rsidRPr="00395448" w:rsidRDefault="00521860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5448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A91B44" w:rsidRPr="003954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95448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  <w:r w:rsidR="00A91B44" w:rsidRPr="00395448">
        <w:rPr>
          <w:rFonts w:ascii="PT Astra Serif" w:hAnsi="PT Astra Serif" w:cs="Times New Roman"/>
          <w:b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p w:rsidR="000506CB" w:rsidRPr="0039544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17"/>
        <w:gridCol w:w="5368"/>
        <w:gridCol w:w="4678"/>
      </w:tblGrid>
      <w:tr w:rsidR="000506CB" w:rsidRPr="00395448" w:rsidTr="00992D6A">
        <w:tc>
          <w:tcPr>
            <w:tcW w:w="4077" w:type="dxa"/>
            <w:shd w:val="clear" w:color="auto" w:fill="auto"/>
            <w:vAlign w:val="center"/>
          </w:tcPr>
          <w:p w:rsidR="000506CB" w:rsidRPr="00395448" w:rsidRDefault="000506CB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</w:rPr>
            </w:pPr>
            <w:r w:rsidRPr="00395448">
              <w:rPr>
                <w:rFonts w:ascii="PT Astra Serif" w:hAnsi="PT Astra Serif" w:cs="Times New Roman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506CB" w:rsidRPr="00395448" w:rsidRDefault="000506CB" w:rsidP="00992D6A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</w:rPr>
            </w:pPr>
            <w:r w:rsidRPr="00395448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506CB" w:rsidRPr="00395448" w:rsidRDefault="000506CB" w:rsidP="00992D6A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</w:rPr>
            </w:pPr>
            <w:r w:rsidRPr="00395448">
              <w:rPr>
                <w:rFonts w:ascii="PT Astra Serif" w:hAnsi="PT Astra Serif" w:cs="Times New Roman"/>
              </w:rPr>
              <w:t>Алгоритм формирования показател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06CB" w:rsidRPr="00395448" w:rsidRDefault="000506CB" w:rsidP="00992D6A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</w:rPr>
            </w:pPr>
            <w:r w:rsidRPr="00395448">
              <w:rPr>
                <w:rFonts w:ascii="PT Astra Serif" w:hAnsi="PT Astra Serif" w:cs="Times New Roman"/>
              </w:rPr>
              <w:t>Описание системы мониторинга показателя</w:t>
            </w:r>
            <w:r w:rsidRPr="00395448">
              <w:rPr>
                <w:rFonts w:ascii="PT Astra Serif" w:hAnsi="PT Astra Serif" w:cs="Times New Roman"/>
                <w:color w:val="000000"/>
              </w:rPr>
              <w:t xml:space="preserve"> *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5441A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Ч</w:t>
            </w:r>
            <w:r w:rsidR="00992D6A" w:rsidRPr="00395448">
              <w:rPr>
                <w:rFonts w:ascii="PT Astra Serif" w:hAnsi="PT Astra Serif" w:cs="PT Astra Serif"/>
              </w:rPr>
              <w:t>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5441A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</w:rPr>
              <w:t>Ч</w:t>
            </w:r>
            <w:r w:rsidR="00992D6A" w:rsidRPr="00395448">
              <w:rPr>
                <w:rFonts w:ascii="PT Astra Serif" w:hAnsi="PT Astra Serif" w:cs="PT Astra Serif"/>
              </w:rPr>
              <w:t>исло обще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9544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992D6A" w:rsidRPr="00395448" w:rsidTr="00992D6A">
        <w:tc>
          <w:tcPr>
            <w:tcW w:w="407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992D6A" w:rsidRPr="00395448" w:rsidRDefault="00992D6A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92D6A" w:rsidRPr="00395448" w:rsidRDefault="00992D6A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D6A" w:rsidRPr="00395448" w:rsidRDefault="00992D6A" w:rsidP="00D56332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6450BB" w:rsidRPr="00395448" w:rsidTr="00992D6A">
        <w:tc>
          <w:tcPr>
            <w:tcW w:w="4077" w:type="dxa"/>
            <w:shd w:val="clear" w:color="auto" w:fill="auto"/>
            <w:vAlign w:val="center"/>
          </w:tcPr>
          <w:p w:rsidR="006450BB" w:rsidRPr="00395448" w:rsidRDefault="006450BB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50BB" w:rsidRPr="00395448" w:rsidRDefault="006450BB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6450BB" w:rsidRPr="00395448" w:rsidRDefault="00F37783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50BB" w:rsidRPr="00395448" w:rsidRDefault="00933650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6450BB" w:rsidRPr="00395448" w:rsidTr="00992D6A">
        <w:tc>
          <w:tcPr>
            <w:tcW w:w="4077" w:type="dxa"/>
            <w:shd w:val="clear" w:color="auto" w:fill="auto"/>
            <w:vAlign w:val="center"/>
          </w:tcPr>
          <w:p w:rsidR="006450BB" w:rsidRPr="00395448" w:rsidRDefault="006450BB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50BB" w:rsidRPr="00395448" w:rsidRDefault="006450BB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6450BB" w:rsidRPr="00395448" w:rsidRDefault="006450BB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50BB" w:rsidRPr="00395448" w:rsidRDefault="006450BB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6450BB" w:rsidRPr="00395448" w:rsidRDefault="006450BB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9544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9544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0B710D" w:rsidP="000B710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395448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33650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395448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334233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Доля педагогических работников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бщеобразовательных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рганизаций, получивших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ознаграждение за классное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руководство, в общей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численности педагогических</w:t>
            </w:r>
            <w:r w:rsidR="00334233" w:rsidRPr="00395448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  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A771BB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771BB">
              <w:rPr>
                <w:rFonts w:ascii="PT Astra Serif" w:hAnsi="PT Astra Serif" w:cs="PT Astra Serif"/>
                <w:color w:val="000000"/>
                <w:position w:val="-28"/>
                <w:sz w:val="20"/>
                <w:szCs w:val="20"/>
              </w:rPr>
              <w:pict>
                <v:shape id="_x0000_i1026" type="#_x0000_t75" style="width:95.15pt;height:37.55pt">
                  <v:imagedata r:id="rId16" o:title=""/>
                </v:shape>
              </w:pict>
            </w:r>
            <w:r w:rsidR="00971264"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95448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</w:t>
            </w:r>
            <w:r w:rsidRPr="00395448">
              <w:rPr>
                <w:rFonts w:ascii="PT Astra Serif" w:hAnsi="PT Astra Serif" w:cs="PT Astra Serif"/>
              </w:rPr>
              <w:lastRenderedPageBreak/>
              <w:t>современными требованиями, в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F37783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</w:t>
            </w:r>
            <w:r w:rsidRPr="00395448">
              <w:rPr>
                <w:rFonts w:ascii="PT Astra Serif" w:hAnsi="PT Astra Serif" w:cs="PT Astra Serif"/>
              </w:rPr>
              <w:lastRenderedPageBreak/>
              <w:t>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33650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3365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39544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395448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971264" w:rsidRPr="00395448" w:rsidRDefault="00971264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395448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395448">
              <w:rPr>
                <w:rFonts w:ascii="PT Astra Serif" w:hAnsi="PT Astra Serif" w:cs="PT Astra Serif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D56332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</w:t>
            </w:r>
            <w:r w:rsidR="00971264" w:rsidRPr="00395448">
              <w:rPr>
                <w:rFonts w:ascii="PT Astra Serif" w:hAnsi="PT Astra Serif" w:cs="PT Astra Serif"/>
              </w:rPr>
              <w:t xml:space="preserve">тношение численности </w:t>
            </w:r>
            <w:proofErr w:type="gramStart"/>
            <w:r w:rsidR="00971264" w:rsidRPr="00395448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="00971264" w:rsidRPr="00395448">
              <w:rPr>
                <w:rFonts w:ascii="PT Astra Serif" w:hAnsi="PT Astra Serif" w:cs="PT Astra Serif"/>
              </w:rPr>
              <w:t>, в муниципальных</w:t>
            </w:r>
          </w:p>
          <w:p w:rsidR="00971264" w:rsidRPr="00395448" w:rsidRDefault="00971264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95448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971264" w:rsidRPr="00395448" w:rsidTr="00992D6A">
        <w:tc>
          <w:tcPr>
            <w:tcW w:w="407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971264" w:rsidRPr="00395448" w:rsidRDefault="00971264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795389" w:rsidRPr="00395448" w:rsidTr="00992D6A">
        <w:tc>
          <w:tcPr>
            <w:tcW w:w="4077" w:type="dxa"/>
            <w:shd w:val="clear" w:color="auto" w:fill="auto"/>
            <w:vAlign w:val="center"/>
          </w:tcPr>
          <w:p w:rsidR="00795389" w:rsidRPr="00395448" w:rsidRDefault="005441A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</w:t>
            </w:r>
            <w:r w:rsidR="00795389" w:rsidRPr="00395448">
              <w:rPr>
                <w:rFonts w:ascii="PT Astra Serif" w:hAnsi="PT Astra Serif" w:cs="PT Astra Serif"/>
              </w:rPr>
              <w:t>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95448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795389" w:rsidRPr="00395448" w:rsidTr="0040044D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395448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395448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795389" w:rsidRPr="00395448" w:rsidTr="0040044D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395448">
              <w:rPr>
                <w:rFonts w:ascii="PT Astra Serif" w:hAnsi="PT Astra Serif" w:cs="PT Astra Serif"/>
              </w:rPr>
              <w:t>ДО</w:t>
            </w:r>
            <w:proofErr w:type="gramEnd"/>
            <w:r w:rsidRPr="00395448">
              <w:rPr>
                <w:rFonts w:ascii="PT Astra Serif" w:hAnsi="PT Astra Serif" w:cs="PT Astra Serif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795389" w:rsidRPr="00395448" w:rsidTr="0040044D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бразовательных </w:t>
            </w:r>
            <w:r w:rsidRPr="00395448">
              <w:rPr>
                <w:rFonts w:ascii="PT Astra Serif" w:hAnsi="PT Astra Serif" w:cs="PT Astra Serif"/>
              </w:rPr>
              <w:lastRenderedPageBreak/>
              <w:t>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F37783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933650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795389" w:rsidRPr="00395448" w:rsidTr="0040044D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795389" w:rsidRPr="00395448" w:rsidTr="006836EF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79538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795389" w:rsidRPr="00395448" w:rsidTr="006836EF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795389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795389" w:rsidP="00334233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795389" w:rsidRPr="00395448" w:rsidTr="006836EF">
        <w:tc>
          <w:tcPr>
            <w:tcW w:w="4077" w:type="dxa"/>
            <w:shd w:val="clear" w:color="auto" w:fill="auto"/>
            <w:vAlign w:val="center"/>
          </w:tcPr>
          <w:p w:rsidR="00795389" w:rsidRPr="00395448" w:rsidRDefault="00795389" w:rsidP="00892F30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/>
                <w:spacing w:val="-2"/>
              </w:rPr>
              <w:t xml:space="preserve">Доля </w:t>
            </w:r>
            <w:r w:rsidR="00892F30">
              <w:rPr>
                <w:rFonts w:ascii="PT Astra Serif" w:hAnsi="PT Astra Serif"/>
                <w:spacing w:val="-2"/>
              </w:rPr>
              <w:t xml:space="preserve">студентов ВУЗов, заключивших договор о целевом обучении и получающих меры </w:t>
            </w:r>
            <w:proofErr w:type="spellStart"/>
            <w:r w:rsidR="00892F30">
              <w:rPr>
                <w:rFonts w:ascii="PT Astra Serif" w:hAnsi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:rsidR="00795389" w:rsidRPr="00395448" w:rsidRDefault="00795389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95389" w:rsidRPr="00395448" w:rsidRDefault="00892F30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>
              <w:rPr>
                <w:rFonts w:ascii="PT Astra Serif" w:hAnsi="PT Astra Serif" w:cs="PT Astra Serif"/>
              </w:rPr>
              <w:t>соцподдержки</w:t>
            </w:r>
            <w:proofErr w:type="spellEnd"/>
            <w:r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5389" w:rsidRPr="00395448" w:rsidRDefault="00892F30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  <w:r>
              <w:rPr>
                <w:rFonts w:ascii="PT Astra Serif" w:hAnsi="PT Astra Serif" w:cs="PT Astra Serif"/>
              </w:rPr>
              <w:t xml:space="preserve"> на основании данных, предоставленных ЦБ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1C0630">
            <w:pPr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1C0630">
            <w:pPr>
              <w:suppressAutoHyphens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395448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395448">
              <w:rPr>
                <w:rFonts w:ascii="PT Astra Serif" w:hAnsi="PT Astra Serif" w:cs="PT Astra Serif"/>
              </w:rPr>
              <w:t>,г</w:t>
            </w:r>
            <w:proofErr w:type="gramEnd"/>
            <w:r w:rsidRPr="00395448">
              <w:rPr>
                <w:rFonts w:ascii="PT Astra Serif" w:hAnsi="PT Astra Serif" w:cs="PT Astra Serif"/>
              </w:rPr>
              <w:t>одовой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1C0630">
            <w:pPr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1C0630" w:rsidRPr="00395448" w:rsidRDefault="001C0630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в установленные сроки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>единиц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lastRenderedPageBreak/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</w:t>
            </w:r>
            <w:r w:rsidRPr="00395448">
              <w:rPr>
                <w:rFonts w:ascii="PT Astra Serif" w:hAnsi="PT Astra Serif" w:cs="PT Astra Serif"/>
              </w:rPr>
              <w:lastRenderedPageBreak/>
              <w:t>информации - приказ по комплектованию</w:t>
            </w:r>
          </w:p>
        </w:tc>
      </w:tr>
      <w:tr w:rsidR="001C0630" w:rsidRPr="00395448" w:rsidTr="006836EF">
        <w:tc>
          <w:tcPr>
            <w:tcW w:w="4077" w:type="dxa"/>
            <w:shd w:val="clear" w:color="auto" w:fill="auto"/>
            <w:vAlign w:val="center"/>
          </w:tcPr>
          <w:p w:rsidR="001C0630" w:rsidRPr="00395448" w:rsidRDefault="001C0630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посещений </w:t>
            </w:r>
            <w:r w:rsidRPr="00395448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95448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C0630" w:rsidRPr="00395448" w:rsidRDefault="001C0630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1C0630" w:rsidRPr="00395448" w:rsidRDefault="001C0630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95448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0630" w:rsidRPr="00395448" w:rsidRDefault="001C0630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</w:rPr>
            </w:pPr>
            <w:r w:rsidRPr="00395448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95448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95448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395448">
              <w:rPr>
                <w:rFonts w:ascii="PT Astra Serif" w:hAnsi="PT Astra Serif" w:cs="PT Astra Serif"/>
              </w:rPr>
              <w:t>Яндекс</w:t>
            </w:r>
            <w:proofErr w:type="spellEnd"/>
            <w:r w:rsidRPr="00395448">
              <w:rPr>
                <w:rFonts w:ascii="PT Astra Serif" w:hAnsi="PT Astra Serif" w:cs="PT Astra Serif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0506CB" w:rsidRPr="0039544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0506CB" w:rsidRPr="0039544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0506CB" w:rsidRPr="0039544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9F248E" w:rsidRPr="00395448" w:rsidTr="00F13F4D">
        <w:tc>
          <w:tcPr>
            <w:tcW w:w="9629" w:type="dxa"/>
            <w:shd w:val="clear" w:color="auto" w:fill="auto"/>
          </w:tcPr>
          <w:p w:rsidR="009F248E" w:rsidRPr="00395448" w:rsidRDefault="009F248E" w:rsidP="00F13F4D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9F248E" w:rsidRPr="00395448" w:rsidRDefault="009F248E" w:rsidP="00F13F4D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9F248E" w:rsidRPr="00395448" w:rsidRDefault="009F248E" w:rsidP="00F13F4D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9F248E" w:rsidRPr="00395448" w:rsidRDefault="009F248E" w:rsidP="00F13F4D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9F248E" w:rsidRPr="00395448" w:rsidRDefault="009F248E" w:rsidP="00F13F4D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39544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395448" w:rsidRDefault="000506CB" w:rsidP="00A91B44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sectPr w:rsidR="000506CB" w:rsidRPr="00395448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87" w:rsidRDefault="00253687" w:rsidP="000506CB">
      <w:r>
        <w:separator/>
      </w:r>
    </w:p>
  </w:endnote>
  <w:endnote w:type="continuationSeparator" w:id="1">
    <w:p w:rsidR="00253687" w:rsidRDefault="00253687" w:rsidP="0005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87" w:rsidRDefault="00253687" w:rsidP="000506CB">
      <w:r>
        <w:separator/>
      </w:r>
    </w:p>
  </w:footnote>
  <w:footnote w:type="continuationSeparator" w:id="1">
    <w:p w:rsidR="00253687" w:rsidRDefault="00253687" w:rsidP="000506CB">
      <w:r>
        <w:continuationSeparator/>
      </w:r>
    </w:p>
  </w:footnote>
  <w:footnote w:id="2">
    <w:p w:rsidR="00253687" w:rsidRPr="00987693" w:rsidRDefault="00253687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7" w:rsidRDefault="00A771BB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36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687">
      <w:rPr>
        <w:rStyle w:val="a5"/>
        <w:noProof/>
      </w:rPr>
      <w:t>18</w:t>
    </w:r>
    <w:r>
      <w:rPr>
        <w:rStyle w:val="a5"/>
      </w:rPr>
      <w:fldChar w:fldCharType="end"/>
    </w:r>
  </w:p>
  <w:p w:rsidR="00253687" w:rsidRDefault="002536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7" w:rsidRDefault="00253687" w:rsidP="00093EEA">
    <w:pPr>
      <w:pStyle w:val="a3"/>
      <w:jc w:val="center"/>
    </w:pPr>
  </w:p>
  <w:p w:rsidR="00253687" w:rsidRDefault="00A771BB" w:rsidP="00093EEA">
    <w:pPr>
      <w:pStyle w:val="a3"/>
      <w:jc w:val="center"/>
    </w:pPr>
    <w:sdt>
      <w:sdtPr>
        <w:id w:val="971797996"/>
        <w:docPartObj>
          <w:docPartGallery w:val="Page Numbers (Top of Page)"/>
          <w:docPartUnique/>
        </w:docPartObj>
      </w:sdtPr>
      <w:sdtContent>
        <w:fldSimple w:instr="PAGE   \* MERGEFORMAT">
          <w:r w:rsidR="00100D06">
            <w:rPr>
              <w:noProof/>
            </w:rPr>
            <w:t>2</w:t>
          </w:r>
        </w:fldSimple>
      </w:sdtContent>
    </w:sdt>
  </w:p>
  <w:p w:rsidR="00253687" w:rsidRDefault="002536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7" w:rsidRDefault="00253687" w:rsidP="00093EEA">
    <w:pPr>
      <w:pStyle w:val="a3"/>
      <w:jc w:val="center"/>
    </w:pPr>
  </w:p>
  <w:p w:rsidR="00253687" w:rsidRDefault="0025368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7" w:rsidRDefault="0025368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87" w:rsidRDefault="00253687">
    <w:pPr>
      <w:pStyle w:val="a3"/>
      <w:jc w:val="center"/>
    </w:pPr>
  </w:p>
  <w:p w:rsidR="00253687" w:rsidRDefault="00253687">
    <w:pPr>
      <w:pStyle w:val="a3"/>
      <w:jc w:val="center"/>
    </w:pPr>
  </w:p>
  <w:p w:rsidR="00253687" w:rsidRDefault="00A771BB">
    <w:pPr>
      <w:pStyle w:val="a3"/>
      <w:jc w:val="center"/>
    </w:pPr>
    <w:fldSimple w:instr="PAGE   \* MERGEFORMAT">
      <w:r w:rsidR="00100D06">
        <w:rPr>
          <w:noProof/>
        </w:rPr>
        <w:t>59</w:t>
      </w:r>
    </w:fldSimple>
  </w:p>
  <w:p w:rsidR="00253687" w:rsidRPr="00310D6B" w:rsidRDefault="00253687" w:rsidP="00093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5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cs="PT Astra Serif" w:hint="default"/>
      </w:rPr>
    </w:lvl>
  </w:abstractNum>
  <w:abstractNum w:abstractNumId="16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PT Astra Serif" w:hint="default"/>
      </w:rPr>
    </w:lvl>
  </w:abstractNum>
  <w:abstractNum w:abstractNumId="27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cs="PT Astra Serif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PT Astra Serif" w:hint="default"/>
      </w:rPr>
    </w:lvl>
  </w:abstractNum>
  <w:abstractNum w:abstractNumId="35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35"/>
  </w:num>
  <w:num w:numId="5">
    <w:abstractNumId w:val="11"/>
  </w:num>
  <w:num w:numId="6">
    <w:abstractNumId w:val="8"/>
  </w:num>
  <w:num w:numId="7">
    <w:abstractNumId w:val="2"/>
  </w:num>
  <w:num w:numId="8">
    <w:abstractNumId w:val="2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5"/>
  </w:num>
  <w:num w:numId="14">
    <w:abstractNumId w:val="33"/>
  </w:num>
  <w:num w:numId="15">
    <w:abstractNumId w:val="14"/>
  </w:num>
  <w:num w:numId="16">
    <w:abstractNumId w:val="32"/>
  </w:num>
  <w:num w:numId="17">
    <w:abstractNumId w:val="25"/>
  </w:num>
  <w:num w:numId="18">
    <w:abstractNumId w:val="13"/>
  </w:num>
  <w:num w:numId="19">
    <w:abstractNumId w:val="7"/>
  </w:num>
  <w:num w:numId="20">
    <w:abstractNumId w:val="31"/>
  </w:num>
  <w:num w:numId="21">
    <w:abstractNumId w:val="0"/>
  </w:num>
  <w:num w:numId="22">
    <w:abstractNumId w:val="12"/>
  </w:num>
  <w:num w:numId="23">
    <w:abstractNumId w:val="20"/>
  </w:num>
  <w:num w:numId="24">
    <w:abstractNumId w:val="27"/>
  </w:num>
  <w:num w:numId="25">
    <w:abstractNumId w:val="24"/>
  </w:num>
  <w:num w:numId="26">
    <w:abstractNumId w:val="30"/>
  </w:num>
  <w:num w:numId="27">
    <w:abstractNumId w:val="17"/>
  </w:num>
  <w:num w:numId="28">
    <w:abstractNumId w:val="16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34"/>
  </w:num>
  <w:num w:numId="34">
    <w:abstractNumId w:val="26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CE00DB"/>
    <w:rsid w:val="00012B34"/>
    <w:rsid w:val="000158F5"/>
    <w:rsid w:val="00017DE3"/>
    <w:rsid w:val="00021905"/>
    <w:rsid w:val="000224C5"/>
    <w:rsid w:val="000260F8"/>
    <w:rsid w:val="000308EC"/>
    <w:rsid w:val="00030B69"/>
    <w:rsid w:val="00033373"/>
    <w:rsid w:val="000465C6"/>
    <w:rsid w:val="000506CB"/>
    <w:rsid w:val="000566B5"/>
    <w:rsid w:val="00066F60"/>
    <w:rsid w:val="000731AA"/>
    <w:rsid w:val="00077324"/>
    <w:rsid w:val="00093EEA"/>
    <w:rsid w:val="000953E9"/>
    <w:rsid w:val="000A4604"/>
    <w:rsid w:val="000A5BB1"/>
    <w:rsid w:val="000A7515"/>
    <w:rsid w:val="000B3286"/>
    <w:rsid w:val="000B6C51"/>
    <w:rsid w:val="000B710D"/>
    <w:rsid w:val="000C2B94"/>
    <w:rsid w:val="000D6FDF"/>
    <w:rsid w:val="000E1BB5"/>
    <w:rsid w:val="000E507E"/>
    <w:rsid w:val="000E58E5"/>
    <w:rsid w:val="000E7AF1"/>
    <w:rsid w:val="000E7DAD"/>
    <w:rsid w:val="000F346F"/>
    <w:rsid w:val="000F368D"/>
    <w:rsid w:val="000F38E9"/>
    <w:rsid w:val="000F4BAC"/>
    <w:rsid w:val="000F72F3"/>
    <w:rsid w:val="00100D06"/>
    <w:rsid w:val="00101E25"/>
    <w:rsid w:val="00103135"/>
    <w:rsid w:val="00107C4C"/>
    <w:rsid w:val="00107CF9"/>
    <w:rsid w:val="0011026A"/>
    <w:rsid w:val="001127D4"/>
    <w:rsid w:val="001127F9"/>
    <w:rsid w:val="001151D0"/>
    <w:rsid w:val="00125415"/>
    <w:rsid w:val="0013575B"/>
    <w:rsid w:val="00137186"/>
    <w:rsid w:val="001551F3"/>
    <w:rsid w:val="001555D6"/>
    <w:rsid w:val="00155D67"/>
    <w:rsid w:val="00156124"/>
    <w:rsid w:val="001616B0"/>
    <w:rsid w:val="0016190C"/>
    <w:rsid w:val="00165835"/>
    <w:rsid w:val="001713A7"/>
    <w:rsid w:val="0017490C"/>
    <w:rsid w:val="00174E8A"/>
    <w:rsid w:val="00176A00"/>
    <w:rsid w:val="001855DA"/>
    <w:rsid w:val="00194F7D"/>
    <w:rsid w:val="001A054B"/>
    <w:rsid w:val="001A270F"/>
    <w:rsid w:val="001A3A9B"/>
    <w:rsid w:val="001A5084"/>
    <w:rsid w:val="001B395B"/>
    <w:rsid w:val="001C0630"/>
    <w:rsid w:val="001C31C5"/>
    <w:rsid w:val="001C71BB"/>
    <w:rsid w:val="001D22FA"/>
    <w:rsid w:val="001D2CD2"/>
    <w:rsid w:val="001D517A"/>
    <w:rsid w:val="001D626D"/>
    <w:rsid w:val="001D7F83"/>
    <w:rsid w:val="001E4EDA"/>
    <w:rsid w:val="001E6457"/>
    <w:rsid w:val="001F5BD1"/>
    <w:rsid w:val="00200CCE"/>
    <w:rsid w:val="00214DD8"/>
    <w:rsid w:val="0021674A"/>
    <w:rsid w:val="00221C3E"/>
    <w:rsid w:val="00222FCD"/>
    <w:rsid w:val="002235FC"/>
    <w:rsid w:val="002310E3"/>
    <w:rsid w:val="00231520"/>
    <w:rsid w:val="0023781F"/>
    <w:rsid w:val="0024123A"/>
    <w:rsid w:val="0024365C"/>
    <w:rsid w:val="00244082"/>
    <w:rsid w:val="002455E8"/>
    <w:rsid w:val="00247BC2"/>
    <w:rsid w:val="00253687"/>
    <w:rsid w:val="002570E0"/>
    <w:rsid w:val="00262382"/>
    <w:rsid w:val="002632F9"/>
    <w:rsid w:val="00265C88"/>
    <w:rsid w:val="002702D6"/>
    <w:rsid w:val="0027057B"/>
    <w:rsid w:val="00272E42"/>
    <w:rsid w:val="00273268"/>
    <w:rsid w:val="00293A3A"/>
    <w:rsid w:val="00293B32"/>
    <w:rsid w:val="00297352"/>
    <w:rsid w:val="002A301D"/>
    <w:rsid w:val="002A3C7B"/>
    <w:rsid w:val="002A458C"/>
    <w:rsid w:val="002A5113"/>
    <w:rsid w:val="002A596E"/>
    <w:rsid w:val="002A6FC8"/>
    <w:rsid w:val="002B17FA"/>
    <w:rsid w:val="002C0D59"/>
    <w:rsid w:val="002C3AE7"/>
    <w:rsid w:val="002C6B94"/>
    <w:rsid w:val="002D24F0"/>
    <w:rsid w:val="002D2B54"/>
    <w:rsid w:val="002E21FF"/>
    <w:rsid w:val="002F43AE"/>
    <w:rsid w:val="002F5DD1"/>
    <w:rsid w:val="0030349E"/>
    <w:rsid w:val="003044A2"/>
    <w:rsid w:val="0030507F"/>
    <w:rsid w:val="0031059A"/>
    <w:rsid w:val="00315881"/>
    <w:rsid w:val="0032095C"/>
    <w:rsid w:val="00320BCB"/>
    <w:rsid w:val="0032521A"/>
    <w:rsid w:val="00327FC2"/>
    <w:rsid w:val="00330643"/>
    <w:rsid w:val="00332F1E"/>
    <w:rsid w:val="00334233"/>
    <w:rsid w:val="00334EC4"/>
    <w:rsid w:val="00352322"/>
    <w:rsid w:val="00353612"/>
    <w:rsid w:val="003562DD"/>
    <w:rsid w:val="00356493"/>
    <w:rsid w:val="00356CB8"/>
    <w:rsid w:val="00364F56"/>
    <w:rsid w:val="00382248"/>
    <w:rsid w:val="003866F7"/>
    <w:rsid w:val="00390CB1"/>
    <w:rsid w:val="003945DB"/>
    <w:rsid w:val="00395448"/>
    <w:rsid w:val="00396E1B"/>
    <w:rsid w:val="003A124B"/>
    <w:rsid w:val="003A1FDF"/>
    <w:rsid w:val="003A6FF2"/>
    <w:rsid w:val="003A7720"/>
    <w:rsid w:val="003A7F11"/>
    <w:rsid w:val="003B2370"/>
    <w:rsid w:val="003B7379"/>
    <w:rsid w:val="003C1C0A"/>
    <w:rsid w:val="003C26F8"/>
    <w:rsid w:val="003C6A00"/>
    <w:rsid w:val="003C71D5"/>
    <w:rsid w:val="003C7773"/>
    <w:rsid w:val="003D5542"/>
    <w:rsid w:val="003E0375"/>
    <w:rsid w:val="003E08C6"/>
    <w:rsid w:val="003F042A"/>
    <w:rsid w:val="003F1ECB"/>
    <w:rsid w:val="003F2898"/>
    <w:rsid w:val="003F6B30"/>
    <w:rsid w:val="0040044D"/>
    <w:rsid w:val="00417CD1"/>
    <w:rsid w:val="00424111"/>
    <w:rsid w:val="0043456C"/>
    <w:rsid w:val="00434B2E"/>
    <w:rsid w:val="0046279B"/>
    <w:rsid w:val="004644DA"/>
    <w:rsid w:val="004703D4"/>
    <w:rsid w:val="00475FF6"/>
    <w:rsid w:val="0048158C"/>
    <w:rsid w:val="004866B2"/>
    <w:rsid w:val="004908F7"/>
    <w:rsid w:val="0049434B"/>
    <w:rsid w:val="00496200"/>
    <w:rsid w:val="004D7C58"/>
    <w:rsid w:val="004E1020"/>
    <w:rsid w:val="004F11CA"/>
    <w:rsid w:val="004F4330"/>
    <w:rsid w:val="004F460C"/>
    <w:rsid w:val="0050123B"/>
    <w:rsid w:val="005065EB"/>
    <w:rsid w:val="00513CFE"/>
    <w:rsid w:val="00514D07"/>
    <w:rsid w:val="00515F8D"/>
    <w:rsid w:val="00521860"/>
    <w:rsid w:val="00522830"/>
    <w:rsid w:val="00533C2A"/>
    <w:rsid w:val="005368CB"/>
    <w:rsid w:val="005378EF"/>
    <w:rsid w:val="00540343"/>
    <w:rsid w:val="005441A7"/>
    <w:rsid w:val="00550605"/>
    <w:rsid w:val="00550621"/>
    <w:rsid w:val="00553C5B"/>
    <w:rsid w:val="00566C71"/>
    <w:rsid w:val="005852E2"/>
    <w:rsid w:val="00586447"/>
    <w:rsid w:val="0059052E"/>
    <w:rsid w:val="00591795"/>
    <w:rsid w:val="005973C1"/>
    <w:rsid w:val="005A7B5B"/>
    <w:rsid w:val="005B3CB3"/>
    <w:rsid w:val="005B784E"/>
    <w:rsid w:val="005C0AB7"/>
    <w:rsid w:val="005C5608"/>
    <w:rsid w:val="005C5EC1"/>
    <w:rsid w:val="005C6200"/>
    <w:rsid w:val="005D3D24"/>
    <w:rsid w:val="005E1D72"/>
    <w:rsid w:val="005E293A"/>
    <w:rsid w:val="005E46C5"/>
    <w:rsid w:val="005E4778"/>
    <w:rsid w:val="005E581C"/>
    <w:rsid w:val="005F1901"/>
    <w:rsid w:val="005F6AFE"/>
    <w:rsid w:val="0060212E"/>
    <w:rsid w:val="006071FA"/>
    <w:rsid w:val="00620618"/>
    <w:rsid w:val="00621FE0"/>
    <w:rsid w:val="006227F6"/>
    <w:rsid w:val="00623E7C"/>
    <w:rsid w:val="00624224"/>
    <w:rsid w:val="006263FB"/>
    <w:rsid w:val="006310F6"/>
    <w:rsid w:val="00635568"/>
    <w:rsid w:val="00636C5A"/>
    <w:rsid w:val="006412CB"/>
    <w:rsid w:val="006450BB"/>
    <w:rsid w:val="006558E8"/>
    <w:rsid w:val="006572A0"/>
    <w:rsid w:val="006600BA"/>
    <w:rsid w:val="0066209E"/>
    <w:rsid w:val="006650C4"/>
    <w:rsid w:val="006706EA"/>
    <w:rsid w:val="0067266C"/>
    <w:rsid w:val="00676F41"/>
    <w:rsid w:val="006836EF"/>
    <w:rsid w:val="00687927"/>
    <w:rsid w:val="00692E61"/>
    <w:rsid w:val="00694BA1"/>
    <w:rsid w:val="006960C9"/>
    <w:rsid w:val="006A2B37"/>
    <w:rsid w:val="006A4914"/>
    <w:rsid w:val="006B7146"/>
    <w:rsid w:val="006C03DC"/>
    <w:rsid w:val="006C0F80"/>
    <w:rsid w:val="006C5535"/>
    <w:rsid w:val="006D0F5D"/>
    <w:rsid w:val="006E093B"/>
    <w:rsid w:val="006F495B"/>
    <w:rsid w:val="00700575"/>
    <w:rsid w:val="00702856"/>
    <w:rsid w:val="00706BC0"/>
    <w:rsid w:val="00707F8C"/>
    <w:rsid w:val="00713B55"/>
    <w:rsid w:val="007169B8"/>
    <w:rsid w:val="007207DF"/>
    <w:rsid w:val="00721A77"/>
    <w:rsid w:val="00734923"/>
    <w:rsid w:val="00735191"/>
    <w:rsid w:val="00736049"/>
    <w:rsid w:val="00756FC1"/>
    <w:rsid w:val="00765AE9"/>
    <w:rsid w:val="00765F0F"/>
    <w:rsid w:val="0076764E"/>
    <w:rsid w:val="00771C3B"/>
    <w:rsid w:val="007750E4"/>
    <w:rsid w:val="00785D10"/>
    <w:rsid w:val="007905D9"/>
    <w:rsid w:val="00794CE4"/>
    <w:rsid w:val="00795389"/>
    <w:rsid w:val="00796E8A"/>
    <w:rsid w:val="00797A36"/>
    <w:rsid w:val="007A3C65"/>
    <w:rsid w:val="007B18B9"/>
    <w:rsid w:val="007B1B6D"/>
    <w:rsid w:val="007B2417"/>
    <w:rsid w:val="007B2B87"/>
    <w:rsid w:val="007C1E09"/>
    <w:rsid w:val="007C3304"/>
    <w:rsid w:val="007C502D"/>
    <w:rsid w:val="007D3186"/>
    <w:rsid w:val="007E0438"/>
    <w:rsid w:val="007E299D"/>
    <w:rsid w:val="007E2C5D"/>
    <w:rsid w:val="007E5691"/>
    <w:rsid w:val="007F01C9"/>
    <w:rsid w:val="008000CA"/>
    <w:rsid w:val="00803E87"/>
    <w:rsid w:val="0081517A"/>
    <w:rsid w:val="008174A3"/>
    <w:rsid w:val="00826EB3"/>
    <w:rsid w:val="00827676"/>
    <w:rsid w:val="00832D31"/>
    <w:rsid w:val="008345ED"/>
    <w:rsid w:val="00837248"/>
    <w:rsid w:val="00837A20"/>
    <w:rsid w:val="008527A8"/>
    <w:rsid w:val="0085664D"/>
    <w:rsid w:val="00857AF6"/>
    <w:rsid w:val="00864271"/>
    <w:rsid w:val="008665B9"/>
    <w:rsid w:val="008731A7"/>
    <w:rsid w:val="00877041"/>
    <w:rsid w:val="00877612"/>
    <w:rsid w:val="00877FDC"/>
    <w:rsid w:val="00881AFD"/>
    <w:rsid w:val="0089166B"/>
    <w:rsid w:val="00892F30"/>
    <w:rsid w:val="00893313"/>
    <w:rsid w:val="00896E14"/>
    <w:rsid w:val="008A057F"/>
    <w:rsid w:val="008A2329"/>
    <w:rsid w:val="008A29B3"/>
    <w:rsid w:val="008A4A26"/>
    <w:rsid w:val="008A4D4B"/>
    <w:rsid w:val="008A58A0"/>
    <w:rsid w:val="008A61A5"/>
    <w:rsid w:val="008B01AB"/>
    <w:rsid w:val="008B5D85"/>
    <w:rsid w:val="008C1DBC"/>
    <w:rsid w:val="008C6E05"/>
    <w:rsid w:val="008D08AB"/>
    <w:rsid w:val="008D496E"/>
    <w:rsid w:val="008D6355"/>
    <w:rsid w:val="008D68D6"/>
    <w:rsid w:val="008E1105"/>
    <w:rsid w:val="008E196F"/>
    <w:rsid w:val="008E19E1"/>
    <w:rsid w:val="008E27B7"/>
    <w:rsid w:val="008E634F"/>
    <w:rsid w:val="008F0C88"/>
    <w:rsid w:val="008F61FC"/>
    <w:rsid w:val="008F660D"/>
    <w:rsid w:val="008F7005"/>
    <w:rsid w:val="008F7B8B"/>
    <w:rsid w:val="009025D9"/>
    <w:rsid w:val="00905FF7"/>
    <w:rsid w:val="009104C0"/>
    <w:rsid w:val="00925B35"/>
    <w:rsid w:val="00931DE7"/>
    <w:rsid w:val="00931ECE"/>
    <w:rsid w:val="00933650"/>
    <w:rsid w:val="009362E7"/>
    <w:rsid w:val="0093643D"/>
    <w:rsid w:val="0093690B"/>
    <w:rsid w:val="00937F06"/>
    <w:rsid w:val="009404DB"/>
    <w:rsid w:val="00940C8D"/>
    <w:rsid w:val="00944369"/>
    <w:rsid w:val="00947447"/>
    <w:rsid w:val="00947FFB"/>
    <w:rsid w:val="0095529A"/>
    <w:rsid w:val="00957977"/>
    <w:rsid w:val="00962445"/>
    <w:rsid w:val="00962740"/>
    <w:rsid w:val="00962F63"/>
    <w:rsid w:val="00971264"/>
    <w:rsid w:val="00971736"/>
    <w:rsid w:val="00971939"/>
    <w:rsid w:val="00971BDA"/>
    <w:rsid w:val="00982223"/>
    <w:rsid w:val="00982732"/>
    <w:rsid w:val="00986191"/>
    <w:rsid w:val="009868EE"/>
    <w:rsid w:val="00992D6A"/>
    <w:rsid w:val="009942FB"/>
    <w:rsid w:val="009B1C5B"/>
    <w:rsid w:val="009C228E"/>
    <w:rsid w:val="009C2BCF"/>
    <w:rsid w:val="009C4348"/>
    <w:rsid w:val="009D0D49"/>
    <w:rsid w:val="009E0E09"/>
    <w:rsid w:val="009E3120"/>
    <w:rsid w:val="009F248E"/>
    <w:rsid w:val="009F2FC5"/>
    <w:rsid w:val="009F5668"/>
    <w:rsid w:val="009F7655"/>
    <w:rsid w:val="00A11915"/>
    <w:rsid w:val="00A130F1"/>
    <w:rsid w:val="00A137A4"/>
    <w:rsid w:val="00A1477F"/>
    <w:rsid w:val="00A176F9"/>
    <w:rsid w:val="00A20D2F"/>
    <w:rsid w:val="00A224BE"/>
    <w:rsid w:val="00A25553"/>
    <w:rsid w:val="00A26155"/>
    <w:rsid w:val="00A31D1E"/>
    <w:rsid w:val="00A323B1"/>
    <w:rsid w:val="00A55679"/>
    <w:rsid w:val="00A57DD7"/>
    <w:rsid w:val="00A60784"/>
    <w:rsid w:val="00A703D5"/>
    <w:rsid w:val="00A717A8"/>
    <w:rsid w:val="00A771BB"/>
    <w:rsid w:val="00A90C56"/>
    <w:rsid w:val="00A91B44"/>
    <w:rsid w:val="00A97519"/>
    <w:rsid w:val="00AA48D7"/>
    <w:rsid w:val="00AB4886"/>
    <w:rsid w:val="00AB729D"/>
    <w:rsid w:val="00AB7A94"/>
    <w:rsid w:val="00AC7FB2"/>
    <w:rsid w:val="00AD0CE3"/>
    <w:rsid w:val="00AD2CFD"/>
    <w:rsid w:val="00AD6F0A"/>
    <w:rsid w:val="00AD71D9"/>
    <w:rsid w:val="00AE7C44"/>
    <w:rsid w:val="00AF0ED4"/>
    <w:rsid w:val="00B04685"/>
    <w:rsid w:val="00B204A6"/>
    <w:rsid w:val="00B233EA"/>
    <w:rsid w:val="00B23E99"/>
    <w:rsid w:val="00B318AF"/>
    <w:rsid w:val="00B33C42"/>
    <w:rsid w:val="00B40CF1"/>
    <w:rsid w:val="00B44153"/>
    <w:rsid w:val="00B44749"/>
    <w:rsid w:val="00B460C3"/>
    <w:rsid w:val="00B46D2F"/>
    <w:rsid w:val="00B47A96"/>
    <w:rsid w:val="00B5224E"/>
    <w:rsid w:val="00B53B7B"/>
    <w:rsid w:val="00B6075C"/>
    <w:rsid w:val="00B635F7"/>
    <w:rsid w:val="00B67A39"/>
    <w:rsid w:val="00B71760"/>
    <w:rsid w:val="00B730C0"/>
    <w:rsid w:val="00B77C4A"/>
    <w:rsid w:val="00B815C6"/>
    <w:rsid w:val="00B82090"/>
    <w:rsid w:val="00B832F7"/>
    <w:rsid w:val="00B85190"/>
    <w:rsid w:val="00B905DD"/>
    <w:rsid w:val="00B93483"/>
    <w:rsid w:val="00B93DEE"/>
    <w:rsid w:val="00B95F77"/>
    <w:rsid w:val="00BA38C5"/>
    <w:rsid w:val="00BA395C"/>
    <w:rsid w:val="00BA4BD0"/>
    <w:rsid w:val="00BB034A"/>
    <w:rsid w:val="00BB2625"/>
    <w:rsid w:val="00BB60B1"/>
    <w:rsid w:val="00BC33AB"/>
    <w:rsid w:val="00BD7E80"/>
    <w:rsid w:val="00BE1F96"/>
    <w:rsid w:val="00BE5E28"/>
    <w:rsid w:val="00C05D61"/>
    <w:rsid w:val="00C06FB8"/>
    <w:rsid w:val="00C15649"/>
    <w:rsid w:val="00C21F94"/>
    <w:rsid w:val="00C32C8A"/>
    <w:rsid w:val="00C34F75"/>
    <w:rsid w:val="00C41268"/>
    <w:rsid w:val="00C513D2"/>
    <w:rsid w:val="00C549B6"/>
    <w:rsid w:val="00C5687E"/>
    <w:rsid w:val="00C622ED"/>
    <w:rsid w:val="00C63638"/>
    <w:rsid w:val="00C643A0"/>
    <w:rsid w:val="00C66097"/>
    <w:rsid w:val="00C667BE"/>
    <w:rsid w:val="00C70A33"/>
    <w:rsid w:val="00C70F96"/>
    <w:rsid w:val="00C73A91"/>
    <w:rsid w:val="00C7451A"/>
    <w:rsid w:val="00C77CE4"/>
    <w:rsid w:val="00C8739F"/>
    <w:rsid w:val="00C91EBC"/>
    <w:rsid w:val="00C93374"/>
    <w:rsid w:val="00C9535D"/>
    <w:rsid w:val="00C95DDF"/>
    <w:rsid w:val="00CA4E95"/>
    <w:rsid w:val="00CA67FC"/>
    <w:rsid w:val="00CB114E"/>
    <w:rsid w:val="00CB69BE"/>
    <w:rsid w:val="00CC2F3C"/>
    <w:rsid w:val="00CC3A58"/>
    <w:rsid w:val="00CC5A42"/>
    <w:rsid w:val="00CD27E2"/>
    <w:rsid w:val="00CD44F8"/>
    <w:rsid w:val="00CE00DB"/>
    <w:rsid w:val="00CE21A1"/>
    <w:rsid w:val="00CF13E2"/>
    <w:rsid w:val="00D07F3B"/>
    <w:rsid w:val="00D11398"/>
    <w:rsid w:val="00D247AF"/>
    <w:rsid w:val="00D31E52"/>
    <w:rsid w:val="00D402E2"/>
    <w:rsid w:val="00D51900"/>
    <w:rsid w:val="00D53690"/>
    <w:rsid w:val="00D56332"/>
    <w:rsid w:val="00D60C9D"/>
    <w:rsid w:val="00D62E75"/>
    <w:rsid w:val="00D67D29"/>
    <w:rsid w:val="00D73D62"/>
    <w:rsid w:val="00D76CE7"/>
    <w:rsid w:val="00D80B96"/>
    <w:rsid w:val="00D83986"/>
    <w:rsid w:val="00D83F78"/>
    <w:rsid w:val="00D8752A"/>
    <w:rsid w:val="00D879A7"/>
    <w:rsid w:val="00D9087B"/>
    <w:rsid w:val="00D96099"/>
    <w:rsid w:val="00DA293C"/>
    <w:rsid w:val="00DA4344"/>
    <w:rsid w:val="00DA58BD"/>
    <w:rsid w:val="00DA609E"/>
    <w:rsid w:val="00DB17FC"/>
    <w:rsid w:val="00DB32F4"/>
    <w:rsid w:val="00DB5119"/>
    <w:rsid w:val="00DB5CB2"/>
    <w:rsid w:val="00DC7681"/>
    <w:rsid w:val="00DD1048"/>
    <w:rsid w:val="00DD1236"/>
    <w:rsid w:val="00DD2A7C"/>
    <w:rsid w:val="00DD5FA7"/>
    <w:rsid w:val="00DD6556"/>
    <w:rsid w:val="00DE22CC"/>
    <w:rsid w:val="00DE2993"/>
    <w:rsid w:val="00DF3D82"/>
    <w:rsid w:val="00DF677F"/>
    <w:rsid w:val="00E06C0E"/>
    <w:rsid w:val="00E1181B"/>
    <w:rsid w:val="00E149E8"/>
    <w:rsid w:val="00E241AF"/>
    <w:rsid w:val="00E2611D"/>
    <w:rsid w:val="00E27F96"/>
    <w:rsid w:val="00E301E3"/>
    <w:rsid w:val="00E30CF0"/>
    <w:rsid w:val="00E31404"/>
    <w:rsid w:val="00E317C6"/>
    <w:rsid w:val="00E459C7"/>
    <w:rsid w:val="00E473DB"/>
    <w:rsid w:val="00E52CB2"/>
    <w:rsid w:val="00E55B71"/>
    <w:rsid w:val="00E61B1B"/>
    <w:rsid w:val="00E70D49"/>
    <w:rsid w:val="00E751F8"/>
    <w:rsid w:val="00E81DB7"/>
    <w:rsid w:val="00E831F2"/>
    <w:rsid w:val="00E8359C"/>
    <w:rsid w:val="00E85CA0"/>
    <w:rsid w:val="00E91E69"/>
    <w:rsid w:val="00EA0EEE"/>
    <w:rsid w:val="00EA3367"/>
    <w:rsid w:val="00EA3B22"/>
    <w:rsid w:val="00EA7EA0"/>
    <w:rsid w:val="00EB0E40"/>
    <w:rsid w:val="00EB1797"/>
    <w:rsid w:val="00EC2A5B"/>
    <w:rsid w:val="00EC2ADB"/>
    <w:rsid w:val="00ED7574"/>
    <w:rsid w:val="00ED7AF1"/>
    <w:rsid w:val="00EF37E9"/>
    <w:rsid w:val="00F03BCC"/>
    <w:rsid w:val="00F04547"/>
    <w:rsid w:val="00F06102"/>
    <w:rsid w:val="00F13F4D"/>
    <w:rsid w:val="00F15C9B"/>
    <w:rsid w:val="00F16974"/>
    <w:rsid w:val="00F17869"/>
    <w:rsid w:val="00F17A55"/>
    <w:rsid w:val="00F23D45"/>
    <w:rsid w:val="00F37783"/>
    <w:rsid w:val="00F402C9"/>
    <w:rsid w:val="00F42317"/>
    <w:rsid w:val="00F44955"/>
    <w:rsid w:val="00F50DB1"/>
    <w:rsid w:val="00F560CC"/>
    <w:rsid w:val="00F64432"/>
    <w:rsid w:val="00F66F8A"/>
    <w:rsid w:val="00F67CAB"/>
    <w:rsid w:val="00F7241A"/>
    <w:rsid w:val="00F74DDB"/>
    <w:rsid w:val="00F80C89"/>
    <w:rsid w:val="00F8679E"/>
    <w:rsid w:val="00F95C23"/>
    <w:rsid w:val="00F95D77"/>
    <w:rsid w:val="00FA15F8"/>
    <w:rsid w:val="00FA2E41"/>
    <w:rsid w:val="00FA4F9C"/>
    <w:rsid w:val="00FB01F6"/>
    <w:rsid w:val="00FC42C5"/>
    <w:rsid w:val="00FD634C"/>
    <w:rsid w:val="00FE17B9"/>
    <w:rsid w:val="00FF1EED"/>
    <w:rsid w:val="00FF2805"/>
    <w:rsid w:val="00FF2F29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rsid w:val="000506CB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0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3">
    <w:name w:val="ConsPlusNormal3"/>
    <w:uiPriority w:val="99"/>
    <w:rsid w:val="00992D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rsid w:val="000506CB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0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BF5E-3670-45D3-A78A-BA4D7E3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4</Pages>
  <Words>16054</Words>
  <Characters>9150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Лобанцева</cp:lastModifiedBy>
  <cp:revision>522</cp:revision>
  <cp:lastPrinted>2021-12-27T09:38:00Z</cp:lastPrinted>
  <dcterms:created xsi:type="dcterms:W3CDTF">2021-11-22T15:00:00Z</dcterms:created>
  <dcterms:modified xsi:type="dcterms:W3CDTF">2021-12-27T09:39:00Z</dcterms:modified>
</cp:coreProperties>
</file>